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ED" w:rsidRPr="00B11572" w:rsidRDefault="00F003B7" w:rsidP="00B11572">
      <w:pPr>
        <w:tabs>
          <w:tab w:val="left" w:pos="4820"/>
        </w:tabs>
        <w:spacing w:before="120" w:after="0" w:line="240" w:lineRule="auto"/>
        <w:jc w:val="center"/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</w:pPr>
      <w:r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>Consulta</w:t>
      </w:r>
      <w:r w:rsidR="00020D90"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 xml:space="preserve"> </w:t>
      </w:r>
      <w:r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>Ecclesiale</w:t>
      </w:r>
      <w:r w:rsidR="00020D90"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 xml:space="preserve"> </w:t>
      </w:r>
      <w:r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>degli</w:t>
      </w:r>
      <w:r w:rsidR="00020D90"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 xml:space="preserve"> </w:t>
      </w:r>
      <w:r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>Organismi</w:t>
      </w:r>
    </w:p>
    <w:p w:rsidR="002A49E3" w:rsidRDefault="00F003B7" w:rsidP="00B11572">
      <w:pPr>
        <w:tabs>
          <w:tab w:val="left" w:pos="4820"/>
        </w:tabs>
        <w:spacing w:before="120" w:after="0" w:line="240" w:lineRule="auto"/>
        <w:jc w:val="center"/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</w:pPr>
      <w:r w:rsidRPr="00B11572"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  <w:t>Socio-Assistenziali</w:t>
      </w:r>
    </w:p>
    <w:p w:rsidR="00F53C60" w:rsidRPr="00F53C60" w:rsidRDefault="00F53C60" w:rsidP="00B11572">
      <w:pPr>
        <w:tabs>
          <w:tab w:val="left" w:pos="4820"/>
        </w:tabs>
        <w:spacing w:before="120" w:after="0" w:line="240" w:lineRule="auto"/>
        <w:jc w:val="center"/>
        <w:rPr>
          <w:rFonts w:ascii="Cambria" w:hAnsi="Cambria" w:cs="Arial"/>
          <w:b/>
          <w:color w:val="A8184F"/>
          <w:sz w:val="28"/>
          <w:szCs w:val="28"/>
          <w:shd w:val="clear" w:color="auto" w:fill="FFFFFF"/>
        </w:rPr>
      </w:pPr>
    </w:p>
    <w:p w:rsidR="00F53C60" w:rsidRPr="00F53C60" w:rsidRDefault="00F53C60" w:rsidP="00B11572">
      <w:pPr>
        <w:tabs>
          <w:tab w:val="left" w:pos="4820"/>
        </w:tabs>
        <w:spacing w:before="120" w:after="0" w:line="240" w:lineRule="auto"/>
        <w:jc w:val="center"/>
        <w:rPr>
          <w:rFonts w:ascii="Cambria" w:hAnsi="Cambria" w:cs="Arial"/>
          <w:b/>
          <w:color w:val="A8184F"/>
          <w:sz w:val="28"/>
          <w:szCs w:val="28"/>
          <w:shd w:val="clear" w:color="auto" w:fill="FFFFFF"/>
        </w:rPr>
      </w:pPr>
    </w:p>
    <w:p w:rsidR="00B11572" w:rsidRDefault="0029487B" w:rsidP="00F53C60">
      <w:pPr>
        <w:tabs>
          <w:tab w:val="left" w:pos="4820"/>
        </w:tabs>
        <w:spacing w:before="240" w:after="240" w:line="240" w:lineRule="auto"/>
        <w:jc w:val="center"/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</w:pPr>
      <w:r>
        <w:rPr>
          <w:rFonts w:ascii="Verdana" w:hAnsi="Verdana" w:cs="Arial"/>
          <w:b/>
          <w:noProof/>
          <w:color w:val="FF0000"/>
          <w:sz w:val="44"/>
          <w:szCs w:val="44"/>
          <w:lang w:eastAsia="it-IT"/>
        </w:rPr>
        <w:drawing>
          <wp:inline distT="0" distB="0" distL="0" distR="0">
            <wp:extent cx="3757814" cy="5760000"/>
            <wp:effectExtent l="0" t="0" r="0" b="0"/>
            <wp:docPr id="1" name="Immagine 1" descr="copertina libretto ro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ertina libretto ros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8" t="10305" r="12949" b="9534"/>
                    <a:stretch/>
                  </pic:blipFill>
                  <pic:spPr bwMode="auto">
                    <a:xfrm>
                      <a:off x="0" y="0"/>
                      <a:ext cx="375781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C60" w:rsidRDefault="00F53C60" w:rsidP="00F53C60">
      <w:pPr>
        <w:tabs>
          <w:tab w:val="left" w:pos="4820"/>
        </w:tabs>
        <w:spacing w:before="240" w:after="240" w:line="240" w:lineRule="auto"/>
        <w:jc w:val="center"/>
        <w:rPr>
          <w:rFonts w:ascii="Cambria" w:hAnsi="Cambria" w:cs="Arial"/>
          <w:b/>
          <w:color w:val="A8184F"/>
          <w:sz w:val="44"/>
          <w:szCs w:val="44"/>
          <w:shd w:val="clear" w:color="auto" w:fill="FFFFFF"/>
        </w:rPr>
      </w:pPr>
    </w:p>
    <w:p w:rsidR="008608ED" w:rsidRPr="00377BBB" w:rsidRDefault="002A1CD5" w:rsidP="00B11572">
      <w:pPr>
        <w:tabs>
          <w:tab w:val="left" w:pos="4820"/>
        </w:tabs>
        <w:spacing w:before="240" w:after="240" w:line="240" w:lineRule="auto"/>
        <w:ind w:right="-567"/>
        <w:jc w:val="center"/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</w:t>
      </w:r>
      <w:r w:rsidR="00020D90"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ornata</w:t>
      </w:r>
      <w:r w:rsidR="00020D90"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diale</w:t>
      </w:r>
      <w:r w:rsidR="00020D90"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i</w:t>
      </w:r>
      <w:r w:rsidR="00020D90"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8ED" w:rsidRPr="00377BBB">
        <w:rPr>
          <w:rFonts w:ascii="Cambria" w:hAnsi="Cambria" w:cs="Arial"/>
          <w:b/>
          <w:color w:val="A8184F"/>
          <w:spacing w:val="20"/>
          <w:sz w:val="48"/>
          <w:szCs w:val="4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veri</w:t>
      </w:r>
    </w:p>
    <w:p w:rsidR="002A49E3" w:rsidRDefault="002A1CD5" w:rsidP="00B11572">
      <w:pPr>
        <w:tabs>
          <w:tab w:val="left" w:pos="4820"/>
        </w:tabs>
        <w:spacing w:before="120" w:after="0" w:line="240" w:lineRule="auto"/>
        <w:ind w:right="-568"/>
        <w:jc w:val="center"/>
        <w:rPr>
          <w:rFonts w:ascii="Cambria" w:hAnsi="Cambria" w:cs="Arial"/>
          <w:i/>
          <w:color w:val="A8184F"/>
          <w:sz w:val="44"/>
          <w:szCs w:val="44"/>
          <w:shd w:val="clear" w:color="auto" w:fill="FFFFFF"/>
        </w:rPr>
      </w:pPr>
      <w:r w:rsidRPr="009F7146">
        <w:rPr>
          <w:rFonts w:ascii="Cambria" w:hAnsi="Cambria" w:cs="Arial"/>
          <w:i/>
          <w:color w:val="A8184F"/>
          <w:sz w:val="44"/>
          <w:szCs w:val="44"/>
          <w:shd w:val="clear" w:color="auto" w:fill="FFFFFF"/>
        </w:rPr>
        <w:t>15</w:t>
      </w:r>
      <w:r w:rsidR="00020D90" w:rsidRPr="009F7146">
        <w:rPr>
          <w:rFonts w:ascii="Cambria" w:hAnsi="Cambria" w:cs="Arial"/>
          <w:i/>
          <w:color w:val="A8184F"/>
          <w:sz w:val="44"/>
          <w:szCs w:val="44"/>
          <w:shd w:val="clear" w:color="auto" w:fill="FFFFFF"/>
        </w:rPr>
        <w:t xml:space="preserve"> </w:t>
      </w:r>
      <w:r w:rsidRPr="009F7146">
        <w:rPr>
          <w:rFonts w:ascii="Cambria" w:hAnsi="Cambria" w:cs="Arial"/>
          <w:i/>
          <w:color w:val="A8184F"/>
          <w:sz w:val="44"/>
          <w:szCs w:val="44"/>
          <w:shd w:val="clear" w:color="auto" w:fill="FFFFFF"/>
        </w:rPr>
        <w:t>Novembre</w:t>
      </w:r>
      <w:r w:rsidR="00020D90" w:rsidRPr="009F7146">
        <w:rPr>
          <w:rFonts w:ascii="Cambria" w:hAnsi="Cambria" w:cs="Arial"/>
          <w:i/>
          <w:color w:val="A8184F"/>
          <w:sz w:val="44"/>
          <w:szCs w:val="44"/>
          <w:shd w:val="clear" w:color="auto" w:fill="FFFFFF"/>
        </w:rPr>
        <w:t xml:space="preserve"> </w:t>
      </w:r>
      <w:r w:rsidRPr="009F7146">
        <w:rPr>
          <w:rFonts w:ascii="Cambria" w:hAnsi="Cambria" w:cs="Arial"/>
          <w:i/>
          <w:color w:val="A8184F"/>
          <w:sz w:val="44"/>
          <w:szCs w:val="44"/>
          <w:shd w:val="clear" w:color="auto" w:fill="FFFFFF"/>
        </w:rPr>
        <w:t>2020</w:t>
      </w:r>
    </w:p>
    <w:p w:rsidR="0051678F" w:rsidRDefault="0051678F" w:rsidP="00B11572">
      <w:pPr>
        <w:tabs>
          <w:tab w:val="left" w:pos="4820"/>
        </w:tabs>
        <w:spacing w:before="120" w:after="0" w:line="240" w:lineRule="auto"/>
        <w:ind w:right="-568"/>
        <w:jc w:val="center"/>
        <w:rPr>
          <w:rFonts w:ascii="Cambria" w:hAnsi="Cambria" w:cs="Arial"/>
          <w:i/>
          <w:color w:val="A8184F"/>
          <w:sz w:val="44"/>
          <w:szCs w:val="44"/>
          <w:shd w:val="clear" w:color="auto" w:fill="FFFFFF"/>
        </w:rPr>
      </w:pPr>
    </w:p>
    <w:p w:rsidR="006C76D1" w:rsidRDefault="006C76D1" w:rsidP="0051678F">
      <w:pPr>
        <w:spacing w:before="120" w:after="0" w:line="240" w:lineRule="auto"/>
        <w:jc w:val="center"/>
        <w:rPr>
          <w:rFonts w:ascii="Verdana" w:hAnsi="Verdana" w:cs="Arial"/>
          <w:b/>
          <w:sz w:val="28"/>
          <w:szCs w:val="28"/>
        </w:rPr>
        <w:sectPr w:rsidR="006C76D1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C7E09" w:rsidRPr="0051678F" w:rsidRDefault="00337222" w:rsidP="0051678F">
      <w:pPr>
        <w:pStyle w:val="TitCtr"/>
        <w:ind w:left="397" w:right="397"/>
      </w:pPr>
      <w:r w:rsidRPr="0051678F">
        <w:t>Misteri</w:t>
      </w:r>
      <w:r w:rsidR="00020D90" w:rsidRPr="0051678F">
        <w:t xml:space="preserve"> </w:t>
      </w:r>
      <w:r w:rsidRPr="0051678F">
        <w:t>Gloriosi</w:t>
      </w:r>
      <w:r w:rsidR="0051678F" w:rsidRPr="0051678F">
        <w:br/>
      </w:r>
      <w:r w:rsidR="00EC7E09" w:rsidRPr="0051678F">
        <w:rPr>
          <w:b/>
        </w:rPr>
        <w:t>“Tendi</w:t>
      </w:r>
      <w:r w:rsidR="00020D90" w:rsidRPr="0051678F">
        <w:rPr>
          <w:b/>
        </w:rPr>
        <w:t xml:space="preserve"> </w:t>
      </w:r>
      <w:r w:rsidR="00EC7E09" w:rsidRPr="0051678F">
        <w:rPr>
          <w:b/>
        </w:rPr>
        <w:t>la</w:t>
      </w:r>
      <w:r w:rsidR="00020D90" w:rsidRPr="0051678F">
        <w:rPr>
          <w:b/>
        </w:rPr>
        <w:t xml:space="preserve"> </w:t>
      </w:r>
      <w:r w:rsidR="006261EB" w:rsidRPr="0051678F">
        <w:rPr>
          <w:b/>
        </w:rPr>
        <w:t>tua</w:t>
      </w:r>
      <w:r w:rsidR="00020D90" w:rsidRPr="0051678F">
        <w:rPr>
          <w:b/>
        </w:rPr>
        <w:t xml:space="preserve"> </w:t>
      </w:r>
      <w:r w:rsidR="00EC7E09" w:rsidRPr="0051678F">
        <w:rPr>
          <w:b/>
        </w:rPr>
        <w:t>mano</w:t>
      </w:r>
      <w:r w:rsidR="00020D90" w:rsidRPr="0051678F">
        <w:rPr>
          <w:b/>
        </w:rPr>
        <w:t xml:space="preserve"> </w:t>
      </w:r>
      <w:r w:rsidR="00EC7E09" w:rsidRPr="0051678F">
        <w:rPr>
          <w:b/>
        </w:rPr>
        <w:t>al</w:t>
      </w:r>
      <w:r w:rsidR="00020D90" w:rsidRPr="0051678F">
        <w:rPr>
          <w:b/>
        </w:rPr>
        <w:t xml:space="preserve"> </w:t>
      </w:r>
      <w:r w:rsidR="00EC7E09" w:rsidRPr="0051678F">
        <w:rPr>
          <w:b/>
        </w:rPr>
        <w:t>povero”</w:t>
      </w:r>
      <w:r w:rsidR="00020D90" w:rsidRPr="0051678F">
        <w:t xml:space="preserve"> </w:t>
      </w:r>
      <w:r w:rsidR="006261EB" w:rsidRPr="0051678F">
        <w:t>(</w:t>
      </w:r>
      <w:proofErr w:type="spellStart"/>
      <w:r w:rsidR="006261EB" w:rsidRPr="0051678F">
        <w:t>cfr</w:t>
      </w:r>
      <w:proofErr w:type="spellEnd"/>
      <w:r w:rsidR="00020D90" w:rsidRPr="0051678F">
        <w:t xml:space="preserve"> </w:t>
      </w:r>
      <w:r w:rsidR="006261EB" w:rsidRPr="0051678F">
        <w:t>Sir</w:t>
      </w:r>
      <w:r w:rsidR="00020D90" w:rsidRPr="0051678F">
        <w:t xml:space="preserve"> </w:t>
      </w:r>
      <w:r w:rsidR="006261EB" w:rsidRPr="0051678F">
        <w:t>7,32)</w:t>
      </w:r>
    </w:p>
    <w:p w:rsidR="0051678F" w:rsidRDefault="0051678F" w:rsidP="00E81F05">
      <w:pPr>
        <w:pStyle w:val="Canto"/>
      </w:pPr>
    </w:p>
    <w:p w:rsidR="00EC7E09" w:rsidRPr="0051678F" w:rsidRDefault="00337222" w:rsidP="00E81F05">
      <w:pPr>
        <w:pStyle w:val="Canto"/>
      </w:pPr>
      <w:r w:rsidRPr="0051678F">
        <w:t>Introduzione</w:t>
      </w:r>
    </w:p>
    <w:p w:rsidR="00337222" w:rsidRPr="005A559C" w:rsidRDefault="00337222" w:rsidP="005A559C">
      <w:pPr>
        <w:pStyle w:val="Par"/>
      </w:pPr>
      <w:r w:rsidRPr="005A559C">
        <w:t>“Te</w:t>
      </w:r>
      <w:r w:rsidR="00DF0EDD" w:rsidRPr="005A559C">
        <w:t>ndi</w:t>
      </w:r>
      <w:r w:rsidR="00020D90" w:rsidRPr="005A559C">
        <w:t xml:space="preserve"> </w:t>
      </w:r>
      <w:r w:rsidR="00DF0EDD" w:rsidRPr="005A559C">
        <w:t>la</w:t>
      </w:r>
      <w:r w:rsidR="00020D90" w:rsidRPr="005A559C">
        <w:t xml:space="preserve"> </w:t>
      </w:r>
      <w:r w:rsidR="00DF0EDD" w:rsidRPr="005A559C">
        <w:t>tua</w:t>
      </w:r>
      <w:r w:rsidR="00020D90" w:rsidRPr="005A559C">
        <w:t xml:space="preserve"> </w:t>
      </w:r>
      <w:r w:rsidR="00DF0EDD" w:rsidRPr="005A559C">
        <w:t>mano</w:t>
      </w:r>
      <w:r w:rsidR="00020D90" w:rsidRPr="005A559C">
        <w:t xml:space="preserve"> </w:t>
      </w:r>
      <w:r w:rsidR="00DF0EDD" w:rsidRPr="005A559C">
        <w:t>al</w:t>
      </w:r>
      <w:r w:rsidR="00020D90" w:rsidRPr="005A559C">
        <w:t xml:space="preserve"> </w:t>
      </w:r>
      <w:r w:rsidR="00DF0EDD" w:rsidRPr="005A559C">
        <w:t>povero”</w:t>
      </w:r>
      <w:r w:rsidR="00020D90" w:rsidRPr="005A559C">
        <w:t xml:space="preserve"> </w:t>
      </w:r>
      <w:r w:rsidR="00DF0EDD" w:rsidRPr="005A559C">
        <w:t>(</w:t>
      </w:r>
      <w:proofErr w:type="spellStart"/>
      <w:r w:rsidR="00DF0EDD" w:rsidRPr="005A559C">
        <w:t>cfr</w:t>
      </w:r>
      <w:proofErr w:type="spellEnd"/>
      <w:r w:rsidR="00020D90" w:rsidRPr="005A559C">
        <w:t xml:space="preserve"> </w:t>
      </w:r>
      <w:r w:rsidR="00DF0EDD" w:rsidRPr="005A559C">
        <w:t>Sir</w:t>
      </w:r>
      <w:r w:rsidR="00020D90" w:rsidRPr="005A559C">
        <w:t xml:space="preserve"> </w:t>
      </w:r>
      <w:r w:rsidRPr="005A559C">
        <w:t>7,32).</w:t>
      </w:r>
      <w:r w:rsidR="00020D90" w:rsidRPr="005A559C">
        <w:t xml:space="preserve"> </w:t>
      </w:r>
      <w:r w:rsidRPr="005A559C">
        <w:t>La</w:t>
      </w:r>
      <w:r w:rsidR="00020D90" w:rsidRPr="005A559C">
        <w:t xml:space="preserve"> </w:t>
      </w:r>
      <w:r w:rsidRPr="005A559C">
        <w:t>sapienza</w:t>
      </w:r>
      <w:r w:rsidR="00020D90" w:rsidRPr="005A559C">
        <w:t xml:space="preserve"> </w:t>
      </w:r>
      <w:r w:rsidRPr="005A559C">
        <w:t>antica</w:t>
      </w:r>
      <w:r w:rsidR="00020D90" w:rsidRPr="005A559C">
        <w:t xml:space="preserve"> </w:t>
      </w:r>
      <w:r w:rsidRPr="005A559C">
        <w:t>ha</w:t>
      </w:r>
      <w:r w:rsidR="00020D90" w:rsidRPr="005A559C">
        <w:t xml:space="preserve"> </w:t>
      </w:r>
      <w:r w:rsidRPr="005A559C">
        <w:t>posto</w:t>
      </w:r>
      <w:r w:rsidR="00020D90" w:rsidRPr="005A559C">
        <w:t xml:space="preserve"> </w:t>
      </w:r>
      <w:r w:rsidRPr="005A559C">
        <w:t>queste</w:t>
      </w:r>
      <w:r w:rsidR="00020D90" w:rsidRPr="005A559C">
        <w:t xml:space="preserve"> </w:t>
      </w:r>
      <w:r w:rsidRPr="005A559C">
        <w:t>parole</w:t>
      </w:r>
      <w:r w:rsidR="00020D90" w:rsidRPr="005A559C">
        <w:t xml:space="preserve"> </w:t>
      </w:r>
      <w:r w:rsidRPr="005A559C">
        <w:t>come</w:t>
      </w:r>
      <w:r w:rsidR="00020D90" w:rsidRPr="005A559C">
        <w:t xml:space="preserve"> </w:t>
      </w:r>
      <w:r w:rsidRPr="005A559C">
        <w:t>un</w:t>
      </w:r>
      <w:r w:rsidR="00020D90" w:rsidRPr="005A559C">
        <w:t xml:space="preserve"> </w:t>
      </w:r>
      <w:r w:rsidRPr="005A559C">
        <w:t>codice</w:t>
      </w:r>
      <w:r w:rsidR="00020D90" w:rsidRPr="005A559C">
        <w:t xml:space="preserve"> </w:t>
      </w:r>
      <w:r w:rsidRPr="005A559C">
        <w:t>sacro</w:t>
      </w:r>
      <w:r w:rsidR="00020D90" w:rsidRPr="005A559C">
        <w:t xml:space="preserve"> </w:t>
      </w:r>
      <w:r w:rsidRPr="005A559C">
        <w:t>da</w:t>
      </w:r>
      <w:r w:rsidR="00020D90" w:rsidRPr="005A559C">
        <w:t xml:space="preserve"> </w:t>
      </w:r>
      <w:r w:rsidRPr="005A559C">
        <w:t>seguire</w:t>
      </w:r>
      <w:r w:rsidR="00020D90" w:rsidRPr="005A559C">
        <w:t xml:space="preserve"> </w:t>
      </w:r>
      <w:r w:rsidRPr="005A559C">
        <w:t>nella</w:t>
      </w:r>
      <w:r w:rsidR="00020D90" w:rsidRPr="005A559C">
        <w:t xml:space="preserve"> </w:t>
      </w:r>
      <w:r w:rsidRPr="005A559C">
        <w:t>vita.</w:t>
      </w:r>
      <w:r w:rsidR="00020D90" w:rsidRPr="005A559C">
        <w:t xml:space="preserve"> </w:t>
      </w:r>
      <w:r w:rsidRPr="005A559C">
        <w:t>Esse</w:t>
      </w:r>
      <w:r w:rsidR="00020D90" w:rsidRPr="005A559C">
        <w:t xml:space="preserve"> </w:t>
      </w:r>
      <w:r w:rsidRPr="005A559C">
        <w:t>risuonano</w:t>
      </w:r>
      <w:r w:rsidR="00020D90" w:rsidRPr="005A559C">
        <w:t xml:space="preserve"> </w:t>
      </w:r>
      <w:r w:rsidRPr="005A559C">
        <w:t>oggi</w:t>
      </w:r>
      <w:r w:rsidR="00020D90" w:rsidRPr="005A559C">
        <w:t xml:space="preserve"> </w:t>
      </w:r>
      <w:r w:rsidRPr="005A559C">
        <w:t>con</w:t>
      </w:r>
      <w:r w:rsidR="00020D90" w:rsidRPr="005A559C">
        <w:t xml:space="preserve"> </w:t>
      </w:r>
      <w:r w:rsidRPr="005A559C">
        <w:t>tutta</w:t>
      </w:r>
      <w:r w:rsidR="00020D90" w:rsidRPr="005A559C">
        <w:t xml:space="preserve"> </w:t>
      </w:r>
      <w:r w:rsidRPr="005A559C">
        <w:t>la</w:t>
      </w:r>
      <w:r w:rsidR="00020D90" w:rsidRPr="005A559C">
        <w:t xml:space="preserve"> </w:t>
      </w:r>
      <w:r w:rsidRPr="005A559C">
        <w:t>loro</w:t>
      </w:r>
      <w:r w:rsidR="00020D90" w:rsidRPr="005A559C">
        <w:t xml:space="preserve"> </w:t>
      </w:r>
      <w:r w:rsidRPr="005A559C">
        <w:t>carica</w:t>
      </w:r>
      <w:r w:rsidR="00020D90" w:rsidRPr="005A559C">
        <w:t xml:space="preserve"> </w:t>
      </w:r>
      <w:r w:rsidRPr="005A559C">
        <w:t>di</w:t>
      </w:r>
      <w:r w:rsidR="00020D90" w:rsidRPr="005A559C">
        <w:t xml:space="preserve"> </w:t>
      </w:r>
      <w:r w:rsidRPr="005A559C">
        <w:t>significato</w:t>
      </w:r>
      <w:r w:rsidR="00020D90" w:rsidRPr="005A559C">
        <w:t xml:space="preserve"> </w:t>
      </w:r>
      <w:r w:rsidRPr="005A559C">
        <w:t>per</w:t>
      </w:r>
      <w:r w:rsidR="00020D90" w:rsidRPr="005A559C">
        <w:t xml:space="preserve"> </w:t>
      </w:r>
      <w:r w:rsidRPr="005A559C">
        <w:t>aiutare</w:t>
      </w:r>
      <w:r w:rsidR="00020D90" w:rsidRPr="005A559C">
        <w:t xml:space="preserve"> </w:t>
      </w:r>
      <w:r w:rsidRPr="005A559C">
        <w:t>anche</w:t>
      </w:r>
      <w:r w:rsidR="00020D90" w:rsidRPr="005A559C">
        <w:t xml:space="preserve"> </w:t>
      </w:r>
      <w:r w:rsidRPr="005A559C">
        <w:t>noi</w:t>
      </w:r>
      <w:r w:rsidR="00020D90" w:rsidRPr="005A559C">
        <w:t xml:space="preserve"> </w:t>
      </w:r>
      <w:r w:rsidRPr="005A559C">
        <w:t>a</w:t>
      </w:r>
      <w:r w:rsidR="00020D90" w:rsidRPr="005A559C">
        <w:t xml:space="preserve"> </w:t>
      </w:r>
      <w:r w:rsidRPr="005A559C">
        <w:t>concentrare</w:t>
      </w:r>
      <w:r w:rsidR="00020D90" w:rsidRPr="005A559C">
        <w:t xml:space="preserve"> </w:t>
      </w:r>
      <w:r w:rsidRPr="005A559C">
        <w:t>lo</w:t>
      </w:r>
      <w:r w:rsidR="00020D90" w:rsidRPr="005A559C">
        <w:t xml:space="preserve"> </w:t>
      </w:r>
      <w:r w:rsidRPr="005A559C">
        <w:t>sguardo</w:t>
      </w:r>
      <w:r w:rsidR="00020D90" w:rsidRPr="005A559C">
        <w:t xml:space="preserve"> </w:t>
      </w:r>
      <w:r w:rsidRPr="005A559C">
        <w:t>sull’essenziale</w:t>
      </w:r>
      <w:r w:rsidR="00020D90" w:rsidRPr="005A559C">
        <w:t xml:space="preserve"> </w:t>
      </w:r>
      <w:r w:rsidRPr="005A559C">
        <w:t>e</w:t>
      </w:r>
      <w:r w:rsidR="00020D90" w:rsidRPr="005A559C">
        <w:t xml:space="preserve"> </w:t>
      </w:r>
      <w:r w:rsidRPr="005A559C">
        <w:t>superare</w:t>
      </w:r>
      <w:r w:rsidR="00020D90" w:rsidRPr="005A559C">
        <w:t xml:space="preserve"> </w:t>
      </w:r>
      <w:r w:rsidRPr="005A559C">
        <w:t>le</w:t>
      </w:r>
      <w:r w:rsidR="00020D90" w:rsidRPr="005A559C">
        <w:t xml:space="preserve"> </w:t>
      </w:r>
      <w:r w:rsidRPr="005A559C">
        <w:t>barriere</w:t>
      </w:r>
      <w:r w:rsidR="00020D90" w:rsidRPr="005A559C">
        <w:t xml:space="preserve"> </w:t>
      </w:r>
      <w:r w:rsidRPr="005A559C">
        <w:t>dell’indifferenza.</w:t>
      </w:r>
      <w:r w:rsidR="00020D90" w:rsidRPr="005A559C">
        <w:t xml:space="preserve"> </w:t>
      </w:r>
      <w:r w:rsidRPr="005A559C">
        <w:t>La</w:t>
      </w:r>
      <w:r w:rsidR="00020D90" w:rsidRPr="005A559C">
        <w:t xml:space="preserve"> </w:t>
      </w:r>
      <w:r w:rsidRPr="005A559C">
        <w:t>povertà</w:t>
      </w:r>
      <w:r w:rsidR="00020D90" w:rsidRPr="005A559C">
        <w:t xml:space="preserve"> </w:t>
      </w:r>
      <w:r w:rsidRPr="005A559C">
        <w:t>assume</w:t>
      </w:r>
      <w:r w:rsidR="00020D90" w:rsidRPr="005A559C">
        <w:t xml:space="preserve"> </w:t>
      </w:r>
      <w:r w:rsidRPr="005A559C">
        <w:t>sempre</w:t>
      </w:r>
      <w:r w:rsidR="00020D90" w:rsidRPr="005A559C">
        <w:t xml:space="preserve"> </w:t>
      </w:r>
      <w:r w:rsidRPr="005A559C">
        <w:t>volti</w:t>
      </w:r>
      <w:r w:rsidR="00020D90" w:rsidRPr="005A559C">
        <w:t xml:space="preserve"> </w:t>
      </w:r>
      <w:r w:rsidRPr="005A559C">
        <w:t>diversi,</w:t>
      </w:r>
      <w:r w:rsidR="00020D90" w:rsidRPr="005A559C">
        <w:t xml:space="preserve"> </w:t>
      </w:r>
      <w:r w:rsidRPr="005A559C">
        <w:t>che</w:t>
      </w:r>
      <w:r w:rsidR="00020D90" w:rsidRPr="005A559C">
        <w:t xml:space="preserve"> </w:t>
      </w:r>
      <w:r w:rsidRPr="005A559C">
        <w:t>richiedono</w:t>
      </w:r>
      <w:r w:rsidR="00020D90" w:rsidRPr="005A559C">
        <w:t xml:space="preserve"> </w:t>
      </w:r>
      <w:r w:rsidRPr="005A559C">
        <w:t>attenzione</w:t>
      </w:r>
      <w:r w:rsidR="00020D90" w:rsidRPr="005A559C">
        <w:t xml:space="preserve"> </w:t>
      </w:r>
      <w:r w:rsidRPr="005A559C">
        <w:t>ad</w:t>
      </w:r>
      <w:r w:rsidR="00020D90" w:rsidRPr="005A559C">
        <w:t xml:space="preserve"> </w:t>
      </w:r>
      <w:r w:rsidRPr="005A559C">
        <w:t>ogni</w:t>
      </w:r>
      <w:r w:rsidR="00020D90" w:rsidRPr="005A559C">
        <w:t xml:space="preserve"> </w:t>
      </w:r>
      <w:r w:rsidRPr="005A559C">
        <w:t>condizione</w:t>
      </w:r>
      <w:r w:rsidR="00020D90" w:rsidRPr="005A559C">
        <w:t xml:space="preserve"> </w:t>
      </w:r>
      <w:r w:rsidRPr="005A559C">
        <w:t>particolare:</w:t>
      </w:r>
      <w:r w:rsidR="00020D90" w:rsidRPr="005A559C">
        <w:t xml:space="preserve"> </w:t>
      </w:r>
      <w:r w:rsidRPr="005A559C">
        <w:t>in</w:t>
      </w:r>
      <w:r w:rsidR="00020D90" w:rsidRPr="005A559C">
        <w:t xml:space="preserve"> </w:t>
      </w:r>
      <w:r w:rsidRPr="005A559C">
        <w:t>ognuna</w:t>
      </w:r>
      <w:r w:rsidR="00020D90" w:rsidRPr="005A559C">
        <w:t xml:space="preserve"> </w:t>
      </w:r>
      <w:r w:rsidRPr="005A559C">
        <w:t>di</w:t>
      </w:r>
      <w:r w:rsidR="00020D90" w:rsidRPr="005A559C">
        <w:t xml:space="preserve"> </w:t>
      </w:r>
      <w:r w:rsidRPr="005A559C">
        <w:t>queste</w:t>
      </w:r>
      <w:r w:rsidR="00020D90" w:rsidRPr="005A559C">
        <w:t xml:space="preserve"> </w:t>
      </w:r>
      <w:r w:rsidRPr="005A559C">
        <w:t>possiamo</w:t>
      </w:r>
      <w:r w:rsidR="00020D90" w:rsidRPr="005A559C">
        <w:t xml:space="preserve"> </w:t>
      </w:r>
      <w:r w:rsidRPr="005A559C">
        <w:t>incontrare</w:t>
      </w:r>
      <w:r w:rsidR="00020D90" w:rsidRPr="005A559C">
        <w:t xml:space="preserve"> </w:t>
      </w:r>
      <w:r w:rsidRPr="005A559C">
        <w:t>il</w:t>
      </w:r>
      <w:r w:rsidR="00020D90" w:rsidRPr="005A559C">
        <w:t xml:space="preserve"> </w:t>
      </w:r>
      <w:r w:rsidRPr="005A559C">
        <w:t>Signore</w:t>
      </w:r>
      <w:r w:rsidR="00020D90" w:rsidRPr="005A559C">
        <w:t xml:space="preserve"> </w:t>
      </w:r>
      <w:r w:rsidRPr="005A559C">
        <w:t>Gesù,</w:t>
      </w:r>
      <w:r w:rsidR="00020D90" w:rsidRPr="005A559C">
        <w:t xml:space="preserve"> </w:t>
      </w:r>
      <w:r w:rsidRPr="005A559C">
        <w:t>che</w:t>
      </w:r>
      <w:r w:rsidR="00020D90" w:rsidRPr="005A559C">
        <w:t xml:space="preserve"> </w:t>
      </w:r>
      <w:r w:rsidRPr="005A559C">
        <w:t>ha</w:t>
      </w:r>
      <w:r w:rsidR="00020D90" w:rsidRPr="005A559C">
        <w:t xml:space="preserve"> </w:t>
      </w:r>
      <w:r w:rsidRPr="005A559C">
        <w:t>rivelato</w:t>
      </w:r>
      <w:r w:rsidR="00020D90" w:rsidRPr="005A559C">
        <w:t xml:space="preserve"> </w:t>
      </w:r>
      <w:r w:rsidRPr="005A559C">
        <w:t>di</w:t>
      </w:r>
      <w:r w:rsidR="00020D90" w:rsidRPr="005A559C">
        <w:t xml:space="preserve"> </w:t>
      </w:r>
      <w:r w:rsidRPr="005A559C">
        <w:t>essere</w:t>
      </w:r>
      <w:r w:rsidR="00020D90" w:rsidRPr="005A559C">
        <w:t xml:space="preserve"> </w:t>
      </w:r>
      <w:r w:rsidRPr="005A559C">
        <w:t>presente</w:t>
      </w:r>
      <w:r w:rsidR="00020D90" w:rsidRPr="005A559C">
        <w:t xml:space="preserve"> </w:t>
      </w:r>
      <w:r w:rsidRPr="005A559C">
        <w:t>ne</w:t>
      </w:r>
      <w:r w:rsidR="00DF0EDD" w:rsidRPr="005A559C">
        <w:t>i</w:t>
      </w:r>
      <w:r w:rsidR="00020D90" w:rsidRPr="005A559C">
        <w:t xml:space="preserve"> </w:t>
      </w:r>
      <w:r w:rsidR="00DF0EDD" w:rsidRPr="005A559C">
        <w:t>suoi</w:t>
      </w:r>
      <w:r w:rsidR="00020D90" w:rsidRPr="005A559C">
        <w:t xml:space="preserve"> </w:t>
      </w:r>
      <w:r w:rsidR="00DF0EDD" w:rsidRPr="005A559C">
        <w:t>fratelli</w:t>
      </w:r>
      <w:r w:rsidR="00020D90" w:rsidRPr="005A559C">
        <w:t xml:space="preserve"> </w:t>
      </w:r>
      <w:r w:rsidR="00DF0EDD" w:rsidRPr="005A559C">
        <w:t>più</w:t>
      </w:r>
      <w:r w:rsidR="00020D90" w:rsidRPr="005A559C">
        <w:t xml:space="preserve"> </w:t>
      </w:r>
      <w:r w:rsidR="00DF0EDD" w:rsidRPr="005A559C">
        <w:t>deboli</w:t>
      </w:r>
      <w:r w:rsidR="00020D90" w:rsidRPr="005A559C">
        <w:t xml:space="preserve"> </w:t>
      </w:r>
      <w:r w:rsidR="00DF0EDD" w:rsidRPr="005A559C">
        <w:t>(</w:t>
      </w:r>
      <w:proofErr w:type="spellStart"/>
      <w:r w:rsidR="00DF0EDD" w:rsidRPr="005A559C">
        <w:t>cfr</w:t>
      </w:r>
      <w:proofErr w:type="spellEnd"/>
      <w:r w:rsidR="00020D90" w:rsidRPr="005A559C">
        <w:t xml:space="preserve"> </w:t>
      </w:r>
      <w:r w:rsidRPr="005A559C">
        <w:t>Mt</w:t>
      </w:r>
      <w:r w:rsidR="00020D90" w:rsidRPr="005A559C">
        <w:t xml:space="preserve"> </w:t>
      </w:r>
      <w:r w:rsidRPr="005A559C">
        <w:t>25,40).*</w:t>
      </w:r>
    </w:p>
    <w:p w:rsidR="00DF0EDD" w:rsidRPr="00FB616E" w:rsidRDefault="00DF0EDD" w:rsidP="00E81F05">
      <w:pPr>
        <w:pStyle w:val="Canto"/>
      </w:pPr>
      <w:r w:rsidRPr="00FB616E">
        <w:t>Canto</w:t>
      </w:r>
      <w:r w:rsidR="00020D90" w:rsidRPr="00FB616E">
        <w:t xml:space="preserve"> </w:t>
      </w:r>
      <w:r w:rsidRPr="00FB616E">
        <w:t>di</w:t>
      </w:r>
      <w:r w:rsidR="00020D90" w:rsidRPr="00FB616E">
        <w:t xml:space="preserve"> </w:t>
      </w:r>
      <w:r w:rsidRPr="00FB616E">
        <w:t>ingresso</w:t>
      </w:r>
    </w:p>
    <w:p w:rsidR="00EF35A9" w:rsidRPr="00FB616E" w:rsidRDefault="004030AC" w:rsidP="0051678F">
      <w:pPr>
        <w:pStyle w:val="CantoTit"/>
        <w:ind w:left="2835"/>
      </w:pPr>
      <w:r w:rsidRPr="00FB616E">
        <w:t>“Ave</w:t>
      </w:r>
      <w:r w:rsidR="00020D90" w:rsidRPr="00FB616E">
        <w:t xml:space="preserve"> </w:t>
      </w:r>
      <w:r w:rsidRPr="00FB616E">
        <w:t>Maria”</w:t>
      </w:r>
      <w:r w:rsidR="00020D90" w:rsidRPr="00FB616E">
        <w:t xml:space="preserve"> </w:t>
      </w:r>
      <w:r w:rsidRPr="00FB616E">
        <w:t>(di</w:t>
      </w:r>
      <w:r w:rsidR="00020D90" w:rsidRPr="00FB616E">
        <w:t xml:space="preserve"> </w:t>
      </w:r>
      <w:r w:rsidRPr="00FB616E">
        <w:t>Balducci</w:t>
      </w:r>
      <w:r w:rsidR="00020D90" w:rsidRPr="00FB616E">
        <w:t xml:space="preserve"> </w:t>
      </w:r>
      <w:r w:rsidRPr="00FB616E">
        <w:t>–</w:t>
      </w:r>
      <w:r w:rsidR="00020D90" w:rsidRPr="00FB616E">
        <w:t xml:space="preserve"> </w:t>
      </w:r>
      <w:r w:rsidRPr="00FB616E">
        <w:t>Casucci)</w:t>
      </w:r>
    </w:p>
    <w:p w:rsidR="00020D90" w:rsidRDefault="00FF3E0A" w:rsidP="00741E58">
      <w:pPr>
        <w:pStyle w:val="CantoTxt"/>
        <w:spacing w:line="360" w:lineRule="exact"/>
        <w:rPr>
          <w:rStyle w:val="testobackgiallo"/>
        </w:rPr>
      </w:pPr>
      <w:r w:rsidRPr="007E422D">
        <w:t>Ave</w:t>
      </w:r>
      <w:r w:rsidR="00020D90" w:rsidRPr="007E422D">
        <w:t xml:space="preserve"> </w:t>
      </w:r>
      <w:r w:rsidRPr="007E422D">
        <w:t>Maria,</w:t>
      </w:r>
      <w:r w:rsidR="00020D90" w:rsidRPr="007E422D">
        <w:t xml:space="preserve"> </w:t>
      </w:r>
      <w:r w:rsidRPr="007E422D">
        <w:t>Ave.</w:t>
      </w:r>
      <w:r w:rsidRPr="007E422D">
        <w:br/>
      </w:r>
      <w:r w:rsidRPr="00020D90">
        <w:rPr>
          <w:rStyle w:val="testobackgiallo"/>
        </w:rPr>
        <w:t>Ave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Maria,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Ave.</w:t>
      </w:r>
    </w:p>
    <w:p w:rsidR="00FF3E0A" w:rsidRPr="007E422D" w:rsidRDefault="00FF3E0A" w:rsidP="00741E58">
      <w:pPr>
        <w:pStyle w:val="CantoTxt"/>
        <w:spacing w:line="360" w:lineRule="exact"/>
      </w:pPr>
      <w:r w:rsidRPr="007E422D">
        <w:t>Donna</w:t>
      </w:r>
      <w:r w:rsidR="00020D90" w:rsidRPr="007E422D">
        <w:t xml:space="preserve"> </w:t>
      </w:r>
      <w:r w:rsidRPr="007E422D">
        <w:t>dell'attesa</w:t>
      </w:r>
      <w:r w:rsidR="00020D90" w:rsidRPr="007E422D">
        <w:t xml:space="preserve"> </w:t>
      </w:r>
      <w:r w:rsidRPr="007E422D">
        <w:t>e</w:t>
      </w:r>
      <w:r w:rsidR="00020D90" w:rsidRPr="007E422D">
        <w:t xml:space="preserve"> </w:t>
      </w:r>
      <w:r w:rsidRPr="007E422D">
        <w:t>madre</w:t>
      </w:r>
      <w:r w:rsidR="00020D90" w:rsidRPr="007E422D">
        <w:t xml:space="preserve"> </w:t>
      </w:r>
      <w:r w:rsidRPr="007E422D">
        <w:t>di</w:t>
      </w:r>
      <w:r w:rsidR="00020D90" w:rsidRPr="007E422D">
        <w:t xml:space="preserve"> </w:t>
      </w:r>
      <w:r w:rsidRPr="007E422D">
        <w:t>speranza</w:t>
      </w:r>
      <w:r w:rsidRPr="007E422D">
        <w:br/>
        <w:t>Ora</w:t>
      </w:r>
      <w:r w:rsidR="00020D90" w:rsidRPr="007E422D">
        <w:t xml:space="preserve"> </w:t>
      </w:r>
      <w:r w:rsidRPr="007E422D">
        <w:t>pro</w:t>
      </w:r>
      <w:r w:rsidR="00020D90" w:rsidRPr="007E422D">
        <w:t xml:space="preserve"> </w:t>
      </w:r>
      <w:r w:rsidRPr="007E422D">
        <w:t>nobis.</w:t>
      </w:r>
      <w:r w:rsidRPr="007E422D">
        <w:br/>
        <w:t>Donna</w:t>
      </w:r>
      <w:r w:rsidR="00020D90" w:rsidRPr="007E422D">
        <w:t xml:space="preserve"> </w:t>
      </w:r>
      <w:r w:rsidRPr="007E422D">
        <w:t>del</w:t>
      </w:r>
      <w:r w:rsidR="00020D90" w:rsidRPr="007E422D">
        <w:t xml:space="preserve"> </w:t>
      </w:r>
      <w:r w:rsidRPr="007E422D">
        <w:t>sorriso</w:t>
      </w:r>
      <w:r w:rsidR="00020D90" w:rsidRPr="007E422D">
        <w:t xml:space="preserve"> </w:t>
      </w:r>
      <w:r w:rsidRPr="007E422D">
        <w:t>e</w:t>
      </w:r>
      <w:r w:rsidR="00020D90" w:rsidRPr="007E422D">
        <w:t xml:space="preserve"> </w:t>
      </w:r>
      <w:r w:rsidRPr="007E422D">
        <w:t>madre</w:t>
      </w:r>
      <w:r w:rsidR="00020D90" w:rsidRPr="007E422D">
        <w:t xml:space="preserve"> </w:t>
      </w:r>
      <w:r w:rsidRPr="007E422D">
        <w:t>del</w:t>
      </w:r>
      <w:r w:rsidR="00020D90" w:rsidRPr="007E422D">
        <w:t xml:space="preserve"> </w:t>
      </w:r>
      <w:r w:rsidRPr="007E422D">
        <w:t>silenzio</w:t>
      </w:r>
      <w:r w:rsidRPr="007E422D">
        <w:br/>
        <w:t>Ora</w:t>
      </w:r>
      <w:r w:rsidR="00020D90" w:rsidRPr="007E422D">
        <w:t xml:space="preserve"> </w:t>
      </w:r>
      <w:r w:rsidRPr="007E422D">
        <w:t>pro</w:t>
      </w:r>
      <w:r w:rsidR="00020D90" w:rsidRPr="007E422D">
        <w:t xml:space="preserve"> </w:t>
      </w:r>
      <w:r w:rsidRPr="007E422D">
        <w:t>nobis.</w:t>
      </w:r>
      <w:r w:rsidRPr="007E422D">
        <w:br/>
        <w:t>Donna</w:t>
      </w:r>
      <w:r w:rsidR="00020D90" w:rsidRPr="007E422D">
        <w:t xml:space="preserve"> </w:t>
      </w:r>
      <w:r w:rsidRPr="007E422D">
        <w:t>di</w:t>
      </w:r>
      <w:r w:rsidR="00020D90" w:rsidRPr="007E422D">
        <w:t xml:space="preserve"> </w:t>
      </w:r>
      <w:r w:rsidRPr="007E422D">
        <w:t>frontiera</w:t>
      </w:r>
      <w:r w:rsidR="00020D90" w:rsidRPr="007E422D">
        <w:t xml:space="preserve"> </w:t>
      </w:r>
      <w:r w:rsidRPr="007E422D">
        <w:t>e</w:t>
      </w:r>
      <w:r w:rsidR="00020D90" w:rsidRPr="007E422D">
        <w:t xml:space="preserve"> </w:t>
      </w:r>
      <w:r w:rsidRPr="007E422D">
        <w:t>madre</w:t>
      </w:r>
      <w:r w:rsidR="00020D90" w:rsidRPr="007E422D">
        <w:t xml:space="preserve"> </w:t>
      </w:r>
      <w:r w:rsidRPr="007E422D">
        <w:t>dell'ardore</w:t>
      </w:r>
      <w:r w:rsidRPr="007E422D">
        <w:br/>
        <w:t>Ora</w:t>
      </w:r>
      <w:r w:rsidR="00020D90" w:rsidRPr="007E422D">
        <w:t xml:space="preserve"> </w:t>
      </w:r>
      <w:r w:rsidRPr="007E422D">
        <w:t>pro</w:t>
      </w:r>
      <w:r w:rsidR="00020D90" w:rsidRPr="007E422D">
        <w:t xml:space="preserve"> </w:t>
      </w:r>
      <w:r w:rsidRPr="007E422D">
        <w:t>nobis.</w:t>
      </w:r>
      <w:r w:rsidRPr="007E422D">
        <w:br/>
        <w:t>Donna</w:t>
      </w:r>
      <w:r w:rsidR="00020D90" w:rsidRPr="007E422D">
        <w:t xml:space="preserve"> </w:t>
      </w:r>
      <w:r w:rsidRPr="007E422D">
        <w:t>del</w:t>
      </w:r>
      <w:r w:rsidR="00020D90" w:rsidRPr="007E422D">
        <w:t xml:space="preserve"> </w:t>
      </w:r>
      <w:r w:rsidRPr="007E422D">
        <w:t>riposo</w:t>
      </w:r>
      <w:r w:rsidR="00020D90" w:rsidRPr="007E422D">
        <w:t xml:space="preserve"> </w:t>
      </w:r>
      <w:r w:rsidRPr="007E422D">
        <w:t>e</w:t>
      </w:r>
      <w:r w:rsidR="00020D90" w:rsidRPr="007E422D">
        <w:t xml:space="preserve"> </w:t>
      </w:r>
      <w:r w:rsidRPr="007E422D">
        <w:t>madre</w:t>
      </w:r>
      <w:r w:rsidR="00020D90" w:rsidRPr="007E422D">
        <w:t xml:space="preserve"> </w:t>
      </w:r>
      <w:r w:rsidRPr="007E422D">
        <w:t>del</w:t>
      </w:r>
      <w:r w:rsidR="00020D90" w:rsidRPr="007E422D">
        <w:t xml:space="preserve"> </w:t>
      </w:r>
      <w:r w:rsidRPr="007E422D">
        <w:t>sentiero</w:t>
      </w:r>
      <w:r w:rsidRPr="007E422D">
        <w:br/>
        <w:t>Ora</w:t>
      </w:r>
      <w:r w:rsidR="00020D90" w:rsidRPr="007E422D">
        <w:t xml:space="preserve"> </w:t>
      </w:r>
      <w:r w:rsidRPr="007E422D">
        <w:t>pro</w:t>
      </w:r>
      <w:r w:rsidR="00020D90" w:rsidRPr="007E422D">
        <w:t xml:space="preserve"> </w:t>
      </w:r>
      <w:r w:rsidRPr="007E422D">
        <w:t>nobis.</w:t>
      </w:r>
    </w:p>
    <w:p w:rsidR="00FF3E0A" w:rsidRPr="00020D90" w:rsidRDefault="00FF3E0A" w:rsidP="00741E58">
      <w:pPr>
        <w:pStyle w:val="CantoTxt"/>
        <w:spacing w:line="360" w:lineRule="exact"/>
        <w:rPr>
          <w:rStyle w:val="testobackgiallo"/>
          <w:shd w:val="clear" w:color="auto" w:fill="FFFF00"/>
        </w:rPr>
      </w:pPr>
      <w:r w:rsidRPr="00020D90">
        <w:rPr>
          <w:rStyle w:val="testobackgiallo"/>
        </w:rPr>
        <w:t>Ave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Maria,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Ave.</w:t>
      </w:r>
      <w:r w:rsidRPr="00020D90">
        <w:br/>
      </w:r>
      <w:r w:rsidRPr="00020D90">
        <w:rPr>
          <w:rStyle w:val="testobackgiallo"/>
        </w:rPr>
        <w:t>Ave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Maria,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Ave.</w:t>
      </w:r>
    </w:p>
    <w:p w:rsidR="009F7146" w:rsidRDefault="00FF3E0A" w:rsidP="00741E58">
      <w:pPr>
        <w:pStyle w:val="CantoTxt"/>
        <w:spacing w:line="360" w:lineRule="exact"/>
      </w:pPr>
      <w:r w:rsidRPr="00020D90">
        <w:t>Donna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desert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respiro</w:t>
      </w:r>
      <w:r w:rsidRPr="00020D90">
        <w:br/>
        <w:t>Ora</w:t>
      </w:r>
      <w:r w:rsidR="00020D90" w:rsidRPr="00020D90">
        <w:t xml:space="preserve"> </w:t>
      </w:r>
      <w:r w:rsidRPr="00020D90">
        <w:t>pro</w:t>
      </w:r>
      <w:r w:rsidR="00020D90" w:rsidRPr="00020D90">
        <w:t xml:space="preserve"> </w:t>
      </w:r>
      <w:r w:rsidRPr="00020D90">
        <w:t>nobis.</w:t>
      </w:r>
      <w:r w:rsidRPr="00020D90">
        <w:br/>
        <w:t>Donna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ser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ricordo</w:t>
      </w:r>
      <w:r w:rsidRPr="00020D90">
        <w:br/>
        <w:t>Ora</w:t>
      </w:r>
      <w:r w:rsidR="00020D90" w:rsidRPr="00020D90">
        <w:t xml:space="preserve"> </w:t>
      </w:r>
      <w:r w:rsidRPr="00020D90">
        <w:t>pro</w:t>
      </w:r>
      <w:r w:rsidR="00020D90" w:rsidRPr="00020D90">
        <w:t xml:space="preserve"> </w:t>
      </w:r>
      <w:r w:rsidRPr="00020D90">
        <w:t>nobis.</w:t>
      </w:r>
      <w:r w:rsidRPr="00020D90">
        <w:br/>
        <w:t>Donna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present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ritorno</w:t>
      </w:r>
      <w:r w:rsidRPr="00020D90">
        <w:br/>
        <w:t>Ora</w:t>
      </w:r>
      <w:r w:rsidR="00020D90" w:rsidRPr="00020D90">
        <w:t xml:space="preserve"> </w:t>
      </w:r>
      <w:r w:rsidRPr="00020D90">
        <w:t>pro</w:t>
      </w:r>
      <w:r w:rsidR="00020D90" w:rsidRPr="00020D90">
        <w:t xml:space="preserve"> </w:t>
      </w:r>
      <w:r w:rsidRPr="00020D90">
        <w:t>nobis.</w:t>
      </w:r>
      <w:r w:rsidRPr="00020D90">
        <w:br/>
        <w:t>Donna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terr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dell'amore</w:t>
      </w:r>
      <w:r w:rsidRPr="00020D90">
        <w:br/>
        <w:t>Ora</w:t>
      </w:r>
      <w:r w:rsidR="00020D90" w:rsidRPr="00020D90">
        <w:t xml:space="preserve"> </w:t>
      </w:r>
      <w:r w:rsidRPr="00020D90">
        <w:t>pro</w:t>
      </w:r>
      <w:r w:rsidR="00020D90" w:rsidRPr="00020D90">
        <w:t xml:space="preserve"> </w:t>
      </w:r>
      <w:r w:rsidRPr="00020D90">
        <w:t>nobis.</w:t>
      </w:r>
    </w:p>
    <w:p w:rsidR="00FF3E0A" w:rsidRPr="00020D90" w:rsidRDefault="00FF3E0A" w:rsidP="00741E58">
      <w:pPr>
        <w:pStyle w:val="CantoTxt"/>
        <w:spacing w:line="360" w:lineRule="exact"/>
        <w:rPr>
          <w:u w:val="single"/>
        </w:rPr>
      </w:pPr>
      <w:r w:rsidRPr="00020D90">
        <w:rPr>
          <w:rStyle w:val="testobackgiallo"/>
        </w:rPr>
        <w:t>Ave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Maria,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Ave.</w:t>
      </w:r>
      <w:r w:rsidRPr="00020D90">
        <w:br/>
      </w:r>
      <w:r w:rsidRPr="00020D90">
        <w:rPr>
          <w:rStyle w:val="testobackgiallo"/>
        </w:rPr>
        <w:t>Ave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Maria,</w:t>
      </w:r>
      <w:r w:rsidR="00020D90" w:rsidRPr="00020D90">
        <w:rPr>
          <w:rStyle w:val="testobackgiallo"/>
        </w:rPr>
        <w:t xml:space="preserve"> </w:t>
      </w:r>
      <w:r w:rsidRPr="00020D90">
        <w:rPr>
          <w:rStyle w:val="testobackgiallo"/>
        </w:rPr>
        <w:t>Ave.</w:t>
      </w:r>
    </w:p>
    <w:p w:rsidR="00020D90" w:rsidRPr="00020D90" w:rsidRDefault="00EF35A9" w:rsidP="003862DC">
      <w:pPr>
        <w:pStyle w:val="NormaleWeb"/>
        <w:shd w:val="clear" w:color="auto" w:fill="FFFFFF"/>
        <w:spacing w:before="600" w:beforeAutospacing="0" w:after="0" w:afterAutospacing="0"/>
        <w:rPr>
          <w:rFonts w:ascii="Verdana" w:hAnsi="Verdana" w:cs="Calibri"/>
          <w:sz w:val="28"/>
          <w:szCs w:val="28"/>
        </w:rPr>
      </w:pPr>
      <w:r w:rsidRPr="00020D90">
        <w:rPr>
          <w:rFonts w:ascii="Verdana" w:hAnsi="Verdana" w:cs="Calibri"/>
          <w:iCs/>
          <w:sz w:val="28"/>
          <w:szCs w:val="28"/>
        </w:rPr>
        <w:t>V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-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Nel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nome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del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Padre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e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del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Figlio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e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dello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Spirito</w:t>
      </w:r>
      <w:r w:rsidR="00020D90" w:rsidRPr="00020D90">
        <w:rPr>
          <w:rFonts w:ascii="Verdana" w:hAnsi="Verdana" w:cs="Calibri"/>
          <w:iCs/>
          <w:sz w:val="28"/>
          <w:szCs w:val="28"/>
        </w:rPr>
        <w:t xml:space="preserve"> </w:t>
      </w:r>
      <w:r w:rsidRPr="00020D90">
        <w:rPr>
          <w:rFonts w:ascii="Verdana" w:hAnsi="Verdana" w:cs="Calibri"/>
          <w:iCs/>
          <w:sz w:val="28"/>
          <w:szCs w:val="28"/>
        </w:rPr>
        <w:t>Santo.</w:t>
      </w:r>
    </w:p>
    <w:p w:rsidR="00DC3FAF" w:rsidRPr="00020D90" w:rsidRDefault="00DC3FAF" w:rsidP="00020D90">
      <w:pPr>
        <w:pStyle w:val="NormaleWeb"/>
        <w:shd w:val="clear" w:color="auto" w:fill="FFFFFF"/>
        <w:spacing w:before="120" w:beforeAutospacing="0" w:after="0" w:afterAutospacing="0"/>
        <w:rPr>
          <w:rFonts w:ascii="Verdana" w:hAnsi="Verdana" w:cs="Calibri"/>
          <w:sz w:val="28"/>
          <w:szCs w:val="28"/>
        </w:rPr>
      </w:pPr>
      <w:r w:rsidRPr="00020D90">
        <w:rPr>
          <w:rFonts w:ascii="Verdana" w:hAnsi="Verdana" w:cs="Calibri"/>
          <w:sz w:val="28"/>
          <w:szCs w:val="28"/>
        </w:rPr>
        <w:t>R</w:t>
      </w:r>
      <w:r w:rsidR="00020D90" w:rsidRPr="00020D90">
        <w:rPr>
          <w:rFonts w:ascii="Verdana" w:hAnsi="Verdana" w:cs="Calibri"/>
          <w:sz w:val="28"/>
          <w:szCs w:val="28"/>
        </w:rPr>
        <w:t xml:space="preserve"> </w:t>
      </w:r>
      <w:r w:rsidRPr="00020D90">
        <w:rPr>
          <w:rFonts w:ascii="Verdana" w:hAnsi="Verdana" w:cs="Calibri"/>
          <w:sz w:val="28"/>
          <w:szCs w:val="28"/>
        </w:rPr>
        <w:t>-</w:t>
      </w:r>
      <w:r w:rsidR="00020D90" w:rsidRPr="00020D90">
        <w:rPr>
          <w:rFonts w:ascii="Verdana" w:hAnsi="Verdana" w:cs="Calibri"/>
          <w:sz w:val="28"/>
          <w:szCs w:val="28"/>
        </w:rPr>
        <w:t xml:space="preserve"> </w:t>
      </w:r>
      <w:r w:rsidRPr="00020D90">
        <w:rPr>
          <w:rFonts w:ascii="Verdana" w:hAnsi="Verdana" w:cs="Calibri"/>
          <w:sz w:val="28"/>
          <w:szCs w:val="28"/>
        </w:rPr>
        <w:t>Amen</w:t>
      </w:r>
    </w:p>
    <w:p w:rsidR="00EF35A9" w:rsidRPr="00020D90" w:rsidRDefault="00EF35A9" w:rsidP="00020D90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="Verdana" w:hAnsi="Verdana" w:cs="Calibri"/>
          <w:sz w:val="28"/>
          <w:szCs w:val="28"/>
        </w:rPr>
      </w:pP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V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-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O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Dio,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vieni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a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salvarmi.</w:t>
      </w:r>
    </w:p>
    <w:p w:rsidR="00EF35A9" w:rsidRPr="00020D90" w:rsidRDefault="00EF35A9" w:rsidP="00020D90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="Verdana" w:hAnsi="Verdana" w:cs="Calibri"/>
          <w:sz w:val="28"/>
          <w:szCs w:val="28"/>
        </w:rPr>
      </w:pP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R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-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Signore,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vieni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presto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in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mio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aiuto.</w:t>
      </w:r>
    </w:p>
    <w:p w:rsidR="00EF35A9" w:rsidRPr="00020D90" w:rsidRDefault="00B070D5" w:rsidP="00020D90">
      <w:pPr>
        <w:pStyle w:val="NormaleWeb"/>
        <w:shd w:val="clear" w:color="auto" w:fill="FFFFFF"/>
        <w:spacing w:before="120" w:beforeAutospacing="0" w:after="0" w:afterAutospacing="0"/>
        <w:jc w:val="both"/>
        <w:rPr>
          <w:rFonts w:ascii="Verdana" w:hAnsi="Verdana" w:cs="Calibri"/>
          <w:sz w:val="28"/>
          <w:szCs w:val="28"/>
        </w:rPr>
      </w:pP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V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-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Gloria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al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Padre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e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al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Figlio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e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allo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Spirito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Santo.</w:t>
      </w:r>
    </w:p>
    <w:p w:rsidR="00EF35A9" w:rsidRDefault="00B070D5" w:rsidP="00020D90">
      <w:pPr>
        <w:pStyle w:val="NormaleWeb"/>
        <w:shd w:val="clear" w:color="auto" w:fill="FFFFFF"/>
        <w:spacing w:before="120" w:beforeAutospacing="0" w:after="0" w:afterAutospacing="0"/>
        <w:jc w:val="both"/>
        <w:rPr>
          <w:rStyle w:val="Enfasicorsivo"/>
          <w:rFonts w:ascii="Verdana" w:hAnsi="Verdana" w:cs="Calibri"/>
          <w:i w:val="0"/>
          <w:sz w:val="28"/>
          <w:szCs w:val="28"/>
        </w:rPr>
      </w:pP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R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Pr="00020D90">
        <w:rPr>
          <w:rStyle w:val="Enfasicorsivo"/>
          <w:rFonts w:ascii="Verdana" w:hAnsi="Verdana" w:cs="Calibri"/>
          <w:i w:val="0"/>
          <w:sz w:val="28"/>
          <w:szCs w:val="28"/>
        </w:rPr>
        <w:t>-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Come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era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nel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principio,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ora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e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sempre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nei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secoli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dei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secoli.</w:t>
      </w:r>
      <w:r w:rsidR="00020D90" w:rsidRPr="00020D90">
        <w:rPr>
          <w:rStyle w:val="Enfasicorsivo"/>
          <w:rFonts w:ascii="Verdana" w:hAnsi="Verdana" w:cs="Calibri"/>
          <w:i w:val="0"/>
          <w:sz w:val="28"/>
          <w:szCs w:val="28"/>
        </w:rPr>
        <w:t xml:space="preserve"> </w:t>
      </w:r>
      <w:r w:rsidR="00EF35A9" w:rsidRPr="00020D90">
        <w:rPr>
          <w:rStyle w:val="Enfasicorsivo"/>
          <w:rFonts w:ascii="Verdana" w:hAnsi="Verdana" w:cs="Calibri"/>
          <w:i w:val="0"/>
          <w:sz w:val="28"/>
          <w:szCs w:val="28"/>
        </w:rPr>
        <w:t>Amen.</w:t>
      </w:r>
    </w:p>
    <w:p w:rsidR="00EC7E09" w:rsidRPr="005A1F57" w:rsidRDefault="00EC7E09" w:rsidP="00695751">
      <w:pPr>
        <w:pStyle w:val="TitCtr"/>
        <w:pageBreakBefore/>
        <w:rPr>
          <w:u w:val="single"/>
          <w:shd w:val="clear" w:color="auto" w:fill="FFFFFF"/>
        </w:rPr>
      </w:pPr>
      <w:r w:rsidRPr="001E2A1D">
        <w:t>1°</w:t>
      </w:r>
      <w:r w:rsidR="00020D90" w:rsidRPr="001E2A1D">
        <w:t xml:space="preserve"> </w:t>
      </w:r>
      <w:r w:rsidRPr="001E2A1D">
        <w:t>Mistero</w:t>
      </w:r>
      <w:r w:rsidR="005A1F57" w:rsidRPr="001E2A1D">
        <w:br/>
      </w:r>
      <w:r w:rsidRPr="009F7146">
        <w:rPr>
          <w:b/>
          <w:shd w:val="clear" w:color="auto" w:fill="FFFFFF"/>
        </w:rPr>
        <w:t>La</w:t>
      </w:r>
      <w:r w:rsidR="00020D90" w:rsidRPr="009F7146">
        <w:rPr>
          <w:b/>
          <w:shd w:val="clear" w:color="auto" w:fill="FFFFFF"/>
        </w:rPr>
        <w:t xml:space="preserve"> </w:t>
      </w:r>
      <w:r w:rsidRPr="009F7146">
        <w:rPr>
          <w:b/>
          <w:shd w:val="clear" w:color="auto" w:fill="FFFFFF"/>
        </w:rPr>
        <w:t>risurrezione</w:t>
      </w:r>
      <w:r w:rsidR="00020D90" w:rsidRPr="009F7146">
        <w:rPr>
          <w:b/>
          <w:shd w:val="clear" w:color="auto" w:fill="FFFFFF"/>
        </w:rPr>
        <w:t xml:space="preserve"> </w:t>
      </w:r>
      <w:r w:rsidRPr="009F7146">
        <w:rPr>
          <w:b/>
          <w:shd w:val="clear" w:color="auto" w:fill="FFFFFF"/>
        </w:rPr>
        <w:t>di</w:t>
      </w:r>
      <w:r w:rsidR="00020D90" w:rsidRPr="009F7146">
        <w:rPr>
          <w:b/>
          <w:shd w:val="clear" w:color="auto" w:fill="FFFFFF"/>
        </w:rPr>
        <w:t xml:space="preserve"> </w:t>
      </w:r>
      <w:r w:rsidRPr="009F7146">
        <w:rPr>
          <w:b/>
          <w:shd w:val="clear" w:color="auto" w:fill="FFFFFF"/>
        </w:rPr>
        <w:t>Gesù</w:t>
      </w:r>
    </w:p>
    <w:p w:rsidR="00020D90" w:rsidRPr="009F7146" w:rsidRDefault="001B654D" w:rsidP="009F7146">
      <w:pPr>
        <w:pStyle w:val="Lettore"/>
      </w:pPr>
      <w:r w:rsidRPr="009F7146">
        <w:t>Lettore</w:t>
      </w:r>
      <w:r w:rsidR="00020D90" w:rsidRPr="009F7146">
        <w:t xml:space="preserve"> </w:t>
      </w:r>
      <w:r w:rsidRPr="009F7146">
        <w:t>1</w:t>
      </w:r>
    </w:p>
    <w:p w:rsidR="00020D90" w:rsidRPr="00020D90" w:rsidRDefault="00061FFC" w:rsidP="00741E58">
      <w:pPr>
        <w:pStyle w:val="LettoreTxt"/>
      </w:pPr>
      <w:r w:rsidRPr="00020D90">
        <w:t>«Il</w:t>
      </w:r>
      <w:r w:rsidR="00020D90" w:rsidRPr="00020D90">
        <w:t xml:space="preserve"> </w:t>
      </w:r>
      <w:r w:rsidRPr="00020D90">
        <w:t>primo</w:t>
      </w:r>
      <w:r w:rsidR="00020D90" w:rsidRPr="00020D90">
        <w:t xml:space="preserve"> </w:t>
      </w:r>
      <w:r w:rsidRPr="00020D90">
        <w:t>giorno</w:t>
      </w:r>
      <w:r w:rsidR="00020D90" w:rsidRPr="00020D90">
        <w:t xml:space="preserve"> </w:t>
      </w:r>
      <w:r w:rsidRPr="00020D90">
        <w:t>dop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sabato,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buon</w:t>
      </w:r>
      <w:r w:rsidR="00020D90" w:rsidRPr="00020D90">
        <w:t xml:space="preserve"> </w:t>
      </w:r>
      <w:r w:rsidRPr="00020D90">
        <w:t>mattino,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recarono</w:t>
      </w:r>
      <w:r w:rsidR="00020D90" w:rsidRPr="00020D90">
        <w:t xml:space="preserve"> </w:t>
      </w:r>
      <w:r w:rsidRPr="00020D90">
        <w:t>alla</w:t>
      </w:r>
      <w:r w:rsidR="00020D90" w:rsidRPr="00020D90">
        <w:t xml:space="preserve"> </w:t>
      </w:r>
      <w:r w:rsidRPr="00020D90">
        <w:t>tomba,</w:t>
      </w:r>
      <w:r w:rsidR="00020D90" w:rsidRPr="00020D90">
        <w:t xml:space="preserve"> </w:t>
      </w:r>
      <w:r w:rsidRPr="00020D90">
        <w:t>portando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sé</w:t>
      </w:r>
      <w:r w:rsidR="00020D90" w:rsidRPr="00020D90">
        <w:t xml:space="preserve"> </w:t>
      </w:r>
      <w:r w:rsidRPr="00020D90">
        <w:t>gli</w:t>
      </w:r>
      <w:r w:rsidR="00020D90" w:rsidRPr="00020D90">
        <w:t xml:space="preserve"> </w:t>
      </w:r>
      <w:r w:rsidRPr="00020D90">
        <w:t>aromi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avevano</w:t>
      </w:r>
      <w:r w:rsidR="00020D90" w:rsidRPr="00020D90">
        <w:t xml:space="preserve"> </w:t>
      </w:r>
      <w:r w:rsidRPr="00020D90">
        <w:t>preparato.</w:t>
      </w:r>
      <w:r w:rsidR="00020D90" w:rsidRPr="00020D90">
        <w:t xml:space="preserve"> </w:t>
      </w:r>
      <w:r w:rsidRPr="00020D90">
        <w:t>Trovarono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pietra</w:t>
      </w:r>
      <w:r w:rsidR="00020D90" w:rsidRPr="00020D90">
        <w:t xml:space="preserve"> </w:t>
      </w:r>
      <w:r w:rsidRPr="00020D90">
        <w:t>rotolata</w:t>
      </w:r>
      <w:r w:rsidR="00020D90" w:rsidRPr="00020D90">
        <w:t xml:space="preserve"> </w:t>
      </w:r>
      <w:r w:rsidRPr="00020D90">
        <w:t>via</w:t>
      </w:r>
      <w:r w:rsidR="00020D90" w:rsidRPr="00020D90">
        <w:t xml:space="preserve"> </w:t>
      </w:r>
      <w:r w:rsidRPr="00020D90">
        <w:t>dal</w:t>
      </w:r>
      <w:r w:rsidR="00020D90" w:rsidRPr="00020D90">
        <w:t xml:space="preserve"> </w:t>
      </w:r>
      <w:r w:rsidRPr="00020D90">
        <w:t>sepolcro;</w:t>
      </w:r>
      <w:r w:rsidR="00020D90" w:rsidRPr="00020D90">
        <w:t xml:space="preserve"> </w:t>
      </w:r>
      <w:r w:rsidRPr="00020D90">
        <w:t>ma,</w:t>
      </w:r>
      <w:r w:rsidR="00020D90" w:rsidRPr="00020D90">
        <w:t xml:space="preserve"> </w:t>
      </w:r>
      <w:r w:rsidRPr="00020D90">
        <w:t>entrate,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trovaron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corpo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Signore</w:t>
      </w:r>
      <w:r w:rsidR="00020D90" w:rsidRPr="00020D90">
        <w:t xml:space="preserve"> </w:t>
      </w:r>
      <w:r w:rsidRPr="00020D90">
        <w:t>Gesù.</w:t>
      </w:r>
      <w:r w:rsidR="00020D90" w:rsidRPr="00020D90">
        <w:t xml:space="preserve"> </w:t>
      </w:r>
      <w:r w:rsidRPr="00020D90">
        <w:t>Mentre</w:t>
      </w:r>
      <w:r w:rsidR="00020D90" w:rsidRPr="00020D90">
        <w:t xml:space="preserve"> </w:t>
      </w:r>
      <w:r w:rsidRPr="00020D90">
        <w:t>erano</w:t>
      </w:r>
      <w:r w:rsidR="00020D90" w:rsidRPr="00020D90">
        <w:t xml:space="preserve"> </w:t>
      </w:r>
      <w:r w:rsidRPr="00020D90">
        <w:t>ancora</w:t>
      </w:r>
      <w:r w:rsidR="00020D90" w:rsidRPr="00020D90">
        <w:t xml:space="preserve"> </w:t>
      </w:r>
      <w:r w:rsidRPr="00020D90">
        <w:t>incerte,</w:t>
      </w:r>
      <w:r w:rsidR="00020D90" w:rsidRPr="00020D90">
        <w:t xml:space="preserve"> </w:t>
      </w:r>
      <w:r w:rsidRPr="00020D90">
        <w:t>ecco</w:t>
      </w:r>
      <w:r w:rsidR="00020D90" w:rsidRPr="00020D90">
        <w:t xml:space="preserve"> </w:t>
      </w:r>
      <w:r w:rsidRPr="00020D90">
        <w:t>due</w:t>
      </w:r>
      <w:r w:rsidR="00020D90" w:rsidRPr="00020D90">
        <w:t xml:space="preserve"> </w:t>
      </w:r>
      <w:r w:rsidRPr="00020D90">
        <w:t>uomini</w:t>
      </w:r>
      <w:r w:rsidR="00020D90" w:rsidRPr="00020D90">
        <w:t xml:space="preserve"> </w:t>
      </w:r>
      <w:r w:rsidRPr="00020D90">
        <w:t>apparire</w:t>
      </w:r>
      <w:r w:rsidR="00020D90" w:rsidRPr="00020D90">
        <w:t xml:space="preserve"> </w:t>
      </w:r>
      <w:r w:rsidRPr="00020D90">
        <w:t>vicin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vesti</w:t>
      </w:r>
      <w:r w:rsidR="00020D90" w:rsidRPr="00020D90">
        <w:t xml:space="preserve"> </w:t>
      </w:r>
      <w:r w:rsidRPr="00020D90">
        <w:t>sfolgoranti.</w:t>
      </w:r>
      <w:r w:rsidR="00020D90" w:rsidRPr="00020D90">
        <w:t xml:space="preserve"> </w:t>
      </w:r>
      <w:r w:rsidRPr="00020D90">
        <w:t>Essendosi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donne</w:t>
      </w:r>
      <w:r w:rsidR="00020D90" w:rsidRPr="00020D90">
        <w:t xml:space="preserve"> </w:t>
      </w:r>
      <w:r w:rsidRPr="00020D90">
        <w:t>impaurit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avendo</w:t>
      </w:r>
      <w:r w:rsidR="00020D90" w:rsidRPr="00020D90">
        <w:t xml:space="preserve"> </w:t>
      </w:r>
      <w:r w:rsidRPr="00020D90">
        <w:t>chinat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volt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terra,</w:t>
      </w:r>
      <w:r w:rsidR="00020D90" w:rsidRPr="00020D90">
        <w:t xml:space="preserve"> </w:t>
      </w:r>
      <w:r w:rsidRPr="00020D90">
        <w:t>essi</w:t>
      </w:r>
      <w:r w:rsidR="00020D90" w:rsidRPr="00020D90">
        <w:t xml:space="preserve"> </w:t>
      </w:r>
      <w:r w:rsidRPr="00020D90">
        <w:t>dissero</w:t>
      </w:r>
      <w:r w:rsidR="00020D90" w:rsidRPr="00020D90">
        <w:t xml:space="preserve"> </w:t>
      </w:r>
      <w:r w:rsidRPr="00020D90">
        <w:t>loro:</w:t>
      </w:r>
      <w:r w:rsidR="00020D90" w:rsidRPr="00020D90">
        <w:t xml:space="preserve"> </w:t>
      </w:r>
      <w:r w:rsidRPr="00020D90">
        <w:t>"Perché</w:t>
      </w:r>
      <w:r w:rsidR="00020D90" w:rsidRPr="00020D90">
        <w:t xml:space="preserve"> </w:t>
      </w:r>
      <w:r w:rsidRPr="00020D90">
        <w:t>cercate</w:t>
      </w:r>
      <w:r w:rsidR="00020D90" w:rsidRPr="00020D90">
        <w:t xml:space="preserve"> </w:t>
      </w:r>
      <w:r w:rsidRPr="00020D90">
        <w:t>tra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morti</w:t>
      </w:r>
      <w:r w:rsidR="00020D90" w:rsidRPr="00020D90">
        <w:t xml:space="preserve"> </w:t>
      </w:r>
      <w:r w:rsidRPr="00020D90">
        <w:t>colui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vivo?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qui,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risuscitato"»</w:t>
      </w:r>
      <w:r w:rsidR="00020D90" w:rsidRPr="00020D90">
        <w:t xml:space="preserve"> </w:t>
      </w:r>
      <w:r w:rsidRPr="00020D90">
        <w:t>(</w:t>
      </w:r>
      <w:r w:rsidRPr="00020D90">
        <w:rPr>
          <w:i/>
          <w:iCs/>
        </w:rPr>
        <w:t>Lc</w:t>
      </w:r>
      <w:r w:rsidR="00020D90" w:rsidRPr="00020D90">
        <w:t xml:space="preserve"> </w:t>
      </w:r>
      <w:r w:rsidRPr="00020D90">
        <w:t>24,</w:t>
      </w:r>
      <w:r w:rsidR="00020D90" w:rsidRPr="00020D90">
        <w:t xml:space="preserve"> </w:t>
      </w:r>
      <w:r w:rsidRPr="00020D90">
        <w:t>1-6).</w:t>
      </w:r>
    </w:p>
    <w:p w:rsidR="00020D90" w:rsidRPr="00020D90" w:rsidRDefault="001B654D" w:rsidP="00695751">
      <w:pPr>
        <w:pStyle w:val="Lettore"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1B654D" w:rsidRPr="00020D90" w:rsidRDefault="001B654D" w:rsidP="00741E58">
      <w:pPr>
        <w:pStyle w:val="LettoreTxt"/>
        <w:rPr>
          <w:bCs/>
          <w:iCs/>
        </w:rPr>
      </w:pPr>
      <w:r w:rsidRPr="00020D90">
        <w:t>Tender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mano</w:t>
      </w:r>
      <w:r w:rsidR="00020D90" w:rsidRPr="00020D90">
        <w:t xml:space="preserve"> </w:t>
      </w:r>
      <w:r w:rsidRPr="00020D90">
        <w:t>fa</w:t>
      </w:r>
      <w:r w:rsidR="00020D90" w:rsidRPr="00020D90">
        <w:t xml:space="preserve"> </w:t>
      </w:r>
      <w:r w:rsidRPr="00020D90">
        <w:t>scoprire,</w:t>
      </w:r>
      <w:r w:rsidR="00020D90" w:rsidRPr="00020D90">
        <w:t xml:space="preserve"> </w:t>
      </w:r>
      <w:r w:rsidRPr="00020D90">
        <w:t>prim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tutt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chi</w:t>
      </w:r>
      <w:r w:rsidR="00020D90" w:rsidRPr="00020D90">
        <w:t xml:space="preserve"> </w:t>
      </w:r>
      <w:r w:rsidRPr="00020D90">
        <w:t>lo</w:t>
      </w:r>
      <w:r w:rsidR="00020D90" w:rsidRPr="00020D90">
        <w:t xml:space="preserve"> </w:t>
      </w:r>
      <w:r w:rsidRPr="00020D90">
        <w:t>fa,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dentr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noi</w:t>
      </w:r>
      <w:r w:rsidR="00020D90" w:rsidRPr="00020D90">
        <w:t xml:space="preserve"> </w:t>
      </w:r>
      <w:r w:rsidRPr="00020D90">
        <w:t>esist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capacità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compiere</w:t>
      </w:r>
      <w:r w:rsidR="00020D90" w:rsidRPr="00020D90">
        <w:t xml:space="preserve"> </w:t>
      </w:r>
      <w:r w:rsidRPr="00020D90">
        <w:t>gesti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danno</w:t>
      </w:r>
      <w:r w:rsidR="00020D90" w:rsidRPr="00020D90">
        <w:t xml:space="preserve"> </w:t>
      </w:r>
      <w:r w:rsidRPr="00020D90">
        <w:t>senso</w:t>
      </w:r>
      <w:r w:rsidR="00020D90" w:rsidRPr="00020D90">
        <w:t xml:space="preserve"> </w:t>
      </w:r>
      <w:r w:rsidRPr="00020D90">
        <w:t>alla</w:t>
      </w:r>
      <w:r w:rsidR="00020D90" w:rsidRPr="00020D90">
        <w:t xml:space="preserve"> </w:t>
      </w:r>
      <w:r w:rsidRPr="00020D90">
        <w:t>vita.</w:t>
      </w:r>
      <w:r w:rsidR="00020D90" w:rsidRPr="00020D90">
        <w:t xml:space="preserve"> </w:t>
      </w:r>
      <w:r w:rsidRPr="00020D90">
        <w:t>Quante</w:t>
      </w:r>
      <w:r w:rsidR="00020D90" w:rsidRPr="00020D90">
        <w:t xml:space="preserve"> </w:t>
      </w:r>
      <w:r w:rsidRPr="00020D90">
        <w:t>mani</w:t>
      </w:r>
      <w:r w:rsidR="00020D90" w:rsidRPr="00020D90">
        <w:t xml:space="preserve"> </w:t>
      </w:r>
      <w:r w:rsidRPr="00020D90">
        <w:t>tese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vedono</w:t>
      </w:r>
      <w:r w:rsidR="00020D90" w:rsidRPr="00020D90">
        <w:t xml:space="preserve"> </w:t>
      </w:r>
      <w:r w:rsidRPr="00020D90">
        <w:t>ogni</w:t>
      </w:r>
      <w:r w:rsidR="00020D90" w:rsidRPr="00020D90">
        <w:t xml:space="preserve"> </w:t>
      </w:r>
      <w:r w:rsidRPr="00020D90">
        <w:t>giorno!</w:t>
      </w:r>
      <w:r w:rsidR="00020D90" w:rsidRPr="00020D90">
        <w:t xml:space="preserve"> </w:t>
      </w:r>
      <w:r w:rsidRPr="00020D90">
        <w:t>[…]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bontà</w:t>
      </w:r>
      <w:r w:rsidR="00020D90" w:rsidRPr="00020D90">
        <w:t xml:space="preserve"> </w:t>
      </w:r>
      <w:r w:rsidRPr="00020D90">
        <w:t>dei</w:t>
      </w:r>
      <w:r w:rsidR="00020D90" w:rsidRPr="00020D90">
        <w:t xml:space="preserve"> </w:t>
      </w:r>
      <w:r w:rsidRPr="00020D90">
        <w:t>santi</w:t>
      </w:r>
      <w:r w:rsidR="00020D90" w:rsidRPr="00020D90">
        <w:t xml:space="preserve"> </w:t>
      </w:r>
      <w:r w:rsidRPr="00020D90">
        <w:t>“della</w:t>
      </w:r>
      <w:r w:rsidR="00020D90" w:rsidRPr="00020D90">
        <w:t xml:space="preserve"> </w:t>
      </w:r>
      <w:r w:rsidRPr="00020D90">
        <w:t>porta</w:t>
      </w:r>
      <w:r w:rsidR="00020D90" w:rsidRPr="00020D90">
        <w:t xml:space="preserve"> </w:t>
      </w:r>
      <w:r w:rsidRPr="00020D90">
        <w:t>accanto”,</w:t>
      </w:r>
      <w:r w:rsidR="00020D90" w:rsidRPr="00020D90">
        <w:t xml:space="preserve"> </w:t>
      </w:r>
      <w:r w:rsidRPr="00020D90">
        <w:t>«di</w:t>
      </w:r>
      <w:r w:rsidR="00020D90" w:rsidRPr="00020D90">
        <w:t xml:space="preserve"> </w:t>
      </w:r>
      <w:r w:rsidRPr="00020D90">
        <w:t>quelli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vivono</w:t>
      </w:r>
      <w:r w:rsidR="00020D90" w:rsidRPr="00020D90">
        <w:t xml:space="preserve"> </w:t>
      </w:r>
      <w:r w:rsidRPr="00020D90">
        <w:t>vicin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no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ono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riflesso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presenz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io</w:t>
      </w:r>
      <w:r w:rsidRPr="00020D90">
        <w:rPr>
          <w:b/>
          <w:bCs/>
        </w:rPr>
        <w:t>»</w:t>
      </w:r>
      <w:r w:rsidR="00020D90" w:rsidRPr="00020D90">
        <w:t xml:space="preserve"> </w:t>
      </w:r>
      <w:r w:rsidRPr="00020D90">
        <w:t>(</w:t>
      </w:r>
      <w:proofErr w:type="spellStart"/>
      <w:r w:rsidRPr="00020D90">
        <w:t>Esort</w:t>
      </w:r>
      <w:proofErr w:type="spellEnd"/>
      <w:r w:rsidRPr="00020D90">
        <w:t>.</w:t>
      </w:r>
      <w:r w:rsidR="00020D90" w:rsidRPr="00020D90">
        <w:t xml:space="preserve"> </w:t>
      </w:r>
      <w:proofErr w:type="spellStart"/>
      <w:r w:rsidRPr="00020D90">
        <w:t>ap</w:t>
      </w:r>
      <w:proofErr w:type="spellEnd"/>
      <w:r w:rsidRPr="00020D90">
        <w:t>.</w:t>
      </w:r>
      <w:r w:rsidR="00020D90" w:rsidRPr="00020D90">
        <w:t xml:space="preserve"> </w:t>
      </w:r>
      <w:hyperlink r:id="rId10" w:anchor="I_santi_della_porta_accanto" w:history="1">
        <w:proofErr w:type="spellStart"/>
        <w:r w:rsidRPr="00020D90">
          <w:rPr>
            <w:rStyle w:val="Collegamentoipertestuale"/>
            <w:i/>
            <w:iCs/>
            <w:color w:val="000000"/>
            <w:u w:val="none"/>
          </w:rPr>
          <w:t>Gaudete</w:t>
        </w:r>
        <w:proofErr w:type="spellEnd"/>
        <w:r w:rsidR="00020D90" w:rsidRPr="00020D90">
          <w:rPr>
            <w:rStyle w:val="Collegamentoipertestuale"/>
            <w:i/>
            <w:iCs/>
            <w:color w:val="000000"/>
            <w:u w:val="none"/>
          </w:rPr>
          <w:t xml:space="preserve"> </w:t>
        </w:r>
        <w:r w:rsidRPr="00020D90">
          <w:rPr>
            <w:rStyle w:val="Collegamentoipertestuale"/>
            <w:i/>
            <w:iCs/>
            <w:color w:val="000000"/>
            <w:u w:val="none"/>
          </w:rPr>
          <w:t>et</w:t>
        </w:r>
        <w:r w:rsidR="00020D90" w:rsidRPr="00020D90">
          <w:rPr>
            <w:rStyle w:val="Collegamentoipertestuale"/>
            <w:i/>
            <w:iCs/>
            <w:color w:val="000000"/>
            <w:u w:val="none"/>
          </w:rPr>
          <w:t xml:space="preserve"> </w:t>
        </w:r>
        <w:proofErr w:type="spellStart"/>
        <w:r w:rsidRPr="00020D90">
          <w:rPr>
            <w:rStyle w:val="Collegamentoipertestuale"/>
            <w:i/>
            <w:iCs/>
            <w:color w:val="000000"/>
            <w:u w:val="none"/>
          </w:rPr>
          <w:t>exsultate</w:t>
        </w:r>
        <w:proofErr w:type="spellEnd"/>
      </w:hyperlink>
      <w:r w:rsidRPr="00020D90">
        <w:t>,</w:t>
      </w:r>
      <w:r w:rsidR="00020D90" w:rsidRPr="00020D90">
        <w:t xml:space="preserve"> </w:t>
      </w:r>
      <w:r w:rsidRPr="00020D90">
        <w:t>7),</w:t>
      </w:r>
      <w:r w:rsidR="00020D90" w:rsidRPr="00020D90">
        <w:t xml:space="preserve"> </w:t>
      </w:r>
      <w:r w:rsidRPr="00020D90">
        <w:t>m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cui</w:t>
      </w:r>
      <w:r w:rsidR="00020D90" w:rsidRPr="00020D90">
        <w:t xml:space="preserve"> </w:t>
      </w:r>
      <w:r w:rsidRPr="00020D90">
        <w:t>nessuno</w:t>
      </w:r>
      <w:r w:rsidR="00020D90" w:rsidRPr="00020D90">
        <w:t xml:space="preserve"> </w:t>
      </w:r>
      <w:r w:rsidRPr="00020D90">
        <w:t>parla.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cattive</w:t>
      </w:r>
      <w:r w:rsidR="00020D90" w:rsidRPr="00020D90">
        <w:t xml:space="preserve"> </w:t>
      </w:r>
      <w:r w:rsidRPr="00020D90">
        <w:t>notizie</w:t>
      </w:r>
      <w:r w:rsidR="00020D90" w:rsidRPr="00020D90">
        <w:t xml:space="preserve"> </w:t>
      </w:r>
      <w:r w:rsidRPr="00020D90">
        <w:t>abbondano</w:t>
      </w:r>
      <w:r w:rsidR="00020D90" w:rsidRPr="00020D90">
        <w:t xml:space="preserve"> </w:t>
      </w:r>
      <w:r w:rsidRPr="00020D90">
        <w:t>sulle</w:t>
      </w:r>
      <w:r w:rsidR="00020D90" w:rsidRPr="00020D90">
        <w:t xml:space="preserve"> </w:t>
      </w:r>
      <w:r w:rsidRPr="00020D90">
        <w:t>pagine</w:t>
      </w:r>
      <w:r w:rsidR="00020D90" w:rsidRPr="00020D90">
        <w:t xml:space="preserve"> </w:t>
      </w:r>
      <w:r w:rsidRPr="00020D90">
        <w:t>dei</w:t>
      </w:r>
      <w:r w:rsidR="00020D90" w:rsidRPr="00020D90">
        <w:t xml:space="preserve"> </w:t>
      </w:r>
      <w:r w:rsidRPr="00020D90">
        <w:t>giornali,</w:t>
      </w:r>
      <w:r w:rsidR="00020D90" w:rsidRPr="00020D90">
        <w:t xml:space="preserve"> </w:t>
      </w:r>
      <w:r w:rsidRPr="00020D90">
        <w:t>nei</w:t>
      </w:r>
      <w:r w:rsidR="00020D90" w:rsidRPr="00020D90">
        <w:t xml:space="preserve"> </w:t>
      </w:r>
      <w:r w:rsidRPr="00020D90">
        <w:t>siti</w:t>
      </w:r>
      <w:r w:rsidR="00020D90" w:rsidRPr="00020D90">
        <w:t xml:space="preserve"> </w:t>
      </w:r>
      <w:r w:rsidRPr="00020D90">
        <w:t>internet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ugli</w:t>
      </w:r>
      <w:r w:rsidR="00020D90" w:rsidRPr="00020D90">
        <w:t xml:space="preserve"> </w:t>
      </w:r>
      <w:r w:rsidRPr="00020D90">
        <w:t>schermi</w:t>
      </w:r>
      <w:r w:rsidR="00020D90" w:rsidRPr="00020D90">
        <w:t xml:space="preserve"> </w:t>
      </w:r>
      <w:r w:rsidRPr="00020D90">
        <w:t>televisivi,</w:t>
      </w:r>
      <w:r w:rsidR="00020D90" w:rsidRPr="00020D90">
        <w:t xml:space="preserve"> </w:t>
      </w:r>
      <w:r w:rsidRPr="00020D90">
        <w:t>tanto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far</w:t>
      </w:r>
      <w:r w:rsidR="00020D90" w:rsidRPr="00020D90">
        <w:t xml:space="preserve"> </w:t>
      </w:r>
      <w:r w:rsidRPr="00020D90">
        <w:t>pensare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male</w:t>
      </w:r>
      <w:r w:rsidR="00020D90" w:rsidRPr="00020D90">
        <w:t xml:space="preserve"> </w:t>
      </w:r>
      <w:r w:rsidRPr="00020D90">
        <w:t>regni</w:t>
      </w:r>
      <w:r w:rsidR="00020D90" w:rsidRPr="00020D90">
        <w:t xml:space="preserve"> </w:t>
      </w:r>
      <w:r w:rsidRPr="00020D90">
        <w:t>sovrano.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così.</w:t>
      </w:r>
      <w:r w:rsidR="00020D90" w:rsidRPr="00020D90">
        <w:t xml:space="preserve"> </w:t>
      </w:r>
      <w:r w:rsidRPr="00020D90">
        <w:t>Certo,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mancano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cattiveri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violenza,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soprus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corruzione,</w:t>
      </w:r>
      <w:r w:rsidR="00020D90" w:rsidRPr="00020D90">
        <w:t xml:space="preserve"> </w:t>
      </w:r>
      <w:r w:rsidRPr="00020D90">
        <w:t>ma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intessut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att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rispett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generosità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solo</w:t>
      </w:r>
      <w:r w:rsidR="00020D90" w:rsidRPr="00020D90">
        <w:t xml:space="preserve"> </w:t>
      </w:r>
      <w:r w:rsidRPr="00020D90">
        <w:t>compensan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male,</w:t>
      </w:r>
      <w:r w:rsidR="00020D90" w:rsidRPr="00020D90">
        <w:t xml:space="preserve"> </w:t>
      </w:r>
      <w:r w:rsidRPr="00020D90">
        <w:t>ma</w:t>
      </w:r>
      <w:r w:rsidR="00020D90" w:rsidRPr="00020D90">
        <w:t xml:space="preserve"> </w:t>
      </w:r>
      <w:r w:rsidRPr="00020D90">
        <w:t>spingono</w:t>
      </w:r>
      <w:r w:rsidR="00020D90" w:rsidRPr="00020D90">
        <w:t xml:space="preserve"> </w:t>
      </w:r>
      <w:r w:rsidRPr="00020D90">
        <w:t>ad</w:t>
      </w:r>
      <w:r w:rsidR="00020D90" w:rsidRPr="00020D90">
        <w:t xml:space="preserve"> </w:t>
      </w:r>
      <w:r w:rsidRPr="00020D90">
        <w:t>andare</w:t>
      </w:r>
      <w:r w:rsidR="00020D90" w:rsidRPr="00020D90">
        <w:t xml:space="preserve"> </w:t>
      </w:r>
      <w:r w:rsidRPr="00020D90">
        <w:t>oltr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ad</w:t>
      </w:r>
      <w:r w:rsidR="00020D90" w:rsidRPr="00020D90">
        <w:t xml:space="preserve"> </w:t>
      </w:r>
      <w:r w:rsidRPr="00020D90">
        <w:t>essere</w:t>
      </w:r>
      <w:r w:rsidR="00020D90" w:rsidRPr="00020D90">
        <w:t xml:space="preserve"> </w:t>
      </w:r>
      <w:r w:rsidRPr="00020D90">
        <w:t>pien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speranza.</w:t>
      </w:r>
      <w:r w:rsidR="00020D90" w:rsidRPr="00020D90">
        <w:t xml:space="preserve"> </w:t>
      </w:r>
      <w:r w:rsidRPr="00020D90">
        <w:t>(5)</w:t>
      </w:r>
      <w:r w:rsidR="00020D90" w:rsidRPr="00020D90">
        <w:t xml:space="preserve"> </w:t>
      </w:r>
      <w:r w:rsidRPr="00020D90">
        <w:t>*</w:t>
      </w:r>
    </w:p>
    <w:p w:rsidR="00020D90" w:rsidRPr="00020D90" w:rsidRDefault="001B654D" w:rsidP="009F7146">
      <w:pPr>
        <w:pStyle w:val="Lettore"/>
      </w:pPr>
      <w:r w:rsidRPr="00020D90">
        <w:t>Lettore</w:t>
      </w:r>
      <w:r w:rsidR="00020D90" w:rsidRPr="00020D90">
        <w:t xml:space="preserve"> </w:t>
      </w:r>
      <w:r w:rsidRPr="00020D90">
        <w:t>3</w:t>
      </w:r>
    </w:p>
    <w:p w:rsidR="00EC7E09" w:rsidRPr="00020D90" w:rsidRDefault="001B654D" w:rsidP="00741E58">
      <w:pPr>
        <w:pStyle w:val="LettoreTxt"/>
      </w:pPr>
      <w:r w:rsidRPr="00020D90">
        <w:t>Perché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mani</w:t>
      </w:r>
      <w:r w:rsidR="00020D90" w:rsidRPr="00020D90">
        <w:t xml:space="preserve"> </w:t>
      </w:r>
      <w:r w:rsidRPr="00020D90">
        <w:t>tese</w:t>
      </w:r>
      <w:r w:rsidR="00020D90" w:rsidRPr="00020D90">
        <w:t xml:space="preserve"> </w:t>
      </w:r>
      <w:r w:rsidRPr="00020D90">
        <w:t>dei</w:t>
      </w:r>
      <w:r w:rsidR="00020D90" w:rsidRPr="00020D90">
        <w:t xml:space="preserve"> </w:t>
      </w:r>
      <w:r w:rsidRPr="00020D90">
        <w:t>volontari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carità</w:t>
      </w:r>
      <w:r w:rsidR="00020D90" w:rsidRPr="00020D90">
        <w:t xml:space="preserve"> </w:t>
      </w:r>
      <w:r w:rsidRPr="00020D90">
        <w:t>siano</w:t>
      </w:r>
      <w:r w:rsidR="00020D90" w:rsidRPr="00020D90">
        <w:t xml:space="preserve"> </w:t>
      </w:r>
      <w:r w:rsidRPr="00020D90">
        <w:t>sempre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riflesso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pr</w:t>
      </w:r>
      <w:r w:rsidR="00E717F3" w:rsidRPr="00020D90">
        <w:t>esenza</w:t>
      </w:r>
      <w:r w:rsidR="00020D90" w:rsidRPr="00020D90">
        <w:t xml:space="preserve"> </w:t>
      </w:r>
      <w:r w:rsidR="00E717F3" w:rsidRPr="00020D90">
        <w:t>di</w:t>
      </w:r>
      <w:r w:rsidR="00020D90" w:rsidRPr="00020D90">
        <w:t xml:space="preserve"> </w:t>
      </w:r>
      <w:r w:rsidR="00E717F3" w:rsidRPr="00020D90">
        <w:t>Dio,</w:t>
      </w:r>
      <w:r w:rsidR="00020D90" w:rsidRPr="00020D90">
        <w:t xml:space="preserve"> </w:t>
      </w:r>
      <w:r w:rsidR="00E717F3" w:rsidRPr="00020D90">
        <w:t>un</w:t>
      </w:r>
      <w:r w:rsidR="00020D90" w:rsidRPr="00020D90">
        <w:t xml:space="preserve"> </w:t>
      </w:r>
      <w:r w:rsidR="00E717F3" w:rsidRPr="00020D90">
        <w:t>segno</w:t>
      </w:r>
      <w:r w:rsidR="00020D90" w:rsidRPr="00020D90">
        <w:t xml:space="preserve"> </w:t>
      </w:r>
      <w:r w:rsidR="00E717F3" w:rsidRPr="00020D90">
        <w:t>concreto</w:t>
      </w:r>
      <w:r w:rsidR="00020D90" w:rsidRPr="00020D90">
        <w:t xml:space="preserve"> </w:t>
      </w:r>
      <w:r w:rsidR="00E717F3" w:rsidRPr="00020D90">
        <w:t>ed</w:t>
      </w:r>
      <w:r w:rsidR="00020D90" w:rsidRPr="00020D90">
        <w:t xml:space="preserve"> </w:t>
      </w:r>
      <w:r w:rsidR="00E717F3" w:rsidRPr="00020D90">
        <w:t>efficace</w:t>
      </w:r>
      <w:r w:rsidR="00020D90" w:rsidRPr="00020D90">
        <w:t xml:space="preserve"> </w:t>
      </w:r>
      <w:r w:rsidRPr="00020D90">
        <w:t>d</w:t>
      </w:r>
      <w:r w:rsidR="00E717F3" w:rsidRPr="00020D90">
        <w:t>ella</w:t>
      </w:r>
      <w:r w:rsidR="00020D90" w:rsidRPr="00020D90">
        <w:t xml:space="preserve"> </w:t>
      </w:r>
      <w:r w:rsidR="00E717F3" w:rsidRPr="00020D90">
        <w:t>Risurrezione,</w:t>
      </w:r>
      <w:r w:rsidR="00020D90" w:rsidRPr="00020D90">
        <w:t xml:space="preserve"> </w:t>
      </w:r>
      <w:r w:rsidR="00E717F3" w:rsidRPr="00020D90">
        <w:t>luce</w:t>
      </w:r>
      <w:r w:rsidR="00020D90" w:rsidRPr="00020D90">
        <w:t xml:space="preserve"> </w:t>
      </w:r>
      <w:r w:rsidR="00E717F3" w:rsidRPr="00020D90">
        <w:t>che</w:t>
      </w:r>
      <w:r w:rsidR="00020D90" w:rsidRPr="00020D90">
        <w:t xml:space="preserve"> </w:t>
      </w:r>
      <w:r w:rsidR="00E717F3" w:rsidRPr="00020D90">
        <w:t>trapassa</w:t>
      </w:r>
      <w:r w:rsidR="00020D90" w:rsidRPr="00020D90">
        <w:t xml:space="preserve"> </w:t>
      </w:r>
      <w:r w:rsidR="00E717F3" w:rsidRPr="00020D90">
        <w:t>le</w:t>
      </w:r>
      <w:r w:rsidR="00020D90" w:rsidRPr="00020D90">
        <w:t xml:space="preserve"> </w:t>
      </w:r>
      <w:r w:rsidR="00E717F3" w:rsidRPr="00020D90">
        <w:t>tenebre,</w:t>
      </w:r>
      <w:r w:rsidR="00020D90" w:rsidRPr="00020D90">
        <w:t xml:space="preserve"> </w:t>
      </w:r>
      <w:r w:rsidR="00E717F3" w:rsidRPr="00020D90">
        <w:t>vita</w:t>
      </w:r>
      <w:r w:rsidR="00020D90" w:rsidRPr="00020D90">
        <w:t xml:space="preserve"> </w:t>
      </w:r>
      <w:r w:rsidR="00E717F3" w:rsidRPr="00020D90">
        <w:t>nuova</w:t>
      </w:r>
      <w:r w:rsidR="00020D90" w:rsidRPr="00020D90">
        <w:t xml:space="preserve"> </w:t>
      </w:r>
      <w:r w:rsidR="00E717F3" w:rsidRPr="00020D90">
        <w:t>che</w:t>
      </w:r>
      <w:r w:rsidR="00020D90" w:rsidRPr="00020D90">
        <w:t xml:space="preserve"> </w:t>
      </w:r>
      <w:r w:rsidR="00E717F3" w:rsidRPr="00020D90">
        <w:t>sconfigge</w:t>
      </w:r>
      <w:r w:rsidR="00020D90" w:rsidRPr="00020D90">
        <w:t xml:space="preserve"> </w:t>
      </w:r>
      <w:r w:rsidR="00E717F3" w:rsidRPr="00020D90">
        <w:t>la</w:t>
      </w:r>
      <w:r w:rsidR="00020D90" w:rsidRPr="00020D90">
        <w:t xml:space="preserve"> </w:t>
      </w:r>
      <w:r w:rsidR="00E717F3" w:rsidRPr="00020D90">
        <w:t>morte,</w:t>
      </w:r>
      <w:r w:rsidR="00020D90" w:rsidRPr="00020D90">
        <w:t xml:space="preserve"> </w:t>
      </w:r>
      <w:r w:rsidR="006261EB" w:rsidRPr="00020D90">
        <w:t>vero</w:t>
      </w:r>
      <w:r w:rsidR="00020D90" w:rsidRPr="00020D90">
        <w:t xml:space="preserve"> </w:t>
      </w:r>
      <w:r w:rsidR="006261EB" w:rsidRPr="00020D90">
        <w:t>bene</w:t>
      </w:r>
      <w:r w:rsidR="00020D90" w:rsidRPr="00020D90">
        <w:t xml:space="preserve"> </w:t>
      </w:r>
      <w:r w:rsidR="006261EB" w:rsidRPr="00020D90">
        <w:t>che</w:t>
      </w:r>
      <w:r w:rsidR="00020D90" w:rsidRPr="00020D90">
        <w:t xml:space="preserve"> </w:t>
      </w:r>
      <w:r w:rsidR="006261EB" w:rsidRPr="00020D90">
        <w:t>supera</w:t>
      </w:r>
      <w:r w:rsidR="00020D90" w:rsidRPr="00020D90">
        <w:t xml:space="preserve"> </w:t>
      </w:r>
      <w:r w:rsidR="006261EB" w:rsidRPr="00020D90">
        <w:t>ogni</w:t>
      </w:r>
      <w:r w:rsidR="00020D90" w:rsidRPr="00020D90">
        <w:t xml:space="preserve"> </w:t>
      </w:r>
      <w:r w:rsidR="006261EB" w:rsidRPr="00020D90">
        <w:t>male</w:t>
      </w:r>
    </w:p>
    <w:p w:rsidR="00020D90" w:rsidRPr="00020D90" w:rsidRDefault="00306D8A" w:rsidP="00DB3588">
      <w:pPr>
        <w:pStyle w:val="Lettore"/>
        <w:pageBreakBefore/>
      </w:pPr>
      <w:r w:rsidRPr="00020D90">
        <w:t>L</w:t>
      </w:r>
      <w:r w:rsidR="00BA1444" w:rsidRPr="00020D90">
        <w:t>ettore</w:t>
      </w:r>
      <w:r w:rsidR="00020D90" w:rsidRPr="00020D90">
        <w:t xml:space="preserve"> </w:t>
      </w:r>
      <w:r w:rsidR="00BA1444" w:rsidRPr="00020D90">
        <w:t>2</w:t>
      </w:r>
    </w:p>
    <w:p w:rsidR="00FF3112" w:rsidRPr="00020D90" w:rsidRDefault="00983377" w:rsidP="005A559C">
      <w:pPr>
        <w:pStyle w:val="Paragrafoelenco"/>
        <w:shd w:val="clear" w:color="auto" w:fill="FFFFFF"/>
        <w:spacing w:before="240" w:line="360" w:lineRule="exact"/>
        <w:ind w:left="426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-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b/>
          <w:sz w:val="28"/>
          <w:szCs w:val="28"/>
          <w:lang w:eastAsia="it-IT"/>
        </w:rPr>
        <w:t>Padre</w:t>
      </w:r>
      <w:r w:rsidR="00020D90" w:rsidRPr="00020D90">
        <w:rPr>
          <w:rFonts w:ascii="Verdana" w:eastAsia="Times New Roman" w:hAnsi="Verdana"/>
          <w:b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b/>
          <w:sz w:val="28"/>
          <w:szCs w:val="28"/>
          <w:lang w:eastAsia="it-IT"/>
        </w:rPr>
        <w:t>n</w:t>
      </w:r>
      <w:r w:rsidR="00FF3112" w:rsidRPr="00020D90">
        <w:rPr>
          <w:rFonts w:ascii="Verdana" w:eastAsia="Times New Roman" w:hAnsi="Verdana"/>
          <w:b/>
          <w:sz w:val="28"/>
          <w:szCs w:val="28"/>
          <w:lang w:eastAsia="it-IT"/>
        </w:rPr>
        <w:t>ostro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sz w:val="28"/>
          <w:szCs w:val="28"/>
          <w:lang w:eastAsia="it-IT"/>
        </w:rPr>
        <w:t>(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Padr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ostr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ch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se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ne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cieli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si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santificat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i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tu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nome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veng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i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tu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regno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si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fatt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l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tu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volontà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com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in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ciel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così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in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terrà</w:t>
      </w:r>
      <w:r w:rsidR="00FF3112" w:rsidRPr="00020D90">
        <w:rPr>
          <w:rFonts w:ascii="Verdana" w:eastAsia="Times New Roman" w:hAnsi="Verdana"/>
          <w:i/>
          <w:sz w:val="28"/>
          <w:szCs w:val="28"/>
          <w:lang w:eastAsia="it-IT"/>
        </w:rPr>
        <w:t>.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Dacc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ogg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i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nostr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pan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quotidiano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rimett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o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ostr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ebit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com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no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l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BA1444" w:rsidRPr="00020D90">
        <w:rPr>
          <w:rFonts w:ascii="Verdana" w:eastAsia="Times New Roman" w:hAnsi="Verdana"/>
          <w:i/>
          <w:sz w:val="28"/>
          <w:szCs w:val="28"/>
          <w:lang w:eastAsia="it-IT"/>
        </w:rPr>
        <w:t>rimettiam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ostr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ebitori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on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c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indurr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in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tentazione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m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liberac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e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male</w:t>
      </w:r>
      <w:r w:rsidR="00DF1392" w:rsidRPr="00020D90">
        <w:rPr>
          <w:rFonts w:ascii="Verdana" w:eastAsia="Times New Roman" w:hAnsi="Verdana"/>
          <w:sz w:val="28"/>
          <w:szCs w:val="28"/>
          <w:lang w:eastAsia="it-IT"/>
        </w:rPr>
        <w:t>).</w:t>
      </w:r>
    </w:p>
    <w:p w:rsidR="00020D90" w:rsidRPr="00020D90" w:rsidRDefault="00983377" w:rsidP="005A559C">
      <w:pPr>
        <w:pStyle w:val="Paragrafoelenco"/>
        <w:shd w:val="clear" w:color="auto" w:fill="FFFFFF"/>
        <w:spacing w:before="240" w:line="360" w:lineRule="exact"/>
        <w:ind w:left="426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-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sz w:val="28"/>
          <w:szCs w:val="28"/>
          <w:lang w:eastAsia="it-IT"/>
        </w:rPr>
        <w:t>10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b/>
          <w:sz w:val="28"/>
          <w:szCs w:val="28"/>
          <w:lang w:eastAsia="it-IT"/>
        </w:rPr>
        <w:t>Ave</w:t>
      </w:r>
      <w:r w:rsidR="00020D90" w:rsidRPr="00020D90">
        <w:rPr>
          <w:rFonts w:ascii="Verdana" w:eastAsia="Times New Roman" w:hAnsi="Verdana"/>
          <w:b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b/>
          <w:sz w:val="28"/>
          <w:szCs w:val="28"/>
          <w:lang w:eastAsia="it-IT"/>
        </w:rPr>
        <w:t>Maria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sz w:val="28"/>
          <w:szCs w:val="28"/>
          <w:lang w:eastAsia="it-IT"/>
        </w:rPr>
        <w:t>(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ve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Maria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pien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grazia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i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ignor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è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con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te.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Tu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e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benedett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fr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l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onn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benedett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i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frutt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e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tu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eno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Gesù.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ant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Maria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Madr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io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preg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per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o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peccatori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dess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ell’or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ell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ostr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morte.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men</w:t>
      </w:r>
      <w:r w:rsidR="00DF1392" w:rsidRPr="00020D90">
        <w:rPr>
          <w:rFonts w:ascii="Verdana" w:eastAsia="Times New Roman" w:hAnsi="Verdana"/>
          <w:sz w:val="28"/>
          <w:szCs w:val="28"/>
          <w:lang w:eastAsia="it-IT"/>
        </w:rPr>
        <w:t>).</w:t>
      </w:r>
    </w:p>
    <w:p w:rsidR="00FF3112" w:rsidRPr="00020D90" w:rsidRDefault="00983377" w:rsidP="005A559C">
      <w:pPr>
        <w:pStyle w:val="Paragrafoelenco"/>
        <w:shd w:val="clear" w:color="auto" w:fill="FFFFFF"/>
        <w:spacing w:before="240" w:line="360" w:lineRule="exact"/>
        <w:ind w:left="426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-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b/>
          <w:sz w:val="28"/>
          <w:szCs w:val="28"/>
          <w:lang w:eastAsia="it-IT"/>
        </w:rPr>
        <w:t>Gloria</w:t>
      </w:r>
      <w:r w:rsidR="00020D90" w:rsidRPr="00020D90">
        <w:rPr>
          <w:rFonts w:ascii="Verdana" w:eastAsia="Times New Roman" w:hAnsi="Verdana"/>
          <w:b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b/>
          <w:sz w:val="28"/>
          <w:szCs w:val="28"/>
          <w:lang w:eastAsia="it-IT"/>
        </w:rPr>
        <w:t>al</w:t>
      </w:r>
      <w:r w:rsidR="00020D90" w:rsidRPr="00020D90">
        <w:rPr>
          <w:rFonts w:ascii="Verdana" w:eastAsia="Times New Roman" w:hAnsi="Verdana"/>
          <w:b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b/>
          <w:sz w:val="28"/>
          <w:szCs w:val="28"/>
          <w:lang w:eastAsia="it-IT"/>
        </w:rPr>
        <w:t>Padre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sz w:val="28"/>
          <w:szCs w:val="28"/>
          <w:lang w:eastAsia="it-IT"/>
        </w:rPr>
        <w:t>(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Glori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Padr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Figli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ll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pirit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anto</w:t>
      </w:r>
      <w:r w:rsidR="00FF3112" w:rsidRPr="00020D90">
        <w:rPr>
          <w:rFonts w:ascii="Verdana" w:eastAsia="Times New Roman" w:hAnsi="Verdana"/>
          <w:i/>
          <w:sz w:val="28"/>
          <w:szCs w:val="28"/>
          <w:lang w:eastAsia="it-IT"/>
        </w:rPr>
        <w:t>.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Com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er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in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principi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or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empr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ne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ecol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de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secoli.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DF1392" w:rsidRPr="00020D90">
        <w:rPr>
          <w:rFonts w:ascii="Verdana" w:eastAsia="Times New Roman" w:hAnsi="Verdana"/>
          <w:i/>
          <w:sz w:val="28"/>
          <w:szCs w:val="28"/>
          <w:lang w:eastAsia="it-IT"/>
        </w:rPr>
        <w:t>Amen)</w:t>
      </w:r>
      <w:r w:rsidR="00DF1392" w:rsidRPr="00020D90">
        <w:rPr>
          <w:rFonts w:ascii="Verdana" w:eastAsia="Times New Roman" w:hAnsi="Verdana"/>
          <w:sz w:val="28"/>
          <w:szCs w:val="28"/>
          <w:lang w:eastAsia="it-IT"/>
        </w:rPr>
        <w:t>.</w:t>
      </w:r>
    </w:p>
    <w:p w:rsidR="00FF3112" w:rsidRPr="00020D90" w:rsidRDefault="00983377" w:rsidP="005A559C">
      <w:pPr>
        <w:pStyle w:val="Paragrafoelenco"/>
        <w:shd w:val="clear" w:color="auto" w:fill="FFFFFF"/>
        <w:spacing w:before="240" w:line="360" w:lineRule="exact"/>
        <w:ind w:left="426" w:hanging="284"/>
        <w:contextualSpacing w:val="0"/>
        <w:rPr>
          <w:rFonts w:ascii="Verdana" w:eastAsia="Times New Roman" w:hAnsi="Verdana"/>
          <w:i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-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b/>
          <w:iCs/>
          <w:sz w:val="28"/>
          <w:szCs w:val="28"/>
          <w:lang w:eastAsia="it-IT"/>
        </w:rPr>
        <w:t>Gesù</w:t>
      </w:r>
      <w:r w:rsidR="00020D90" w:rsidRPr="00020D90">
        <w:rPr>
          <w:rFonts w:ascii="Verdana" w:eastAsia="Times New Roman" w:hAnsi="Verdana"/>
          <w:b/>
          <w:iCs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b/>
          <w:iCs/>
          <w:sz w:val="28"/>
          <w:szCs w:val="28"/>
          <w:lang w:eastAsia="it-IT"/>
        </w:rPr>
        <w:t>mio</w:t>
      </w:r>
      <w:r w:rsidR="00020D90" w:rsidRPr="00020D90">
        <w:rPr>
          <w:rFonts w:ascii="Verdana" w:hAnsi="Verdana" w:cs="Arial"/>
          <w:color w:val="333333"/>
          <w:sz w:val="28"/>
          <w:szCs w:val="28"/>
          <w:shd w:val="clear" w:color="auto" w:fill="FFFFFF"/>
        </w:rPr>
        <w:t xml:space="preserve"> </w:t>
      </w:r>
      <w:r w:rsidR="00F003B7" w:rsidRPr="00020D90">
        <w:rPr>
          <w:rFonts w:ascii="Verdana" w:eastAsia="Times New Roman" w:hAnsi="Verdana"/>
          <w:i/>
          <w:sz w:val="28"/>
          <w:szCs w:val="28"/>
          <w:lang w:eastAsia="it-IT"/>
        </w:rPr>
        <w:t>(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Gesù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mio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perdon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l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nostr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colpe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preservaci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dal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fuoc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dell’infern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port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in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cielo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tutt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l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anime,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specialment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l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più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bisognose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dell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tua</w:t>
      </w:r>
      <w:r w:rsidR="00020D90" w:rsidRPr="00020D90">
        <w:rPr>
          <w:rFonts w:ascii="Verdana" w:eastAsia="Times New Roman" w:hAnsi="Verdana"/>
          <w:i/>
          <w:sz w:val="28"/>
          <w:szCs w:val="28"/>
          <w:lang w:eastAsia="it-IT"/>
        </w:rPr>
        <w:t xml:space="preserve"> </w:t>
      </w:r>
      <w:r w:rsidR="00306D8A" w:rsidRPr="00020D90">
        <w:rPr>
          <w:rFonts w:ascii="Verdana" w:eastAsia="Times New Roman" w:hAnsi="Verdana"/>
          <w:i/>
          <w:sz w:val="28"/>
          <w:szCs w:val="28"/>
          <w:lang w:eastAsia="it-IT"/>
        </w:rPr>
        <w:t>misericordia)</w:t>
      </w:r>
      <w:r w:rsidR="00FF3112" w:rsidRPr="00020D90">
        <w:rPr>
          <w:rFonts w:ascii="Verdana" w:eastAsia="Times New Roman" w:hAnsi="Verdana"/>
          <w:i/>
          <w:sz w:val="28"/>
          <w:szCs w:val="28"/>
          <w:lang w:eastAsia="it-IT"/>
        </w:rPr>
        <w:t>.</w:t>
      </w:r>
    </w:p>
    <w:p w:rsidR="00020D90" w:rsidRPr="00E81F05" w:rsidRDefault="004030AC" w:rsidP="00E81F05">
      <w:pPr>
        <w:pStyle w:val="Canto"/>
      </w:pPr>
      <w:r w:rsidRPr="00E81F05">
        <w:t>Canto</w:t>
      </w:r>
    </w:p>
    <w:p w:rsidR="004030AC" w:rsidRPr="006C6ED6" w:rsidRDefault="004030AC" w:rsidP="00C74EC7">
      <w:pPr>
        <w:pStyle w:val="CantoTit"/>
        <w:spacing w:after="360"/>
      </w:pPr>
      <w:r w:rsidRPr="006C6ED6">
        <w:t>“Magnificat</w:t>
      </w:r>
      <w:r w:rsidR="00020D90" w:rsidRPr="006C6ED6">
        <w:t xml:space="preserve"> </w:t>
      </w:r>
      <w:r w:rsidRPr="006C6ED6">
        <w:t>Anima</w:t>
      </w:r>
      <w:r w:rsidR="00020D90" w:rsidRPr="006C6ED6">
        <w:t xml:space="preserve"> </w:t>
      </w:r>
      <w:r w:rsidRPr="006C6ED6">
        <w:t>Mea</w:t>
      </w:r>
      <w:r w:rsidR="00020D90" w:rsidRPr="006C6ED6">
        <w:t xml:space="preserve"> </w:t>
      </w:r>
      <w:proofErr w:type="spellStart"/>
      <w:r w:rsidRPr="006C6ED6">
        <w:t>Dominum</w:t>
      </w:r>
      <w:proofErr w:type="spellEnd"/>
      <w:r w:rsidRPr="006C6ED6">
        <w:t>”</w:t>
      </w:r>
      <w:r w:rsidR="00020D90" w:rsidRPr="006C6ED6">
        <w:t xml:space="preserve"> </w:t>
      </w:r>
      <w:r w:rsidRPr="006C6ED6">
        <w:t>(di</w:t>
      </w:r>
      <w:r w:rsidR="00020D90" w:rsidRPr="006C6ED6">
        <w:t xml:space="preserve"> </w:t>
      </w:r>
      <w:proofErr w:type="spellStart"/>
      <w:r w:rsidRPr="006C6ED6">
        <w:t>Taitzè</w:t>
      </w:r>
      <w:proofErr w:type="spellEnd"/>
      <w:r w:rsidRPr="006C6ED6">
        <w:t>)</w:t>
      </w:r>
    </w:p>
    <w:p w:rsidR="00FF3E0A" w:rsidRPr="00020D90" w:rsidRDefault="00FF3E0A" w:rsidP="009F7146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FF3E0A" w:rsidRPr="00020D90" w:rsidRDefault="00FF3E0A" w:rsidP="009F7146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</w:t>
      </w:r>
      <w:r w:rsidR="00020D90" w:rsidRPr="00020D90">
        <w:t xml:space="preserve"> </w:t>
      </w:r>
      <w:proofErr w:type="spellStart"/>
      <w:r w:rsidRPr="00020D90">
        <w:t>Dominum</w:t>
      </w:r>
      <w:proofErr w:type="spellEnd"/>
      <w:r w:rsidRPr="00020D90">
        <w:t>.</w:t>
      </w:r>
    </w:p>
    <w:p w:rsidR="00FF3E0A" w:rsidRPr="00020D90" w:rsidRDefault="00FF3E0A" w:rsidP="009F7146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FF3E0A" w:rsidRDefault="00FF3E0A" w:rsidP="009F7146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.</w:t>
      </w:r>
    </w:p>
    <w:p w:rsidR="0051678F" w:rsidRPr="00020D90" w:rsidRDefault="0051678F" w:rsidP="009F7146">
      <w:pPr>
        <w:pStyle w:val="CantoTxt"/>
      </w:pPr>
    </w:p>
    <w:p w:rsidR="00337222" w:rsidRPr="00020D90" w:rsidRDefault="00337222" w:rsidP="005A559C">
      <w:pPr>
        <w:pStyle w:val="TitCtr"/>
        <w:pageBreakBefore/>
        <w:tabs>
          <w:tab w:val="left" w:pos="2897"/>
          <w:tab w:val="center" w:pos="4819"/>
        </w:tabs>
        <w:rPr>
          <w:shd w:val="clear" w:color="auto" w:fill="FFFFFF"/>
        </w:rPr>
      </w:pPr>
      <w:r w:rsidRPr="00020D90">
        <w:t>2°</w:t>
      </w:r>
      <w:r w:rsidR="00020D90" w:rsidRPr="00020D90">
        <w:t xml:space="preserve"> </w:t>
      </w:r>
      <w:r w:rsidRPr="00020D90">
        <w:t>Mistero</w:t>
      </w:r>
      <w:r w:rsidR="009F7146">
        <w:br/>
      </w:r>
      <w:r w:rsidRPr="009F7146">
        <w:rPr>
          <w:b/>
          <w:shd w:val="clear" w:color="auto" w:fill="FFFFFF"/>
        </w:rPr>
        <w:t>L'ascensione</w:t>
      </w:r>
      <w:r w:rsidR="00020D90" w:rsidRPr="009F7146">
        <w:rPr>
          <w:b/>
          <w:shd w:val="clear" w:color="auto" w:fill="FFFFFF"/>
        </w:rPr>
        <w:t xml:space="preserve"> </w:t>
      </w:r>
      <w:r w:rsidRPr="009F7146">
        <w:rPr>
          <w:b/>
          <w:shd w:val="clear" w:color="auto" w:fill="FFFFFF"/>
        </w:rPr>
        <w:t>di</w:t>
      </w:r>
      <w:r w:rsidR="00020D90" w:rsidRPr="009F7146">
        <w:rPr>
          <w:b/>
          <w:shd w:val="clear" w:color="auto" w:fill="FFFFFF"/>
        </w:rPr>
        <w:t xml:space="preserve"> </w:t>
      </w:r>
      <w:r w:rsidRPr="009F7146">
        <w:rPr>
          <w:b/>
          <w:shd w:val="clear" w:color="auto" w:fill="FFFFFF"/>
        </w:rPr>
        <w:t>Gesù</w:t>
      </w:r>
      <w:r w:rsidR="00020D90" w:rsidRPr="009F7146">
        <w:rPr>
          <w:b/>
          <w:shd w:val="clear" w:color="auto" w:fill="FFFFFF"/>
        </w:rPr>
        <w:t xml:space="preserve"> </w:t>
      </w:r>
      <w:r w:rsidRPr="009F7146">
        <w:rPr>
          <w:b/>
          <w:shd w:val="clear" w:color="auto" w:fill="FFFFFF"/>
        </w:rPr>
        <w:t>al</w:t>
      </w:r>
      <w:r w:rsidR="00020D90" w:rsidRPr="009F7146">
        <w:rPr>
          <w:b/>
          <w:shd w:val="clear" w:color="auto" w:fill="FFFFFF"/>
        </w:rPr>
        <w:t xml:space="preserve"> </w:t>
      </w:r>
      <w:r w:rsidRPr="009F7146">
        <w:rPr>
          <w:b/>
          <w:shd w:val="clear" w:color="auto" w:fill="FFFFFF"/>
        </w:rPr>
        <w:t>cielo</w:t>
      </w:r>
    </w:p>
    <w:p w:rsidR="00020D90" w:rsidRPr="00020D90" w:rsidRDefault="006F31AB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1</w:t>
      </w:r>
    </w:p>
    <w:p w:rsidR="00061FFC" w:rsidRPr="00020D90" w:rsidRDefault="00061FFC" w:rsidP="00741E58">
      <w:pPr>
        <w:pStyle w:val="LettoreTxt"/>
        <w:rPr>
          <w:rStyle w:val="text-to-speech"/>
          <w:color w:val="111111"/>
        </w:rPr>
      </w:pPr>
      <w:r w:rsidRPr="00020D90">
        <w:rPr>
          <w:rStyle w:val="text-to-speech"/>
          <w:color w:val="111111"/>
        </w:rPr>
        <w:t>Po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l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conduss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fuor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verso</w:t>
      </w:r>
      <w:r w:rsidR="00020D90" w:rsidRPr="00020D90">
        <w:rPr>
          <w:rStyle w:val="text-to-speech"/>
          <w:color w:val="111111"/>
        </w:rPr>
        <w:t xml:space="preserve"> </w:t>
      </w:r>
      <w:proofErr w:type="spellStart"/>
      <w:r w:rsidRPr="00020D90">
        <w:rPr>
          <w:rStyle w:val="text-to-speech"/>
          <w:color w:val="111111"/>
        </w:rPr>
        <w:t>Betània</w:t>
      </w:r>
      <w:proofErr w:type="spellEnd"/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e,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alzat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l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mani,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l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benedisse.</w:t>
      </w:r>
      <w:r w:rsidR="00020D90" w:rsidRPr="00020D90">
        <w:rPr>
          <w:rStyle w:val="verse"/>
          <w:color w:val="111111"/>
        </w:rPr>
        <w:t xml:space="preserve"> </w:t>
      </w:r>
      <w:r w:rsidRPr="00020D90">
        <w:rPr>
          <w:rStyle w:val="text-to-speech"/>
          <w:color w:val="111111"/>
        </w:rPr>
        <w:t>Mentr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l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benediceva,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s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staccò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da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loro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veniva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portato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su,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in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cielo.</w:t>
      </w:r>
      <w:r w:rsidR="00020D90" w:rsidRPr="00020D90">
        <w:rPr>
          <w:rStyle w:val="verse"/>
          <w:color w:val="111111"/>
        </w:rPr>
        <w:t xml:space="preserve"> </w:t>
      </w:r>
      <w:r w:rsidRPr="00020D90">
        <w:rPr>
          <w:rStyle w:val="text-to-speech"/>
          <w:color w:val="111111"/>
        </w:rPr>
        <w:t>Ed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ess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s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prostrarono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davant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a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lui;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poi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tornarono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a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Gerusalemm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con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grand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gioia</w:t>
      </w:r>
      <w:r w:rsidR="00020D90" w:rsidRPr="00020D90">
        <w:rPr>
          <w:rStyle w:val="verse"/>
          <w:color w:val="111111"/>
        </w:rPr>
        <w:t xml:space="preserve"> </w:t>
      </w:r>
      <w:r w:rsidRPr="00020D90">
        <w:rPr>
          <w:rStyle w:val="text-to-speech"/>
          <w:color w:val="111111"/>
        </w:rPr>
        <w:t>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stavano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sempre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nel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tempio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lodando</w:t>
      </w:r>
      <w:r w:rsidR="00020D90" w:rsidRPr="00020D90">
        <w:rPr>
          <w:rStyle w:val="text-to-speech"/>
          <w:color w:val="111111"/>
        </w:rPr>
        <w:t xml:space="preserve"> </w:t>
      </w:r>
      <w:r w:rsidRPr="00020D90">
        <w:rPr>
          <w:rStyle w:val="text-to-speech"/>
          <w:color w:val="111111"/>
        </w:rPr>
        <w:t>Dio.</w:t>
      </w:r>
      <w:r w:rsidR="00020D90" w:rsidRPr="00020D90">
        <w:rPr>
          <w:rStyle w:val="text-to-speech"/>
          <w:color w:val="111111"/>
        </w:rPr>
        <w:t xml:space="preserve"> </w:t>
      </w:r>
      <w:r w:rsidR="00456B5E" w:rsidRPr="00020D90">
        <w:rPr>
          <w:rStyle w:val="text-to-speech"/>
          <w:color w:val="111111"/>
        </w:rPr>
        <w:t>(</w:t>
      </w:r>
      <w:r w:rsidR="00456B5E" w:rsidRPr="00020D90">
        <w:rPr>
          <w:rStyle w:val="text-to-speech"/>
          <w:i/>
          <w:color w:val="111111"/>
        </w:rPr>
        <w:t>Lc</w:t>
      </w:r>
      <w:r w:rsidR="00020D90" w:rsidRPr="00020D90">
        <w:rPr>
          <w:rStyle w:val="text-to-speech"/>
          <w:color w:val="111111"/>
        </w:rPr>
        <w:t xml:space="preserve"> </w:t>
      </w:r>
      <w:r w:rsidR="00456B5E" w:rsidRPr="00020D90">
        <w:rPr>
          <w:rStyle w:val="text-to-speech"/>
          <w:color w:val="111111"/>
        </w:rPr>
        <w:t>24,50-53)</w:t>
      </w:r>
    </w:p>
    <w:p w:rsidR="00020D90" w:rsidRPr="00020D90" w:rsidRDefault="006F31AB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600174" w:rsidRPr="00020D90" w:rsidRDefault="002C6F85" w:rsidP="00741E58">
      <w:pPr>
        <w:pStyle w:val="LettoreTxt"/>
      </w:pPr>
      <w:r w:rsidRPr="00020D90">
        <w:t>La</w:t>
      </w:r>
      <w:r w:rsidR="00020D90" w:rsidRPr="00020D90">
        <w:t xml:space="preserve"> </w:t>
      </w:r>
      <w:r w:rsidRPr="00020D90">
        <w:t>Parol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io</w:t>
      </w:r>
      <w:r w:rsidR="00020D90" w:rsidRPr="00020D90">
        <w:t xml:space="preserve"> </w:t>
      </w:r>
      <w:r w:rsidRPr="00020D90">
        <w:t>oltrepassa</w:t>
      </w:r>
      <w:r w:rsidR="00020D90" w:rsidRPr="00020D90">
        <w:t xml:space="preserve"> </w:t>
      </w:r>
      <w:r w:rsidRPr="00020D90">
        <w:t>lo</w:t>
      </w:r>
      <w:r w:rsidR="00020D90" w:rsidRPr="00020D90">
        <w:t xml:space="preserve"> </w:t>
      </w:r>
      <w:r w:rsidRPr="00020D90">
        <w:t>spazio,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tempo,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religion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culture.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generosità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sostien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debole,</w:t>
      </w:r>
      <w:r w:rsidR="00020D90" w:rsidRPr="00020D90">
        <w:t xml:space="preserve"> </w:t>
      </w:r>
      <w:r w:rsidRPr="00020D90">
        <w:t>consola</w:t>
      </w:r>
      <w:r w:rsidR="00020D90" w:rsidRPr="00020D90">
        <w:t xml:space="preserve"> </w:t>
      </w:r>
      <w:r w:rsidRPr="00020D90">
        <w:t>l’afflitto,</w:t>
      </w:r>
      <w:r w:rsidR="00020D90" w:rsidRPr="00020D90">
        <w:t xml:space="preserve"> </w:t>
      </w:r>
      <w:r w:rsidRPr="00020D90">
        <w:t>lenisce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sofferenze,</w:t>
      </w:r>
      <w:r w:rsidR="00020D90" w:rsidRPr="00020D90">
        <w:t xml:space="preserve"> </w:t>
      </w:r>
      <w:r w:rsidRPr="00020D90">
        <w:t>restituisce</w:t>
      </w:r>
      <w:r w:rsidR="00020D90" w:rsidRPr="00020D90">
        <w:t xml:space="preserve"> </w:t>
      </w:r>
      <w:r w:rsidRPr="00020D90">
        <w:t>dignità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chi</w:t>
      </w:r>
      <w:r w:rsidR="00020D90" w:rsidRPr="00020D90">
        <w:t xml:space="preserve"> </w:t>
      </w:r>
      <w:r w:rsidRPr="00020D90">
        <w:t>ne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privato,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condizion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pienamente</w:t>
      </w:r>
      <w:r w:rsidR="00020D90" w:rsidRPr="00020D90">
        <w:t xml:space="preserve"> </w:t>
      </w:r>
      <w:r w:rsidRPr="00020D90">
        <w:t>umana.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scelt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edicare</w:t>
      </w:r>
      <w:r w:rsidR="00020D90" w:rsidRPr="00020D90">
        <w:t xml:space="preserve"> </w:t>
      </w:r>
      <w:r w:rsidRPr="00020D90">
        <w:t>attenzione</w:t>
      </w:r>
      <w:r w:rsidR="00020D90" w:rsidRPr="00020D90">
        <w:t xml:space="preserve"> </w:t>
      </w:r>
      <w:r w:rsidRPr="00020D90">
        <w:t>ai</w:t>
      </w:r>
      <w:r w:rsidR="00020D90" w:rsidRPr="00020D90">
        <w:t xml:space="preserve"> </w:t>
      </w:r>
      <w:r w:rsidRPr="00020D90">
        <w:t>poveri,</w:t>
      </w:r>
      <w:r w:rsidR="00020D90" w:rsidRPr="00020D90">
        <w:t xml:space="preserve"> </w:t>
      </w:r>
      <w:r w:rsidRPr="00020D90">
        <w:t>ai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tant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iversi</w:t>
      </w:r>
      <w:r w:rsidR="00020D90" w:rsidRPr="00020D90">
        <w:t xml:space="preserve"> </w:t>
      </w:r>
      <w:r w:rsidRPr="00020D90">
        <w:t>bisogni,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può</w:t>
      </w:r>
      <w:r w:rsidR="00020D90" w:rsidRPr="00020D90">
        <w:t xml:space="preserve"> </w:t>
      </w:r>
      <w:r w:rsidRPr="00020D90">
        <w:t>essere</w:t>
      </w:r>
      <w:r w:rsidR="00020D90" w:rsidRPr="00020D90">
        <w:t xml:space="preserve"> </w:t>
      </w:r>
      <w:r w:rsidRPr="00020D90">
        <w:t>condizionata</w:t>
      </w:r>
      <w:r w:rsidR="00020D90" w:rsidRPr="00020D90">
        <w:t xml:space="preserve"> </w:t>
      </w:r>
      <w:r w:rsidRPr="00020D90">
        <w:t>dal</w:t>
      </w:r>
      <w:r w:rsidR="00020D90" w:rsidRPr="00020D90">
        <w:t xml:space="preserve"> </w:t>
      </w:r>
      <w:r w:rsidRPr="00020D90">
        <w:t>temp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disposizione</w:t>
      </w:r>
      <w:r w:rsidR="00020D90" w:rsidRPr="00020D90">
        <w:t xml:space="preserve"> </w:t>
      </w:r>
      <w:r w:rsidRPr="00020D90">
        <w:t>o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interessi</w:t>
      </w:r>
      <w:r w:rsidR="00020D90" w:rsidRPr="00020D90">
        <w:t xml:space="preserve"> </w:t>
      </w:r>
      <w:r w:rsidRPr="00020D90">
        <w:t>privati,</w:t>
      </w:r>
      <w:r w:rsidR="00020D90" w:rsidRPr="00020D90">
        <w:t xml:space="preserve"> </w:t>
      </w:r>
      <w:r w:rsidRPr="00020D90">
        <w:t>né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progetti</w:t>
      </w:r>
      <w:r w:rsidR="00020D90" w:rsidRPr="00020D90">
        <w:t xml:space="preserve"> </w:t>
      </w:r>
      <w:r w:rsidRPr="00020D90">
        <w:t>pastorali</w:t>
      </w:r>
      <w:r w:rsidR="00020D90" w:rsidRPr="00020D90">
        <w:t xml:space="preserve"> </w:t>
      </w:r>
      <w:r w:rsidRPr="00020D90">
        <w:t>o</w:t>
      </w:r>
      <w:r w:rsidR="00020D90" w:rsidRPr="00020D90">
        <w:t xml:space="preserve"> </w:t>
      </w:r>
      <w:r w:rsidRPr="00020D90">
        <w:t>sociali</w:t>
      </w:r>
      <w:r w:rsidR="00020D90" w:rsidRPr="00020D90">
        <w:t xml:space="preserve"> </w:t>
      </w:r>
      <w:r w:rsidRPr="00020D90">
        <w:t>disincarnati.</w:t>
      </w:r>
      <w:r w:rsidR="00020D90" w:rsidRPr="00020D90">
        <w:t xml:space="preserve"> </w:t>
      </w:r>
      <w:r w:rsidRPr="00020D90">
        <w:t>Tenere</w:t>
      </w:r>
      <w:r w:rsidR="00020D90" w:rsidRPr="00020D90">
        <w:t xml:space="preserve"> </w:t>
      </w:r>
      <w:r w:rsidRPr="00020D90">
        <w:t>lo</w:t>
      </w:r>
      <w:r w:rsidR="00020D90" w:rsidRPr="00020D90">
        <w:t xml:space="preserve"> </w:t>
      </w:r>
      <w:r w:rsidRPr="00020D90">
        <w:t>sguardo</w:t>
      </w:r>
      <w:r w:rsidR="00020D90" w:rsidRPr="00020D90">
        <w:t xml:space="preserve"> </w:t>
      </w:r>
      <w:r w:rsidRPr="00020D90">
        <w:t>rivolto</w:t>
      </w:r>
      <w:r w:rsidR="00020D90" w:rsidRPr="00020D90">
        <w:t xml:space="preserve"> </w:t>
      </w:r>
      <w:r w:rsidRPr="00020D90">
        <w:t>al</w:t>
      </w:r>
      <w:r w:rsidR="00020D90" w:rsidRPr="00020D90">
        <w:t xml:space="preserve"> </w:t>
      </w:r>
      <w:r w:rsidRPr="00020D90">
        <w:t>povero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difficile,</w:t>
      </w:r>
      <w:r w:rsidR="00020D90" w:rsidRPr="00020D90">
        <w:t xml:space="preserve"> </w:t>
      </w:r>
      <w:r w:rsidRPr="00020D90">
        <w:t>ma</w:t>
      </w:r>
      <w:r w:rsidR="00020D90" w:rsidRPr="00020D90">
        <w:t xml:space="preserve"> </w:t>
      </w:r>
      <w:r w:rsidRPr="00020D90">
        <w:t>quanto</w:t>
      </w:r>
      <w:r w:rsidR="00020D90" w:rsidRPr="00020D90">
        <w:t xml:space="preserve"> </w:t>
      </w:r>
      <w:r w:rsidRPr="00020D90">
        <w:t>mai</w:t>
      </w:r>
      <w:r w:rsidR="00020D90" w:rsidRPr="00020D90">
        <w:t xml:space="preserve"> </w:t>
      </w:r>
      <w:r w:rsidRPr="00020D90">
        <w:t>necessario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imprimere</w:t>
      </w:r>
      <w:r w:rsidR="00020D90" w:rsidRPr="00020D90">
        <w:t xml:space="preserve"> </w:t>
      </w:r>
      <w:r w:rsidRPr="00020D90">
        <w:t>alla</w:t>
      </w:r>
      <w:r w:rsidR="00020D90" w:rsidRPr="00020D90">
        <w:t xml:space="preserve"> </w:t>
      </w:r>
      <w:r w:rsidRPr="00020D90">
        <w:t>nostra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personal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ocial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giusta</w:t>
      </w:r>
      <w:r w:rsidR="00020D90" w:rsidRPr="00020D90">
        <w:t xml:space="preserve"> </w:t>
      </w:r>
      <w:r w:rsidRPr="00020D90">
        <w:t>direzione.</w:t>
      </w:r>
      <w:r w:rsidR="00020D90" w:rsidRPr="00020D90">
        <w:t xml:space="preserve"> </w:t>
      </w:r>
      <w:r w:rsidR="00F14AAF" w:rsidRPr="00020D90">
        <w:t>(3)</w:t>
      </w:r>
      <w:r w:rsidR="00020D90" w:rsidRPr="00020D90">
        <w:t xml:space="preserve"> </w:t>
      </w:r>
      <w:r w:rsidR="00F14AAF" w:rsidRPr="00020D90">
        <w:t>*</w:t>
      </w:r>
    </w:p>
    <w:p w:rsidR="00020D90" w:rsidRPr="00020D90" w:rsidRDefault="006F31AB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3</w:t>
      </w:r>
    </w:p>
    <w:p w:rsidR="006F31AB" w:rsidRPr="00020D90" w:rsidRDefault="006F31AB" w:rsidP="00741E58">
      <w:pPr>
        <w:pStyle w:val="LettoreTxt"/>
      </w:pPr>
      <w:r w:rsidRPr="00020D90">
        <w:t>Perché</w:t>
      </w:r>
      <w:r w:rsidR="00020D90" w:rsidRPr="00020D90">
        <w:t xml:space="preserve"> </w:t>
      </w:r>
      <w:r w:rsidRPr="00020D90">
        <w:t>lo</w:t>
      </w:r>
      <w:r w:rsidR="00020D90" w:rsidRPr="00020D90">
        <w:t xml:space="preserve"> </w:t>
      </w:r>
      <w:r w:rsidRPr="00020D90">
        <w:t>sguardo</w:t>
      </w:r>
      <w:r w:rsidR="00020D90" w:rsidRPr="00020D90">
        <w:t xml:space="preserve"> </w:t>
      </w:r>
      <w:r w:rsidRPr="00020D90">
        <w:t>rivolto</w:t>
      </w:r>
      <w:r w:rsidR="00020D90" w:rsidRPr="00020D90">
        <w:t xml:space="preserve"> </w:t>
      </w:r>
      <w:r w:rsidRPr="00020D90">
        <w:t>al</w:t>
      </w:r>
      <w:r w:rsidR="00020D90" w:rsidRPr="00020D90">
        <w:t xml:space="preserve"> </w:t>
      </w:r>
      <w:r w:rsidRPr="00020D90">
        <w:t>povero</w:t>
      </w:r>
      <w:r w:rsidR="00020D90" w:rsidRPr="00020D90">
        <w:t xml:space="preserve"> </w:t>
      </w:r>
      <w:r w:rsidRPr="00020D90">
        <w:t>ci</w:t>
      </w:r>
      <w:r w:rsidR="00020D90" w:rsidRPr="00020D90">
        <w:t xml:space="preserve"> </w:t>
      </w:r>
      <w:r w:rsidRPr="00020D90">
        <w:t>spinga</w:t>
      </w:r>
      <w:r w:rsidR="00020D90" w:rsidRPr="00020D90">
        <w:t xml:space="preserve"> </w:t>
      </w:r>
      <w:r w:rsidRPr="00020D90">
        <w:t>ad</w:t>
      </w:r>
      <w:r w:rsidR="00020D90" w:rsidRPr="00020D90">
        <w:t xml:space="preserve"> </w:t>
      </w:r>
      <w:r w:rsidRPr="00020D90">
        <w:t>andare</w:t>
      </w:r>
      <w:r w:rsidR="00020D90" w:rsidRPr="00020D90">
        <w:t xml:space="preserve"> </w:t>
      </w:r>
      <w:r w:rsidRPr="00020D90">
        <w:t>oltre,</w:t>
      </w:r>
      <w:r w:rsidR="00020D90" w:rsidRPr="00020D90">
        <w:t xml:space="preserve"> </w:t>
      </w:r>
      <w:r w:rsidRPr="00020D90">
        <w:t>sulle</w:t>
      </w:r>
      <w:r w:rsidR="00020D90" w:rsidRPr="00020D90">
        <w:t xml:space="preserve"> </w:t>
      </w:r>
      <w:r w:rsidRPr="00020D90">
        <w:t>orme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Signore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ha</w:t>
      </w:r>
      <w:r w:rsidR="00020D90" w:rsidRPr="00020D90">
        <w:t xml:space="preserve"> </w:t>
      </w:r>
      <w:r w:rsidRPr="00020D90">
        <w:t>squarciat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cielo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farsi</w:t>
      </w:r>
      <w:r w:rsidR="00020D90" w:rsidRPr="00020D90">
        <w:t xml:space="preserve"> </w:t>
      </w:r>
      <w:r w:rsidRPr="00020D90">
        <w:t>uom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ricondurci</w:t>
      </w:r>
      <w:r w:rsidR="00020D90" w:rsidRPr="00020D90">
        <w:t xml:space="preserve"> </w:t>
      </w:r>
      <w:r w:rsidRPr="00020D90">
        <w:t>tutti</w:t>
      </w:r>
      <w:r w:rsidR="00020D90" w:rsidRPr="00020D90">
        <w:t xml:space="preserve"> </w:t>
      </w:r>
      <w:r w:rsidRPr="00020D90">
        <w:t>al</w:t>
      </w:r>
      <w:r w:rsidR="00020D90" w:rsidRPr="00020D90">
        <w:t xml:space="preserve"> </w:t>
      </w:r>
      <w:r w:rsidRPr="00020D90">
        <w:t>Padre.</w:t>
      </w:r>
      <w:r w:rsidR="00020D90" w:rsidRPr="00020D90">
        <w:t xml:space="preserve"> </w:t>
      </w:r>
      <w:r w:rsidRPr="00020D90">
        <w:t>L’andare</w:t>
      </w:r>
      <w:r w:rsidR="00020D90" w:rsidRPr="00020D90">
        <w:t xml:space="preserve"> </w:t>
      </w:r>
      <w:r w:rsidRPr="00020D90">
        <w:t>oltr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Gesù</w:t>
      </w:r>
      <w:r w:rsidR="00020D90" w:rsidRPr="00020D90">
        <w:t xml:space="preserve"> </w:t>
      </w:r>
      <w:r w:rsidRPr="00020D90">
        <w:t>squarci</w:t>
      </w:r>
      <w:r w:rsidR="00020D90" w:rsidRPr="00020D90">
        <w:t xml:space="preserve"> </w:t>
      </w:r>
      <w:r w:rsidRPr="00020D90">
        <w:t>anche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n</w:t>
      </w:r>
      <w:r w:rsidR="00E206F6" w:rsidRPr="00020D90">
        <w:t>ostre</w:t>
      </w:r>
      <w:r w:rsidR="00020D90" w:rsidRPr="00020D90">
        <w:t xml:space="preserve"> </w:t>
      </w:r>
      <w:r w:rsidR="00E206F6" w:rsidRPr="00020D90">
        <w:t>consuetudini</w:t>
      </w:r>
      <w:r w:rsidR="00020D90" w:rsidRPr="00020D90">
        <w:t xml:space="preserve"> </w:t>
      </w:r>
      <w:r w:rsidR="00E206F6" w:rsidRPr="00020D90">
        <w:t>e</w:t>
      </w:r>
      <w:r w:rsidR="00020D90" w:rsidRPr="00020D90">
        <w:t xml:space="preserve"> </w:t>
      </w:r>
      <w:r w:rsidR="00E206F6" w:rsidRPr="00020D90">
        <w:t>muova</w:t>
      </w:r>
      <w:r w:rsidR="00020D90" w:rsidRPr="00020D90">
        <w:t xml:space="preserve"> </w:t>
      </w:r>
      <w:r w:rsidR="00E206F6" w:rsidRPr="00020D90">
        <w:t>i</w:t>
      </w:r>
      <w:r w:rsidR="00020D90" w:rsidRPr="00020D90">
        <w:t xml:space="preserve"> </w:t>
      </w:r>
      <w:r w:rsidR="00E206F6" w:rsidRPr="00020D90">
        <w:t>nostri</w:t>
      </w:r>
      <w:r w:rsidR="00020D90" w:rsidRPr="00020D90">
        <w:t xml:space="preserve"> </w:t>
      </w:r>
      <w:r w:rsidR="00E206F6" w:rsidRPr="00020D90">
        <w:t>passi</w:t>
      </w:r>
      <w:r w:rsidR="00020D90" w:rsidRPr="00020D90">
        <w:t xml:space="preserve"> </w:t>
      </w:r>
      <w:r w:rsidR="00E206F6" w:rsidRPr="00020D90">
        <w:t>sui</w:t>
      </w:r>
      <w:r w:rsidR="00020D90" w:rsidRPr="00020D90">
        <w:t xml:space="preserve"> </w:t>
      </w:r>
      <w:r w:rsidR="00E206F6" w:rsidRPr="00020D90">
        <w:t>cammini</w:t>
      </w:r>
      <w:r w:rsidR="00020D90" w:rsidRPr="00020D90">
        <w:t xml:space="preserve"> </w:t>
      </w:r>
      <w:r w:rsidR="00E206F6" w:rsidRPr="00020D90">
        <w:t>dell’amore.</w:t>
      </w:r>
    </w:p>
    <w:p w:rsidR="00020D90" w:rsidRPr="00020D90" w:rsidRDefault="00306D8A" w:rsidP="006A7130">
      <w:pPr>
        <w:pStyle w:val="Lettore"/>
        <w:pageBreakBefore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020D90" w:rsidRPr="00020D90" w:rsidRDefault="00FF3112" w:rsidP="00E8692B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firstLine="0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Padre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nostro.</w:t>
      </w:r>
    </w:p>
    <w:p w:rsidR="00020D90" w:rsidRPr="00020D90" w:rsidRDefault="00FF3112" w:rsidP="00E8692B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firstLine="0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0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Ave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Maria.</w:t>
      </w:r>
    </w:p>
    <w:p w:rsidR="00FF3112" w:rsidRPr="00020D90" w:rsidRDefault="00FF3112" w:rsidP="00E8692B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firstLine="0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Gloria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al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Padre.</w:t>
      </w:r>
    </w:p>
    <w:p w:rsidR="00FF3112" w:rsidRPr="00020D90" w:rsidRDefault="00306D8A" w:rsidP="00E8692B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firstLine="0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iCs/>
          <w:sz w:val="28"/>
          <w:szCs w:val="28"/>
          <w:lang w:eastAsia="it-IT"/>
        </w:rPr>
        <w:t>Gesù</w:t>
      </w:r>
      <w:r w:rsidR="00020D90" w:rsidRPr="00020D90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="00FF3112" w:rsidRPr="00020D90">
        <w:rPr>
          <w:rFonts w:ascii="Verdana" w:eastAsia="Times New Roman" w:hAnsi="Verdana"/>
          <w:iCs/>
          <w:sz w:val="28"/>
          <w:szCs w:val="28"/>
          <w:lang w:eastAsia="it-IT"/>
        </w:rPr>
        <w:t>mio...</w:t>
      </w:r>
    </w:p>
    <w:p w:rsidR="00020D90" w:rsidRPr="00020D90" w:rsidRDefault="004030AC" w:rsidP="00E81F05">
      <w:pPr>
        <w:pStyle w:val="Canto"/>
      </w:pPr>
      <w:r w:rsidRPr="00020D90">
        <w:t>Canto</w:t>
      </w:r>
    </w:p>
    <w:p w:rsidR="004030AC" w:rsidRPr="00020D90" w:rsidRDefault="004030AC" w:rsidP="00C74EC7">
      <w:pPr>
        <w:pStyle w:val="CantoTit"/>
        <w:spacing w:after="360"/>
      </w:pPr>
      <w:r w:rsidRPr="00020D90">
        <w:t>“</w:t>
      </w:r>
      <w:r w:rsidR="00FF3E0A" w:rsidRPr="00020D90">
        <w:t>Magnificata</w:t>
      </w:r>
      <w:r w:rsidR="00020D90" w:rsidRPr="00020D90">
        <w:t xml:space="preserve"> </w:t>
      </w:r>
      <w:r w:rsidR="00FF3E0A" w:rsidRPr="00020D90">
        <w:t>Anima</w:t>
      </w:r>
      <w:r w:rsidR="00020D90" w:rsidRPr="00020D90">
        <w:t xml:space="preserve"> </w:t>
      </w:r>
      <w:r w:rsidR="00FF3E0A" w:rsidRPr="00020D90">
        <w:t>Mea</w:t>
      </w:r>
      <w:r w:rsidR="00020D90" w:rsidRPr="00020D90">
        <w:t xml:space="preserve"> </w:t>
      </w:r>
      <w:proofErr w:type="spellStart"/>
      <w:r w:rsidR="00FF3E0A" w:rsidRPr="00020D90">
        <w:t>Dominum</w:t>
      </w:r>
      <w:proofErr w:type="spellEnd"/>
      <w:r w:rsidR="00FF3E0A" w:rsidRPr="00020D90">
        <w:t>”</w:t>
      </w:r>
      <w:r w:rsidR="00020D90" w:rsidRPr="00020D90">
        <w:t xml:space="preserve"> </w:t>
      </w:r>
      <w:r w:rsidR="00FF3E0A" w:rsidRPr="00020D90">
        <w:t>(</w:t>
      </w:r>
      <w:r w:rsidRPr="00020D90">
        <w:t>di</w:t>
      </w:r>
      <w:r w:rsidR="00020D90" w:rsidRPr="00020D90">
        <w:t xml:space="preserve"> </w:t>
      </w:r>
      <w:proofErr w:type="spellStart"/>
      <w:r w:rsidRPr="00020D90">
        <w:t>Taitzè</w:t>
      </w:r>
      <w:proofErr w:type="spellEnd"/>
      <w:r w:rsidRPr="00020D90">
        <w:t>)</w:t>
      </w:r>
    </w:p>
    <w:p w:rsidR="00FF3E0A" w:rsidRPr="00020D90" w:rsidRDefault="00FF3E0A" w:rsidP="006C6ED6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FF3E0A" w:rsidRPr="00020D90" w:rsidRDefault="00FF3E0A" w:rsidP="006C6ED6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</w:t>
      </w:r>
      <w:r w:rsidR="00020D90" w:rsidRPr="00020D90">
        <w:t xml:space="preserve"> </w:t>
      </w:r>
      <w:proofErr w:type="spellStart"/>
      <w:r w:rsidRPr="00020D90">
        <w:t>Dominum</w:t>
      </w:r>
      <w:proofErr w:type="spellEnd"/>
      <w:r w:rsidRPr="00020D90">
        <w:t>.</w:t>
      </w:r>
    </w:p>
    <w:p w:rsidR="00FF3E0A" w:rsidRPr="00020D90" w:rsidRDefault="00FF3E0A" w:rsidP="006C6ED6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FF3E0A" w:rsidRDefault="00FF3E0A" w:rsidP="006C6ED6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.</w:t>
      </w:r>
    </w:p>
    <w:p w:rsidR="0051678F" w:rsidRPr="00020D90" w:rsidRDefault="0051678F" w:rsidP="006C6ED6">
      <w:pPr>
        <w:pStyle w:val="CantoTxt"/>
      </w:pPr>
    </w:p>
    <w:p w:rsidR="002C6F85" w:rsidRPr="006C6ED6" w:rsidRDefault="002C6F85" w:rsidP="00695751">
      <w:pPr>
        <w:pStyle w:val="TitCtr"/>
        <w:pageBreakBefore/>
        <w:ind w:left="397" w:right="397"/>
        <w:rPr>
          <w:b/>
          <w:shd w:val="clear" w:color="auto" w:fill="FFFFFF"/>
        </w:rPr>
      </w:pPr>
      <w:r w:rsidRPr="006C6ED6">
        <w:t>3°</w:t>
      </w:r>
      <w:r w:rsidR="00020D90" w:rsidRPr="006C6ED6">
        <w:t xml:space="preserve"> </w:t>
      </w:r>
      <w:r w:rsidRPr="006C6ED6">
        <w:t>Mistero</w:t>
      </w:r>
      <w:r w:rsidR="006C6ED6" w:rsidRPr="006C6ED6">
        <w:br/>
      </w:r>
      <w:r w:rsidRPr="006C6ED6">
        <w:rPr>
          <w:b/>
          <w:shd w:val="clear" w:color="auto" w:fill="FFFFFF"/>
        </w:rPr>
        <w:t>La</w:t>
      </w:r>
      <w:r w:rsidR="00020D90" w:rsidRPr="006C6ED6">
        <w:rPr>
          <w:b/>
          <w:shd w:val="clear" w:color="auto" w:fill="FFFFFF"/>
        </w:rPr>
        <w:t xml:space="preserve"> </w:t>
      </w:r>
      <w:r w:rsidRPr="006C6ED6">
        <w:rPr>
          <w:b/>
          <w:shd w:val="clear" w:color="auto" w:fill="FFFFFF"/>
        </w:rPr>
        <w:t>discesa</w:t>
      </w:r>
      <w:r w:rsidR="00020D90" w:rsidRPr="006C6ED6">
        <w:rPr>
          <w:b/>
          <w:shd w:val="clear" w:color="auto" w:fill="FFFFFF"/>
        </w:rPr>
        <w:t xml:space="preserve"> </w:t>
      </w:r>
      <w:r w:rsidRPr="006C6ED6">
        <w:rPr>
          <w:b/>
          <w:shd w:val="clear" w:color="auto" w:fill="FFFFFF"/>
        </w:rPr>
        <w:t>dello</w:t>
      </w:r>
      <w:r w:rsidR="00020D90" w:rsidRPr="006C6ED6">
        <w:rPr>
          <w:b/>
          <w:shd w:val="clear" w:color="auto" w:fill="FFFFFF"/>
        </w:rPr>
        <w:t xml:space="preserve"> </w:t>
      </w:r>
      <w:r w:rsidRPr="006C6ED6">
        <w:rPr>
          <w:b/>
          <w:shd w:val="clear" w:color="auto" w:fill="FFFFFF"/>
        </w:rPr>
        <w:t>Spirito</w:t>
      </w:r>
      <w:r w:rsidR="00020D90" w:rsidRPr="006C6ED6">
        <w:rPr>
          <w:b/>
          <w:shd w:val="clear" w:color="auto" w:fill="FFFFFF"/>
        </w:rPr>
        <w:t xml:space="preserve"> </w:t>
      </w:r>
      <w:r w:rsidRPr="006C6ED6">
        <w:rPr>
          <w:b/>
          <w:shd w:val="clear" w:color="auto" w:fill="FFFFFF"/>
        </w:rPr>
        <w:t>Santo</w:t>
      </w:r>
      <w:r w:rsidR="00020D90" w:rsidRPr="006C6ED6">
        <w:rPr>
          <w:b/>
          <w:shd w:val="clear" w:color="auto" w:fill="FFFFFF"/>
        </w:rPr>
        <w:t xml:space="preserve"> </w:t>
      </w:r>
      <w:r w:rsidRPr="006C6ED6">
        <w:rPr>
          <w:b/>
          <w:shd w:val="clear" w:color="auto" w:fill="FFFFFF"/>
        </w:rPr>
        <w:t>nel</w:t>
      </w:r>
      <w:r w:rsidR="00020D90" w:rsidRPr="006C6ED6">
        <w:rPr>
          <w:b/>
          <w:shd w:val="clear" w:color="auto" w:fill="FFFFFF"/>
        </w:rPr>
        <w:t xml:space="preserve"> </w:t>
      </w:r>
      <w:r w:rsidRPr="006C6ED6">
        <w:rPr>
          <w:b/>
          <w:shd w:val="clear" w:color="auto" w:fill="FFFFFF"/>
        </w:rPr>
        <w:t>Cenacolo</w:t>
      </w:r>
    </w:p>
    <w:p w:rsidR="00020D90" w:rsidRPr="00020D90" w:rsidRDefault="006131DE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1</w:t>
      </w:r>
    </w:p>
    <w:p w:rsidR="00020D90" w:rsidRPr="00020D90" w:rsidRDefault="001C3729" w:rsidP="00E81F05">
      <w:pPr>
        <w:pStyle w:val="LettoreTxt"/>
      </w:pPr>
      <w:r w:rsidRPr="00020D90">
        <w:t>«Mentr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giorn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Pentecoste</w:t>
      </w:r>
      <w:r w:rsidR="00020D90" w:rsidRPr="00020D90">
        <w:t xml:space="preserve"> </w:t>
      </w:r>
      <w:r w:rsidRPr="00020D90">
        <w:t>stava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finire,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trovavano</w:t>
      </w:r>
      <w:r w:rsidR="00020D90" w:rsidRPr="00020D90">
        <w:t xml:space="preserve"> </w:t>
      </w:r>
      <w:r w:rsidRPr="00020D90">
        <w:t>tutti</w:t>
      </w:r>
      <w:r w:rsidR="00020D90" w:rsidRPr="00020D90">
        <w:t xml:space="preserve"> </w:t>
      </w:r>
      <w:r w:rsidRPr="00020D90">
        <w:t>insieme</w:t>
      </w:r>
      <w:r w:rsidR="00020D90" w:rsidRPr="00020D90">
        <w:t xml:space="preserve"> </w:t>
      </w:r>
      <w:r w:rsidRPr="00020D90">
        <w:t>nello</w:t>
      </w:r>
      <w:r w:rsidR="00020D90" w:rsidRPr="00020D90">
        <w:t xml:space="preserve"> </w:t>
      </w:r>
      <w:r w:rsidRPr="00020D90">
        <w:t>stesso</w:t>
      </w:r>
      <w:r w:rsidR="00020D90" w:rsidRPr="00020D90">
        <w:t xml:space="preserve"> </w:t>
      </w:r>
      <w:r w:rsidRPr="00020D90">
        <w:t>luogo.</w:t>
      </w:r>
      <w:r w:rsidR="00020D90" w:rsidRPr="00020D90">
        <w:t xml:space="preserve"> </w:t>
      </w:r>
      <w:r w:rsidRPr="00020D90">
        <w:t>Venne</w:t>
      </w:r>
      <w:r w:rsidR="00020D90" w:rsidRPr="00020D90">
        <w:t xml:space="preserve"> </w:t>
      </w:r>
      <w:r w:rsidRPr="00020D90">
        <w:t>all'improvviso</w:t>
      </w:r>
      <w:r w:rsidR="00020D90" w:rsidRPr="00020D90">
        <w:t xml:space="preserve"> </w:t>
      </w:r>
      <w:r w:rsidRPr="00020D90">
        <w:t>dal</w:t>
      </w:r>
      <w:r w:rsidR="00020D90" w:rsidRPr="00020D90">
        <w:t xml:space="preserve"> </w:t>
      </w:r>
      <w:r w:rsidRPr="00020D90">
        <w:t>cielo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rombo,</w:t>
      </w:r>
      <w:r w:rsidR="00020D90" w:rsidRPr="00020D90">
        <w:t xml:space="preserve"> </w:t>
      </w:r>
      <w:r w:rsidRPr="00020D90">
        <w:t>com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vento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abbatte</w:t>
      </w:r>
      <w:r w:rsidR="00020D90" w:rsidRPr="00020D90">
        <w:t xml:space="preserve"> </w:t>
      </w:r>
      <w:r w:rsidRPr="00020D90">
        <w:t>gagliardo,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riempì</w:t>
      </w:r>
      <w:r w:rsidR="00020D90" w:rsidRPr="00020D90">
        <w:t xml:space="preserve"> </w:t>
      </w:r>
      <w:r w:rsidRPr="00020D90">
        <w:t>tutta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casa</w:t>
      </w:r>
      <w:r w:rsidR="00020D90" w:rsidRPr="00020D90">
        <w:t xml:space="preserve"> </w:t>
      </w:r>
      <w:r w:rsidRPr="00020D90">
        <w:t>dove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trovavano.</w:t>
      </w:r>
      <w:r w:rsidR="00020D90" w:rsidRPr="00020D90">
        <w:t xml:space="preserve"> </w:t>
      </w:r>
      <w:r w:rsidRPr="00020D90">
        <w:t>Apparvero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lingue</w:t>
      </w:r>
      <w:r w:rsidR="00020D90" w:rsidRPr="00020D90">
        <w:t xml:space="preserve"> </w:t>
      </w:r>
      <w:r w:rsidRPr="00020D90">
        <w:t>com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fuoco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dividevan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posarono</w:t>
      </w:r>
      <w:r w:rsidR="00020D90" w:rsidRPr="00020D90">
        <w:t xml:space="preserve"> </w:t>
      </w:r>
      <w:r w:rsidRPr="00020D90">
        <w:t>su</w:t>
      </w:r>
      <w:r w:rsidR="00020D90" w:rsidRPr="00020D90">
        <w:t xml:space="preserve"> </w:t>
      </w:r>
      <w:r w:rsidRPr="00020D90">
        <w:t>ciascun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loro;</w:t>
      </w:r>
      <w:r w:rsidR="00020D90" w:rsidRPr="00020D90">
        <w:t xml:space="preserve"> </w:t>
      </w:r>
      <w:r w:rsidRPr="00020D90">
        <w:t>ed</w:t>
      </w:r>
      <w:r w:rsidR="00020D90" w:rsidRPr="00020D90">
        <w:t xml:space="preserve"> </w:t>
      </w:r>
      <w:r w:rsidRPr="00020D90">
        <w:t>essi</w:t>
      </w:r>
      <w:r w:rsidR="00020D90" w:rsidRPr="00020D90">
        <w:t xml:space="preserve"> </w:t>
      </w:r>
      <w:r w:rsidRPr="00020D90">
        <w:t>furono</w:t>
      </w:r>
      <w:r w:rsidR="00020D90" w:rsidRPr="00020D90">
        <w:t xml:space="preserve"> </w:t>
      </w:r>
      <w:r w:rsidRPr="00020D90">
        <w:t>tutti</w:t>
      </w:r>
      <w:r w:rsidR="00020D90" w:rsidRPr="00020D90">
        <w:t xml:space="preserve"> </w:t>
      </w:r>
      <w:r w:rsidRPr="00020D90">
        <w:t>pien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Spirito</w:t>
      </w:r>
      <w:r w:rsidR="00020D90" w:rsidRPr="00020D90">
        <w:t xml:space="preserve"> </w:t>
      </w:r>
      <w:r w:rsidRPr="00020D90">
        <w:t>Sant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cominciaron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parlare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altre</w:t>
      </w:r>
      <w:r w:rsidR="00020D90" w:rsidRPr="00020D90">
        <w:t xml:space="preserve"> </w:t>
      </w:r>
      <w:r w:rsidRPr="00020D90">
        <w:t>lingue</w:t>
      </w:r>
      <w:r w:rsidR="00020D90" w:rsidRPr="00020D90">
        <w:t xml:space="preserve"> </w:t>
      </w:r>
      <w:r w:rsidRPr="00020D90">
        <w:t>come</w:t>
      </w:r>
      <w:r w:rsidR="00020D90" w:rsidRPr="00020D90">
        <w:t xml:space="preserve"> </w:t>
      </w:r>
      <w:r w:rsidRPr="00020D90">
        <w:t>lo</w:t>
      </w:r>
      <w:r w:rsidR="00020D90" w:rsidRPr="00020D90">
        <w:t xml:space="preserve"> </w:t>
      </w:r>
      <w:r w:rsidRPr="00020D90">
        <w:t>Spirito</w:t>
      </w:r>
      <w:r w:rsidR="00020D90" w:rsidRPr="00020D90">
        <w:t xml:space="preserve"> </w:t>
      </w:r>
      <w:r w:rsidRPr="00020D90">
        <w:t>dava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poter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esprimersi»</w:t>
      </w:r>
      <w:r w:rsidR="00020D90" w:rsidRPr="00020D90">
        <w:t xml:space="preserve"> </w:t>
      </w:r>
      <w:r w:rsidRPr="00020D90">
        <w:t>(</w:t>
      </w:r>
      <w:r w:rsidRPr="00020D90">
        <w:rPr>
          <w:i/>
          <w:iCs/>
        </w:rPr>
        <w:t>At</w:t>
      </w:r>
      <w:r w:rsidR="00020D90" w:rsidRPr="00020D90">
        <w:t xml:space="preserve"> </w:t>
      </w:r>
      <w:r w:rsidR="00FF3112" w:rsidRPr="00020D90">
        <w:t>2,</w:t>
      </w:r>
      <w:r w:rsidR="00020D90" w:rsidRPr="00020D90">
        <w:t xml:space="preserve"> </w:t>
      </w:r>
      <w:r w:rsidR="00FF3112" w:rsidRPr="00020D90">
        <w:t>1-4).</w:t>
      </w:r>
    </w:p>
    <w:p w:rsidR="00020D90" w:rsidRPr="00020D90" w:rsidRDefault="006131DE" w:rsidP="009F7146">
      <w:pPr>
        <w:pStyle w:val="Lettore"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2C6F85" w:rsidRPr="00020D90" w:rsidRDefault="002C6F85" w:rsidP="00E81F05">
      <w:pPr>
        <w:pStyle w:val="LettoreTxt"/>
      </w:pPr>
      <w:r w:rsidRPr="00020D90">
        <w:t>La</w:t>
      </w:r>
      <w:r w:rsidR="00020D90" w:rsidRPr="00020D90">
        <w:t xml:space="preserve"> </w:t>
      </w:r>
      <w:r w:rsidRPr="00020D90">
        <w:t>preghiera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Di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solidarietà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pover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sofferenti</w:t>
      </w:r>
      <w:r w:rsidR="00020D90" w:rsidRPr="00020D90">
        <w:t xml:space="preserve"> </w:t>
      </w:r>
      <w:r w:rsidRPr="00020D90">
        <w:t>sono</w:t>
      </w:r>
      <w:r w:rsidR="00020D90" w:rsidRPr="00020D90">
        <w:t xml:space="preserve"> </w:t>
      </w:r>
      <w:r w:rsidRPr="00020D90">
        <w:t>inseparabili.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celebrare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culto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sia</w:t>
      </w:r>
      <w:r w:rsidR="00020D90" w:rsidRPr="00020D90">
        <w:t xml:space="preserve"> </w:t>
      </w:r>
      <w:r w:rsidRPr="00020D90">
        <w:t>gradito</w:t>
      </w:r>
      <w:r w:rsidR="00020D90" w:rsidRPr="00020D90">
        <w:t xml:space="preserve"> </w:t>
      </w:r>
      <w:r w:rsidRPr="00020D90">
        <w:t>al</w:t>
      </w:r>
      <w:r w:rsidR="00020D90" w:rsidRPr="00020D90">
        <w:t xml:space="preserve"> </w:t>
      </w:r>
      <w:r w:rsidRPr="00020D90">
        <w:t>Signore,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necessario</w:t>
      </w:r>
      <w:r w:rsidR="00020D90" w:rsidRPr="00020D90">
        <w:t xml:space="preserve"> </w:t>
      </w:r>
      <w:r w:rsidRPr="00020D90">
        <w:t>riconoscere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ogni</w:t>
      </w:r>
      <w:r w:rsidR="00020D90" w:rsidRPr="00020D90">
        <w:t xml:space="preserve"> </w:t>
      </w:r>
      <w:r w:rsidRPr="00020D90">
        <w:t>persona,</w:t>
      </w:r>
      <w:r w:rsidR="00020D90" w:rsidRPr="00020D90">
        <w:t xml:space="preserve"> </w:t>
      </w:r>
      <w:r w:rsidRPr="00020D90">
        <w:t>anche</w:t>
      </w:r>
      <w:r w:rsidR="00020D90" w:rsidRPr="00020D90">
        <w:t xml:space="preserve"> </w:t>
      </w:r>
      <w:r w:rsidRPr="00020D90">
        <w:t>quella</w:t>
      </w:r>
      <w:r w:rsidR="00020D90" w:rsidRPr="00020D90">
        <w:t xml:space="preserve"> </w:t>
      </w:r>
      <w:r w:rsidRPr="00020D90">
        <w:t>più</w:t>
      </w:r>
      <w:r w:rsidR="00020D90" w:rsidRPr="00020D90">
        <w:t xml:space="preserve"> </w:t>
      </w:r>
      <w:r w:rsidRPr="00020D90">
        <w:t>indigent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isprezzata,</w:t>
      </w:r>
      <w:r w:rsidR="00020D90" w:rsidRPr="00020D90">
        <w:t xml:space="preserve"> </w:t>
      </w:r>
      <w:r w:rsidRPr="00020D90">
        <w:t>porta</w:t>
      </w:r>
      <w:r w:rsidR="00020D90" w:rsidRPr="00020D90">
        <w:t xml:space="preserve"> </w:t>
      </w:r>
      <w:r w:rsidRPr="00020D90">
        <w:t>impressa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sé</w:t>
      </w:r>
      <w:r w:rsidR="00020D90" w:rsidRPr="00020D90">
        <w:t xml:space="preserve"> </w:t>
      </w:r>
      <w:r w:rsidRPr="00020D90">
        <w:t>l’immagin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io.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tale</w:t>
      </w:r>
      <w:r w:rsidR="00020D90" w:rsidRPr="00020D90">
        <w:t xml:space="preserve"> </w:t>
      </w:r>
      <w:r w:rsidRPr="00020D90">
        <w:t>attenzione</w:t>
      </w:r>
      <w:r w:rsidR="00020D90" w:rsidRPr="00020D90">
        <w:t xml:space="preserve"> </w:t>
      </w:r>
      <w:r w:rsidRPr="00020D90">
        <w:t>deriva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dono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benedizione</w:t>
      </w:r>
      <w:r w:rsidR="00020D90" w:rsidRPr="00020D90">
        <w:t xml:space="preserve"> </w:t>
      </w:r>
      <w:r w:rsidRPr="00020D90">
        <w:t>divina,</w:t>
      </w:r>
      <w:r w:rsidR="00020D90" w:rsidRPr="00020D90">
        <w:t xml:space="preserve"> </w:t>
      </w:r>
      <w:r w:rsidRPr="00020D90">
        <w:t>attirata</w:t>
      </w:r>
      <w:r w:rsidR="00020D90" w:rsidRPr="00020D90">
        <w:t xml:space="preserve"> </w:t>
      </w:r>
      <w:r w:rsidRPr="00020D90">
        <w:t>dalla</w:t>
      </w:r>
      <w:r w:rsidR="00020D90" w:rsidRPr="00020D90">
        <w:t xml:space="preserve"> </w:t>
      </w:r>
      <w:r w:rsidRPr="00020D90">
        <w:t>generosità</w:t>
      </w:r>
      <w:r w:rsidR="00020D90" w:rsidRPr="00020D90">
        <w:t xml:space="preserve"> </w:t>
      </w:r>
      <w:r w:rsidRPr="00020D90">
        <w:t>praticata</w:t>
      </w:r>
      <w:r w:rsidR="00020D90" w:rsidRPr="00020D90">
        <w:t xml:space="preserve"> </w:t>
      </w:r>
      <w:r w:rsidRPr="00020D90">
        <w:t>nei</w:t>
      </w:r>
      <w:r w:rsidR="00020D90" w:rsidRPr="00020D90">
        <w:t xml:space="preserve"> </w:t>
      </w:r>
      <w:r w:rsidRPr="00020D90">
        <w:t>confronti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povero.</w:t>
      </w:r>
      <w:r w:rsidR="00020D90" w:rsidRPr="00020D90">
        <w:t xml:space="preserve"> </w:t>
      </w:r>
      <w:r w:rsidRPr="00020D90">
        <w:t>Pertanto,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tempo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dedicare</w:t>
      </w:r>
      <w:r w:rsidR="00020D90" w:rsidRPr="00020D90">
        <w:t xml:space="preserve"> </w:t>
      </w:r>
      <w:r w:rsidRPr="00020D90">
        <w:t>alla</w:t>
      </w:r>
      <w:r w:rsidR="00020D90" w:rsidRPr="00020D90">
        <w:t xml:space="preserve"> </w:t>
      </w:r>
      <w:r w:rsidRPr="00020D90">
        <w:t>preghiera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può</w:t>
      </w:r>
      <w:r w:rsidR="00020D90" w:rsidRPr="00020D90">
        <w:t xml:space="preserve"> </w:t>
      </w:r>
      <w:r w:rsidRPr="00020D90">
        <w:t>mai</w:t>
      </w:r>
      <w:r w:rsidR="00020D90" w:rsidRPr="00020D90">
        <w:t xml:space="preserve"> </w:t>
      </w:r>
      <w:r w:rsidRPr="00020D90">
        <w:t>diventare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alibi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trascurar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prossimo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difficoltà.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ver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contrario: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benedizione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Signore</w:t>
      </w:r>
      <w:r w:rsidR="00020D90" w:rsidRPr="00020D90">
        <w:t xml:space="preserve"> </w:t>
      </w:r>
      <w:r w:rsidRPr="00020D90">
        <w:t>scende</w:t>
      </w:r>
      <w:r w:rsidR="00020D90" w:rsidRPr="00020D90">
        <w:t xml:space="preserve"> </w:t>
      </w:r>
      <w:r w:rsidRPr="00020D90">
        <w:t>su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no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preghiera</w:t>
      </w:r>
      <w:r w:rsidR="00020D90" w:rsidRPr="00020D90">
        <w:t xml:space="preserve"> </w:t>
      </w:r>
      <w:r w:rsidRPr="00020D90">
        <w:t>raggiung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suo</w:t>
      </w:r>
      <w:r w:rsidR="00020D90" w:rsidRPr="00020D90">
        <w:t xml:space="preserve"> </w:t>
      </w:r>
      <w:r w:rsidRPr="00020D90">
        <w:t>scopo</w:t>
      </w:r>
      <w:r w:rsidR="00020D90" w:rsidRPr="00020D90">
        <w:t xml:space="preserve"> </w:t>
      </w:r>
      <w:r w:rsidRPr="00020D90">
        <w:t>quando</w:t>
      </w:r>
      <w:r w:rsidR="00020D90" w:rsidRPr="00020D90">
        <w:t xml:space="preserve"> </w:t>
      </w:r>
      <w:r w:rsidRPr="00020D90">
        <w:t>sono</w:t>
      </w:r>
      <w:r w:rsidR="00020D90" w:rsidRPr="00020D90">
        <w:t xml:space="preserve"> </w:t>
      </w:r>
      <w:r w:rsidRPr="00020D90">
        <w:t>accompagnate</w:t>
      </w:r>
      <w:r w:rsidR="00020D90" w:rsidRPr="00020D90">
        <w:t xml:space="preserve"> </w:t>
      </w:r>
      <w:r w:rsidRPr="00020D90">
        <w:t>dal</w:t>
      </w:r>
      <w:r w:rsidR="00020D90" w:rsidRPr="00020D90">
        <w:t xml:space="preserve"> </w:t>
      </w:r>
      <w:r w:rsidRPr="00020D90">
        <w:t>servizio</w:t>
      </w:r>
      <w:r w:rsidR="00020D90" w:rsidRPr="00020D90">
        <w:t xml:space="preserve"> </w:t>
      </w:r>
      <w:r w:rsidRPr="00020D90">
        <w:t>ai</w:t>
      </w:r>
      <w:r w:rsidR="00020D90" w:rsidRPr="00020D90">
        <w:t xml:space="preserve"> </w:t>
      </w:r>
      <w:r w:rsidRPr="00020D90">
        <w:t>poveri.</w:t>
      </w:r>
      <w:r w:rsidR="00020D90" w:rsidRPr="00020D90">
        <w:t xml:space="preserve"> </w:t>
      </w:r>
      <w:r w:rsidR="00F14AAF" w:rsidRPr="00020D90">
        <w:t>(2)*</w:t>
      </w:r>
    </w:p>
    <w:p w:rsidR="00020D90" w:rsidRPr="00020D90" w:rsidRDefault="006131DE" w:rsidP="009F7146">
      <w:pPr>
        <w:pStyle w:val="Lettore"/>
      </w:pPr>
      <w:r w:rsidRPr="00020D90">
        <w:t>Lettore</w:t>
      </w:r>
      <w:r w:rsidR="00020D90" w:rsidRPr="00020D90">
        <w:t xml:space="preserve"> </w:t>
      </w:r>
      <w:r w:rsidRPr="00020D90">
        <w:t>3</w:t>
      </w:r>
    </w:p>
    <w:p w:rsidR="006131DE" w:rsidRPr="00020D90" w:rsidRDefault="006131DE" w:rsidP="00E81F05">
      <w:pPr>
        <w:pStyle w:val="LettoreTxt"/>
      </w:pPr>
      <w:r w:rsidRPr="00020D90">
        <w:t>Perché</w:t>
      </w:r>
      <w:r w:rsidR="00020D90" w:rsidRPr="00020D90">
        <w:t xml:space="preserve"> </w:t>
      </w:r>
      <w:r w:rsidR="00AA4BA9" w:rsidRPr="00020D90">
        <w:t>la</w:t>
      </w:r>
      <w:r w:rsidR="00020D90" w:rsidRPr="00020D90">
        <w:t xml:space="preserve"> </w:t>
      </w:r>
      <w:r w:rsidR="00AA4BA9" w:rsidRPr="00020D90">
        <w:t>nostra</w:t>
      </w:r>
      <w:r w:rsidR="00020D90" w:rsidRPr="00020D90">
        <w:t xml:space="preserve"> </w:t>
      </w:r>
      <w:r w:rsidR="00AA4BA9" w:rsidRPr="00020D90">
        <w:t>testimonianza</w:t>
      </w:r>
      <w:r w:rsidR="00020D90" w:rsidRPr="00020D90">
        <w:t xml:space="preserve"> </w:t>
      </w:r>
      <w:r w:rsidR="00AA4BA9" w:rsidRPr="00020D90">
        <w:t>e</w:t>
      </w:r>
      <w:r w:rsidR="00020D90" w:rsidRPr="00020D90">
        <w:t xml:space="preserve"> </w:t>
      </w:r>
      <w:r w:rsidR="00AA4BA9" w:rsidRPr="00020D90">
        <w:t>i</w:t>
      </w:r>
      <w:r w:rsidR="00020D90" w:rsidRPr="00020D90">
        <w:t xml:space="preserve"> </w:t>
      </w:r>
      <w:r w:rsidRPr="00020D90">
        <w:t>nostri</w:t>
      </w:r>
      <w:r w:rsidR="00020D90" w:rsidRPr="00020D90">
        <w:t xml:space="preserve"> </w:t>
      </w:r>
      <w:r w:rsidRPr="00020D90">
        <w:t>gest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="00AA4BA9" w:rsidRPr="00020D90">
        <w:t>condivisione</w:t>
      </w:r>
      <w:r w:rsidR="00020D90" w:rsidRPr="00020D90">
        <w:t xml:space="preserve"> </w:t>
      </w:r>
      <w:r w:rsidRPr="00020D90">
        <w:t>siano</w:t>
      </w:r>
      <w:r w:rsidR="00020D90" w:rsidRPr="00020D90">
        <w:t xml:space="preserve"> </w:t>
      </w:r>
      <w:r w:rsidRPr="00020D90">
        <w:t>davvero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dono</w:t>
      </w:r>
      <w:r w:rsidR="00020D90" w:rsidRPr="00020D90">
        <w:t xml:space="preserve"> </w:t>
      </w:r>
      <w:r w:rsidRPr="00020D90">
        <w:t>dello</w:t>
      </w:r>
      <w:r w:rsidR="00020D90" w:rsidRPr="00020D90">
        <w:t xml:space="preserve"> </w:t>
      </w:r>
      <w:r w:rsidRPr="00020D90">
        <w:t>Spirito,</w:t>
      </w:r>
      <w:r w:rsidR="00020D90" w:rsidRPr="00020D90">
        <w:t xml:space="preserve"> </w:t>
      </w:r>
      <w:r w:rsidRPr="00020D90">
        <w:t>frutt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nutr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preghiera</w:t>
      </w:r>
      <w:r w:rsidR="00020D90" w:rsidRPr="00020D90">
        <w:t xml:space="preserve"> </w:t>
      </w:r>
      <w:r w:rsidRPr="00020D90">
        <w:t>personal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comunitaria,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irradiare</w:t>
      </w:r>
      <w:r w:rsidR="00020D90" w:rsidRPr="00020D90">
        <w:t xml:space="preserve"> </w:t>
      </w:r>
      <w:r w:rsidRPr="00020D90">
        <w:t>intorn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sé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benedizione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Signore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ogni</w:t>
      </w:r>
      <w:r w:rsidR="00020D90" w:rsidRPr="00020D90">
        <w:t xml:space="preserve"> </w:t>
      </w:r>
      <w:r w:rsidRPr="00020D90">
        <w:t>creatura,</w:t>
      </w:r>
      <w:r w:rsidR="00020D90" w:rsidRPr="00020D90">
        <w:t xml:space="preserve"> </w:t>
      </w:r>
      <w:r w:rsidRPr="00020D90">
        <w:t>specialmente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piccol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poveri.</w:t>
      </w:r>
    </w:p>
    <w:p w:rsidR="00020D90" w:rsidRPr="00020D90" w:rsidRDefault="00306D8A" w:rsidP="00E81F05">
      <w:pPr>
        <w:pStyle w:val="Lettore"/>
        <w:pageBreakBefore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020D90" w:rsidRPr="00020D90" w:rsidRDefault="00FF3112" w:rsidP="002A49E3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567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Padre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nostro.</w:t>
      </w:r>
    </w:p>
    <w:p w:rsidR="00020D90" w:rsidRPr="00020D90" w:rsidRDefault="00FF3112" w:rsidP="002A49E3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567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0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Ave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Maria.</w:t>
      </w:r>
    </w:p>
    <w:p w:rsidR="00FF3112" w:rsidRPr="00020D90" w:rsidRDefault="00FF3112" w:rsidP="002A49E3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567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Gloria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al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Padre.</w:t>
      </w:r>
    </w:p>
    <w:p w:rsidR="00FF3112" w:rsidRPr="00020D90" w:rsidRDefault="00FF3112" w:rsidP="002A49E3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567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iCs/>
          <w:sz w:val="28"/>
          <w:szCs w:val="28"/>
          <w:lang w:eastAsia="it-IT"/>
        </w:rPr>
        <w:t>Gesù</w:t>
      </w:r>
      <w:r w:rsidR="00020D90" w:rsidRPr="00020D90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iCs/>
          <w:sz w:val="28"/>
          <w:szCs w:val="28"/>
          <w:lang w:eastAsia="it-IT"/>
        </w:rPr>
        <w:t>mio...</w:t>
      </w:r>
    </w:p>
    <w:p w:rsidR="00020D90" w:rsidRPr="00020D90" w:rsidRDefault="004030AC" w:rsidP="00E81F05">
      <w:pPr>
        <w:pStyle w:val="Canto"/>
      </w:pPr>
      <w:r w:rsidRPr="00020D90">
        <w:t>Canto</w:t>
      </w:r>
    </w:p>
    <w:p w:rsidR="004030AC" w:rsidRPr="00020D90" w:rsidRDefault="004030AC" w:rsidP="00C74EC7">
      <w:pPr>
        <w:pStyle w:val="CantoTit"/>
        <w:spacing w:after="360"/>
      </w:pPr>
      <w:r w:rsidRPr="00020D90">
        <w:t>“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</w:t>
      </w:r>
      <w:r w:rsidR="00020D90" w:rsidRPr="00020D90">
        <w:t xml:space="preserve"> </w:t>
      </w:r>
      <w:proofErr w:type="spellStart"/>
      <w:r w:rsidRPr="00020D90">
        <w:t>Dominum</w:t>
      </w:r>
      <w:proofErr w:type="spellEnd"/>
      <w:r w:rsidRPr="00020D90">
        <w:t>”</w:t>
      </w:r>
      <w:r w:rsidR="00020D90" w:rsidRPr="00020D90">
        <w:t xml:space="preserve"> </w:t>
      </w:r>
      <w:r w:rsidRPr="00020D90">
        <w:t>(di</w:t>
      </w:r>
      <w:r w:rsidR="00020D90" w:rsidRPr="00020D90">
        <w:t xml:space="preserve"> </w:t>
      </w:r>
      <w:proofErr w:type="spellStart"/>
      <w:r w:rsidRPr="00020D90">
        <w:t>Taitzè</w:t>
      </w:r>
      <w:proofErr w:type="spellEnd"/>
      <w:r w:rsidRPr="00020D90">
        <w:t>)</w:t>
      </w:r>
    </w:p>
    <w:p w:rsidR="00FF3E0A" w:rsidRPr="00020D90" w:rsidRDefault="00FF3E0A" w:rsidP="002A49E3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FF3E0A" w:rsidRPr="00020D90" w:rsidRDefault="00FF3E0A" w:rsidP="002A49E3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</w:t>
      </w:r>
      <w:r w:rsidR="00020D90" w:rsidRPr="00020D90">
        <w:t xml:space="preserve"> </w:t>
      </w:r>
      <w:proofErr w:type="spellStart"/>
      <w:r w:rsidRPr="00020D90">
        <w:t>Dominum</w:t>
      </w:r>
      <w:proofErr w:type="spellEnd"/>
      <w:r w:rsidRPr="00020D90">
        <w:t>.</w:t>
      </w:r>
    </w:p>
    <w:p w:rsidR="00FF3E0A" w:rsidRPr="00020D90" w:rsidRDefault="00FF3E0A" w:rsidP="002A49E3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4030AC" w:rsidRPr="00020D90" w:rsidRDefault="00FF3E0A" w:rsidP="002A49E3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.</w:t>
      </w:r>
    </w:p>
    <w:p w:rsidR="00E51B88" w:rsidRPr="002A49E3" w:rsidRDefault="00E51B88" w:rsidP="0051678F">
      <w:pPr>
        <w:pStyle w:val="TitCtr"/>
        <w:pageBreakBefore/>
        <w:rPr>
          <w:shd w:val="clear" w:color="auto" w:fill="FFFFFF"/>
        </w:rPr>
      </w:pPr>
      <w:r w:rsidRPr="002A49E3">
        <w:t>4°</w:t>
      </w:r>
      <w:r w:rsidR="00020D90" w:rsidRPr="002A49E3">
        <w:t xml:space="preserve"> </w:t>
      </w:r>
      <w:r w:rsidRPr="002A49E3">
        <w:t>Mistero</w:t>
      </w:r>
      <w:r w:rsidR="002A49E3" w:rsidRPr="002A49E3">
        <w:br/>
      </w:r>
      <w:r w:rsidRPr="002A49E3">
        <w:rPr>
          <w:b/>
          <w:shd w:val="clear" w:color="auto" w:fill="FFFFFF"/>
        </w:rPr>
        <w:t>L'Assunzione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di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Maria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al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cielo</w:t>
      </w:r>
    </w:p>
    <w:p w:rsidR="00020D90" w:rsidRPr="00020D90" w:rsidRDefault="006131DE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1</w:t>
      </w:r>
    </w:p>
    <w:p w:rsidR="002A49E3" w:rsidRDefault="005A0F24" w:rsidP="00E81F05">
      <w:pPr>
        <w:pStyle w:val="LettoreTxt"/>
        <w:rPr>
          <w:rStyle w:val="text-to-speech"/>
        </w:rPr>
      </w:pPr>
      <w:r w:rsidRPr="00020D90">
        <w:rPr>
          <w:rStyle w:val="text-to-speech"/>
        </w:rPr>
        <w:t>“L’anim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mi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magnific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il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ignore</w:t>
      </w:r>
      <w:r w:rsidR="00020D90" w:rsidRPr="00020D90">
        <w:rPr>
          <w:rStyle w:val="verse"/>
          <w:vertAlign w:val="superscript"/>
        </w:rPr>
        <w:t xml:space="preserve"> </w:t>
      </w:r>
      <w:r w:rsidRPr="00020D90">
        <w:rPr>
          <w:rStyle w:val="text-to-speech"/>
        </w:rPr>
        <w:t>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il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mi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pirit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esult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in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Dio,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mi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alvatore,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perché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h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guardat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l’umiltà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dell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u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erva.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D’or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in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poi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tutt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l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generazioni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mi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chiamerann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beata.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Grandi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cos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h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fatt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per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m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l’Onnipotent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ant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è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il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u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nome;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di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generazion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in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generazion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l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su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misericordia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per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quelli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che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lo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temono”.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(</w:t>
      </w:r>
      <w:r w:rsidRPr="00020D90">
        <w:rPr>
          <w:rStyle w:val="text-to-speech"/>
          <w:i/>
        </w:rPr>
        <w:t>Lc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1,</w:t>
      </w:r>
      <w:r w:rsidR="00020D90" w:rsidRPr="00020D90">
        <w:rPr>
          <w:rStyle w:val="text-to-speech"/>
        </w:rPr>
        <w:t xml:space="preserve"> </w:t>
      </w:r>
      <w:r w:rsidRPr="00020D90">
        <w:rPr>
          <w:rStyle w:val="text-to-speech"/>
        </w:rPr>
        <w:t>46-50)</w:t>
      </w:r>
    </w:p>
    <w:p w:rsidR="002A49E3" w:rsidRDefault="006131DE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2A49E3" w:rsidRDefault="00F14AAF" w:rsidP="00E81F05">
      <w:pPr>
        <w:pStyle w:val="LettoreTxt"/>
      </w:pPr>
      <w:r w:rsidRPr="00020D90">
        <w:rPr>
          <w:b/>
          <w:bCs/>
        </w:rPr>
        <w:t>«</w:t>
      </w:r>
      <w:r w:rsidRPr="00020D90">
        <w:t>In</w:t>
      </w:r>
      <w:r w:rsidR="00020D90" w:rsidRPr="00020D90">
        <w:t xml:space="preserve"> </w:t>
      </w:r>
      <w:r w:rsidRPr="00020D90">
        <w:t>tutte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tue</w:t>
      </w:r>
      <w:r w:rsidR="00020D90" w:rsidRPr="00020D90">
        <w:t xml:space="preserve"> </w:t>
      </w:r>
      <w:r w:rsidRPr="00020D90">
        <w:t>azioni,</w:t>
      </w:r>
      <w:r w:rsidR="00020D90" w:rsidRPr="00020D90">
        <w:t xml:space="preserve"> </w:t>
      </w:r>
      <w:r w:rsidRPr="00020D90">
        <w:t>ricordati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tua</w:t>
      </w:r>
      <w:r w:rsidR="00020D90" w:rsidRPr="00020D90">
        <w:t xml:space="preserve"> </w:t>
      </w:r>
      <w:r w:rsidRPr="00020D90">
        <w:t>fine</w:t>
      </w:r>
      <w:r w:rsidRPr="00020D90">
        <w:rPr>
          <w:b/>
          <w:bCs/>
        </w:rPr>
        <w:t>»</w:t>
      </w:r>
      <w:r w:rsidR="00020D90" w:rsidRPr="00020D90">
        <w:rPr>
          <w:b/>
          <w:bCs/>
        </w:rPr>
        <w:t xml:space="preserve"> </w:t>
      </w:r>
      <w:r w:rsidRPr="00020D90">
        <w:t>(</w:t>
      </w:r>
      <w:r w:rsidRPr="00020D90">
        <w:rPr>
          <w:i/>
          <w:iCs/>
        </w:rPr>
        <w:t>Sir</w:t>
      </w:r>
      <w:r w:rsidR="00020D90" w:rsidRPr="00020D90">
        <w:t xml:space="preserve"> </w:t>
      </w:r>
      <w:r w:rsidRPr="00020D90">
        <w:t>7,36).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testo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presta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duplice</w:t>
      </w:r>
      <w:r w:rsidR="00020D90" w:rsidRPr="00020D90">
        <w:t xml:space="preserve"> </w:t>
      </w:r>
      <w:r w:rsidRPr="00020D90">
        <w:t>interpretazione.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prima</w:t>
      </w:r>
      <w:r w:rsidR="00020D90" w:rsidRPr="00020D90">
        <w:t xml:space="preserve"> </w:t>
      </w:r>
      <w:r w:rsidRPr="00020D90">
        <w:t>fa</w:t>
      </w:r>
      <w:r w:rsidR="00020D90" w:rsidRPr="00020D90">
        <w:t xml:space="preserve"> </w:t>
      </w:r>
      <w:r w:rsidRPr="00020D90">
        <w:t>emergere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abbiamo</w:t>
      </w:r>
      <w:r w:rsidR="00020D90" w:rsidRPr="00020D90">
        <w:t xml:space="preserve"> </w:t>
      </w:r>
      <w:r w:rsidRPr="00020D90">
        <w:t>bisogn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tenere</w:t>
      </w:r>
      <w:r w:rsidR="00020D90" w:rsidRPr="00020D90">
        <w:t xml:space="preserve"> </w:t>
      </w:r>
      <w:r w:rsidRPr="00020D90">
        <w:t>sempre</w:t>
      </w:r>
      <w:r w:rsidR="00020D90" w:rsidRPr="00020D90">
        <w:t xml:space="preserve"> </w:t>
      </w:r>
      <w:r w:rsidRPr="00020D90">
        <w:t>present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fine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nostra</w:t>
      </w:r>
      <w:r w:rsidR="00020D90" w:rsidRPr="00020D90">
        <w:t xml:space="preserve"> </w:t>
      </w:r>
      <w:r w:rsidRPr="00020D90">
        <w:t>esistenza.</w:t>
      </w:r>
      <w:r w:rsidR="00020D90" w:rsidRPr="00020D90">
        <w:t xml:space="preserve"> </w:t>
      </w:r>
      <w:r w:rsidRPr="00020D90">
        <w:t>Ricordarsi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destino</w:t>
      </w:r>
      <w:r w:rsidR="00020D90" w:rsidRPr="00020D90">
        <w:t xml:space="preserve"> </w:t>
      </w:r>
      <w:r w:rsidRPr="00020D90">
        <w:t>comune</w:t>
      </w:r>
      <w:r w:rsidR="00020D90" w:rsidRPr="00020D90">
        <w:t xml:space="preserve"> </w:t>
      </w:r>
      <w:r w:rsidRPr="00020D90">
        <w:t>può</w:t>
      </w:r>
      <w:r w:rsidR="00020D90" w:rsidRPr="00020D90">
        <w:t xml:space="preserve"> </w:t>
      </w:r>
      <w:r w:rsidRPr="00020D90">
        <w:t>esser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aiuto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condurre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all’insegna</w:t>
      </w:r>
      <w:r w:rsidR="00020D90" w:rsidRPr="00020D90">
        <w:t xml:space="preserve"> </w:t>
      </w:r>
      <w:r w:rsidRPr="00020D90">
        <w:t>dell’attenzione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chi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più</w:t>
      </w:r>
      <w:r w:rsidR="00020D90" w:rsidRPr="00020D90">
        <w:t xml:space="preserve"> </w:t>
      </w:r>
      <w:r w:rsidRPr="00020D90">
        <w:t>pover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ha</w:t>
      </w:r>
      <w:r w:rsidR="00020D90" w:rsidRPr="00020D90">
        <w:t xml:space="preserve"> </w:t>
      </w:r>
      <w:r w:rsidRPr="00020D90">
        <w:t>avuto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stesse</w:t>
      </w:r>
      <w:r w:rsidR="00020D90" w:rsidRPr="00020D90">
        <w:t xml:space="preserve"> </w:t>
      </w:r>
      <w:r w:rsidRPr="00020D90">
        <w:t>nostre</w:t>
      </w:r>
      <w:r w:rsidR="00020D90" w:rsidRPr="00020D90">
        <w:t xml:space="preserve"> </w:t>
      </w:r>
      <w:r w:rsidRPr="00020D90">
        <w:t>possibilità.</w:t>
      </w:r>
      <w:r w:rsidR="00020D90" w:rsidRPr="00020D90">
        <w:t xml:space="preserve"> </w:t>
      </w:r>
      <w:r w:rsidRPr="00020D90">
        <w:t>Esiste</w:t>
      </w:r>
      <w:r w:rsidR="00020D90" w:rsidRPr="00020D90">
        <w:t xml:space="preserve"> </w:t>
      </w:r>
      <w:r w:rsidRPr="00020D90">
        <w:t>anche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seconda</w:t>
      </w:r>
      <w:r w:rsidR="00020D90" w:rsidRPr="00020D90">
        <w:t xml:space="preserve"> </w:t>
      </w:r>
      <w:r w:rsidRPr="00020D90">
        <w:t>interpretazione,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evidenzia</w:t>
      </w:r>
      <w:r w:rsidR="00020D90" w:rsidRPr="00020D90">
        <w:t xml:space="preserve"> </w:t>
      </w:r>
      <w:r w:rsidRPr="00020D90">
        <w:t>piuttost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fine,</w:t>
      </w:r>
      <w:r w:rsidR="00020D90" w:rsidRPr="00020D90">
        <w:t xml:space="preserve"> </w:t>
      </w:r>
      <w:r w:rsidRPr="00020D90">
        <w:t>lo</w:t>
      </w:r>
      <w:r w:rsidR="00020D90" w:rsidRPr="00020D90">
        <w:t xml:space="preserve"> </w:t>
      </w:r>
      <w:r w:rsidRPr="00020D90">
        <w:t>scopo</w:t>
      </w:r>
      <w:r w:rsidR="00020D90" w:rsidRPr="00020D90">
        <w:t xml:space="preserve"> </w:t>
      </w:r>
      <w:r w:rsidRPr="00020D90">
        <w:t>verso</w:t>
      </w:r>
      <w:r w:rsidR="00020D90" w:rsidRPr="00020D90">
        <w:t xml:space="preserve"> </w:t>
      </w:r>
      <w:r w:rsidRPr="00020D90">
        <w:t>cui</w:t>
      </w:r>
      <w:r w:rsidR="00020D90" w:rsidRPr="00020D90">
        <w:t xml:space="preserve"> </w:t>
      </w:r>
      <w:r w:rsidRPr="00020D90">
        <w:t>ognuno</w:t>
      </w:r>
      <w:r w:rsidR="00020D90" w:rsidRPr="00020D90">
        <w:t xml:space="preserve"> </w:t>
      </w:r>
      <w:r w:rsidRPr="00020D90">
        <w:t>tende.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fine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nostra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richiede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progetto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realizzar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cammino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compiere</w:t>
      </w:r>
      <w:r w:rsidR="00020D90" w:rsidRPr="00020D90">
        <w:t xml:space="preserve"> </w:t>
      </w:r>
      <w:r w:rsidRPr="00020D90">
        <w:t>senza</w:t>
      </w:r>
      <w:r w:rsidR="00020D90" w:rsidRPr="00020D90">
        <w:t xml:space="preserve"> </w:t>
      </w:r>
      <w:r w:rsidRPr="00020D90">
        <w:t>stancarsi.</w:t>
      </w:r>
      <w:r w:rsidR="00020D90" w:rsidRPr="00020D90">
        <w:t xml:space="preserve"> </w:t>
      </w:r>
      <w:r w:rsidRPr="00020D90">
        <w:t>Ebbene,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fin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ogni</w:t>
      </w:r>
      <w:r w:rsidR="00020D90" w:rsidRPr="00020D90">
        <w:t xml:space="preserve"> </w:t>
      </w:r>
      <w:r w:rsidRPr="00020D90">
        <w:t>nostra</w:t>
      </w:r>
      <w:r w:rsidR="00020D90" w:rsidRPr="00020D90">
        <w:t xml:space="preserve"> </w:t>
      </w:r>
      <w:r w:rsidRPr="00020D90">
        <w:t>azione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può</w:t>
      </w:r>
      <w:r w:rsidR="00020D90" w:rsidRPr="00020D90">
        <w:t xml:space="preserve"> </w:t>
      </w:r>
      <w:r w:rsidRPr="00020D90">
        <w:t>essere</w:t>
      </w:r>
      <w:r w:rsidR="00020D90" w:rsidRPr="00020D90">
        <w:t xml:space="preserve"> </w:t>
      </w:r>
      <w:r w:rsidRPr="00020D90">
        <w:t>altro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l’amore.</w:t>
      </w:r>
      <w:r w:rsidR="00020D90" w:rsidRPr="00020D90">
        <w:t xml:space="preserve"> </w:t>
      </w:r>
      <w:r w:rsidRPr="00020D90">
        <w:t>(10)*</w:t>
      </w:r>
    </w:p>
    <w:p w:rsidR="002A49E3" w:rsidRDefault="006131DE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3</w:t>
      </w:r>
    </w:p>
    <w:p w:rsidR="002A49E3" w:rsidRDefault="00534085" w:rsidP="00E81F05">
      <w:pPr>
        <w:pStyle w:val="LettoreTxt"/>
      </w:pPr>
      <w:r w:rsidRPr="00020D90">
        <w:t>Perché,</w:t>
      </w:r>
      <w:r w:rsidR="00020D90" w:rsidRPr="00020D90">
        <w:t xml:space="preserve"> </w:t>
      </w:r>
      <w:r w:rsidRPr="00020D90">
        <w:t>sostenuti</w:t>
      </w:r>
      <w:r w:rsidR="00020D90" w:rsidRPr="00020D90">
        <w:t xml:space="preserve"> </w:t>
      </w:r>
      <w:r w:rsidRPr="00020D90">
        <w:t>dalla</w:t>
      </w:r>
      <w:r w:rsidR="00020D90" w:rsidRPr="00020D90">
        <w:t xml:space="preserve"> </w:t>
      </w:r>
      <w:r w:rsidRPr="00020D90">
        <w:t>certezz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essere</w:t>
      </w:r>
      <w:r w:rsidR="00020D90" w:rsidRPr="00020D90">
        <w:t xml:space="preserve"> </w:t>
      </w:r>
      <w:r w:rsidRPr="00020D90">
        <w:t>destinati</w:t>
      </w:r>
      <w:r w:rsidR="00020D90" w:rsidRPr="00020D90">
        <w:t xml:space="preserve"> </w:t>
      </w:r>
      <w:r w:rsidRPr="00020D90">
        <w:t>all’eternità,</w:t>
      </w:r>
      <w:r w:rsidR="00020D90" w:rsidRPr="00020D90">
        <w:t xml:space="preserve"> </w:t>
      </w:r>
      <w:r w:rsidRPr="00020D90">
        <w:t>ci</w:t>
      </w:r>
      <w:r w:rsidR="00020D90" w:rsidRPr="00020D90">
        <w:t xml:space="preserve"> </w:t>
      </w:r>
      <w:r w:rsidRPr="00020D90">
        <w:t>lasciamo</w:t>
      </w:r>
      <w:r w:rsidR="00020D90" w:rsidRPr="00020D90">
        <w:t xml:space="preserve"> </w:t>
      </w:r>
      <w:r w:rsidRPr="00020D90">
        <w:t>coinvolgere</w:t>
      </w:r>
      <w:r w:rsidR="00020D90" w:rsidRPr="00020D90">
        <w:t xml:space="preserve"> </w:t>
      </w:r>
      <w:r w:rsidRPr="00020D90">
        <w:t>dalla</w:t>
      </w:r>
      <w:r w:rsidR="00020D90" w:rsidRPr="00020D90">
        <w:t xml:space="preserve"> </w:t>
      </w:r>
      <w:r w:rsidRPr="00020D90">
        <w:t>condizion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povertà</w:t>
      </w:r>
      <w:r w:rsidR="00020D90" w:rsidRPr="00020D90">
        <w:t xml:space="preserve"> </w:t>
      </w:r>
      <w:r w:rsidRPr="00020D90">
        <w:t>dei</w:t>
      </w:r>
      <w:r w:rsidR="00020D90" w:rsidRPr="00020D90">
        <w:t xml:space="preserve"> </w:t>
      </w:r>
      <w:r w:rsidRPr="00020D90">
        <w:t>nostri</w:t>
      </w:r>
      <w:r w:rsidR="00020D90" w:rsidRPr="00020D90">
        <w:t xml:space="preserve"> </w:t>
      </w:r>
      <w:r w:rsidRPr="00020D90">
        <w:t>fratelli,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dedizion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tenerezza,</w:t>
      </w:r>
      <w:r w:rsidR="00020D90" w:rsidRPr="00020D90">
        <w:t xml:space="preserve"> </w:t>
      </w:r>
      <w:r w:rsidRPr="00020D90">
        <w:t>senza</w:t>
      </w:r>
      <w:r w:rsidR="00020D90" w:rsidRPr="00020D90">
        <w:t xml:space="preserve"> </w:t>
      </w:r>
      <w:r w:rsidRPr="00020D90">
        <w:t>pretes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enza</w:t>
      </w:r>
      <w:r w:rsidR="00020D90" w:rsidRPr="00020D90">
        <w:t xml:space="preserve"> </w:t>
      </w:r>
      <w:r w:rsidRPr="00020D90">
        <w:t>condizioni,</w:t>
      </w:r>
      <w:r w:rsidR="00020D90" w:rsidRPr="00020D90">
        <w:t xml:space="preserve"> </w:t>
      </w:r>
      <w:r w:rsidRPr="00020D90">
        <w:t>liber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essere</w:t>
      </w:r>
      <w:r w:rsidR="00020D90" w:rsidRPr="00020D90">
        <w:t xml:space="preserve"> </w:t>
      </w:r>
      <w:r w:rsidRPr="00020D90">
        <w:t>strument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amore.</w:t>
      </w:r>
    </w:p>
    <w:p w:rsidR="002A49E3" w:rsidRDefault="00306D8A" w:rsidP="00E81F05">
      <w:pPr>
        <w:pStyle w:val="Lettore"/>
        <w:pageBreakBefore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020D90" w:rsidRPr="00E81F05" w:rsidRDefault="00FF3112" w:rsidP="00E81F05">
      <w:pPr>
        <w:pStyle w:val="Paragrafoelenco"/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142" w:firstLine="0"/>
        <w:contextualSpacing w:val="0"/>
        <w:rPr>
          <w:rFonts w:ascii="Verdana" w:eastAsia="Times New Roman" w:hAnsi="Verdana"/>
          <w:iCs/>
          <w:sz w:val="28"/>
          <w:szCs w:val="28"/>
          <w:lang w:eastAsia="it-IT"/>
        </w:rPr>
      </w:pP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1</w:t>
      </w:r>
      <w:r w:rsidR="00020D90" w:rsidRPr="00E81F05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Padre</w:t>
      </w:r>
      <w:r w:rsidR="00020D90" w:rsidRPr="00E81F05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nostro.</w:t>
      </w:r>
    </w:p>
    <w:p w:rsidR="00020D90" w:rsidRPr="00E81F05" w:rsidRDefault="00FF3112" w:rsidP="00E81F05">
      <w:pPr>
        <w:pStyle w:val="Paragrafoelenco"/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142" w:firstLine="0"/>
        <w:contextualSpacing w:val="0"/>
        <w:rPr>
          <w:rFonts w:ascii="Verdana" w:eastAsia="Times New Roman" w:hAnsi="Verdana"/>
          <w:iCs/>
          <w:sz w:val="28"/>
          <w:szCs w:val="28"/>
          <w:lang w:eastAsia="it-IT"/>
        </w:rPr>
      </w:pP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10</w:t>
      </w:r>
      <w:r w:rsidR="00020D90" w:rsidRPr="00E81F05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Ave</w:t>
      </w:r>
      <w:r w:rsidR="00020D90" w:rsidRPr="00E81F05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Maria.</w:t>
      </w:r>
    </w:p>
    <w:p w:rsidR="00FF3112" w:rsidRPr="00E81F05" w:rsidRDefault="00FF3112" w:rsidP="00E81F05">
      <w:pPr>
        <w:pStyle w:val="Paragrafoelenco"/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142" w:firstLine="0"/>
        <w:contextualSpacing w:val="0"/>
        <w:rPr>
          <w:rFonts w:ascii="Verdana" w:eastAsia="Times New Roman" w:hAnsi="Verdana"/>
          <w:iCs/>
          <w:sz w:val="28"/>
          <w:szCs w:val="28"/>
          <w:lang w:eastAsia="it-IT"/>
        </w:rPr>
      </w:pP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1</w:t>
      </w:r>
      <w:r w:rsidR="00020D90" w:rsidRPr="00E81F05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Gloria</w:t>
      </w:r>
      <w:r w:rsidR="00020D90" w:rsidRPr="00E81F05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al</w:t>
      </w:r>
      <w:r w:rsidR="00020D90" w:rsidRPr="00E81F05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E81F05">
        <w:rPr>
          <w:rFonts w:ascii="Verdana" w:eastAsia="Times New Roman" w:hAnsi="Verdana"/>
          <w:iCs/>
          <w:sz w:val="28"/>
          <w:szCs w:val="28"/>
          <w:lang w:eastAsia="it-IT"/>
        </w:rPr>
        <w:t>Padre.</w:t>
      </w:r>
    </w:p>
    <w:p w:rsidR="002A49E3" w:rsidRPr="00E81F05" w:rsidRDefault="00FF3112" w:rsidP="00E81F05">
      <w:pPr>
        <w:pStyle w:val="Paragrafoelenco"/>
        <w:numPr>
          <w:ilvl w:val="0"/>
          <w:numId w:val="4"/>
        </w:numPr>
        <w:shd w:val="clear" w:color="auto" w:fill="FFFFFF"/>
        <w:tabs>
          <w:tab w:val="left" w:pos="567"/>
        </w:tabs>
        <w:spacing w:before="120"/>
        <w:ind w:left="142" w:firstLine="0"/>
        <w:contextualSpacing w:val="0"/>
        <w:rPr>
          <w:rFonts w:ascii="Verdana" w:eastAsia="Times New Roman" w:hAnsi="Verdana"/>
          <w:iCs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iCs/>
          <w:sz w:val="28"/>
          <w:szCs w:val="28"/>
          <w:lang w:eastAsia="it-IT"/>
        </w:rPr>
        <w:t>Gesù</w:t>
      </w:r>
      <w:r w:rsidR="00020D90" w:rsidRPr="00020D90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iCs/>
          <w:sz w:val="28"/>
          <w:szCs w:val="28"/>
          <w:lang w:eastAsia="it-IT"/>
        </w:rPr>
        <w:t>mio...</w:t>
      </w:r>
    </w:p>
    <w:p w:rsidR="00020D90" w:rsidRPr="00020D90" w:rsidRDefault="004030AC" w:rsidP="00E81F05">
      <w:pPr>
        <w:pStyle w:val="Canto"/>
      </w:pPr>
      <w:r w:rsidRPr="00020D90">
        <w:t>Canto</w:t>
      </w:r>
    </w:p>
    <w:p w:rsidR="002A49E3" w:rsidRDefault="004030AC" w:rsidP="00C74EC7">
      <w:pPr>
        <w:pStyle w:val="CantoTit"/>
        <w:spacing w:after="360"/>
      </w:pPr>
      <w:r w:rsidRPr="00020D90">
        <w:t>“Magnificata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</w:t>
      </w:r>
      <w:r w:rsidR="00020D90" w:rsidRPr="00020D90">
        <w:t xml:space="preserve"> </w:t>
      </w:r>
      <w:proofErr w:type="spellStart"/>
      <w:r w:rsidRPr="00020D90">
        <w:t>Dominum</w:t>
      </w:r>
      <w:proofErr w:type="spellEnd"/>
      <w:r w:rsidRPr="00020D90">
        <w:t>”</w:t>
      </w:r>
      <w:r w:rsidR="00020D90" w:rsidRPr="00020D90">
        <w:t xml:space="preserve"> </w:t>
      </w:r>
      <w:r w:rsidRPr="00020D90">
        <w:t>(di</w:t>
      </w:r>
      <w:r w:rsidR="00020D90" w:rsidRPr="00020D90">
        <w:t xml:space="preserve"> </w:t>
      </w:r>
      <w:proofErr w:type="spellStart"/>
      <w:r w:rsidRPr="00020D90">
        <w:t>Taitzè</w:t>
      </w:r>
      <w:proofErr w:type="spellEnd"/>
      <w:r w:rsidRPr="00020D90">
        <w:t>)</w:t>
      </w:r>
    </w:p>
    <w:p w:rsidR="00FF3E0A" w:rsidRPr="00020D90" w:rsidRDefault="00FF3E0A" w:rsidP="002A49E3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FF3E0A" w:rsidRPr="00020D90" w:rsidRDefault="00FF3E0A" w:rsidP="002A49E3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</w:t>
      </w:r>
      <w:r w:rsidR="00020D90" w:rsidRPr="00020D90">
        <w:t xml:space="preserve"> </w:t>
      </w:r>
      <w:proofErr w:type="spellStart"/>
      <w:r w:rsidRPr="00020D90">
        <w:t>Dominum</w:t>
      </w:r>
      <w:proofErr w:type="spellEnd"/>
      <w:r w:rsidRPr="00020D90">
        <w:t>.</w:t>
      </w:r>
    </w:p>
    <w:p w:rsidR="00FF3E0A" w:rsidRPr="00020D90" w:rsidRDefault="00FF3E0A" w:rsidP="002A49E3">
      <w:pPr>
        <w:pStyle w:val="CantoTxt"/>
      </w:pPr>
      <w:r w:rsidRPr="00020D90">
        <w:t>Magnificat,</w:t>
      </w:r>
      <w:r w:rsidR="00020D90" w:rsidRPr="00020D90">
        <w:t xml:space="preserve"> </w:t>
      </w:r>
      <w:r w:rsidRPr="00020D90">
        <w:t>Magnificat,</w:t>
      </w:r>
    </w:p>
    <w:p w:rsidR="002A49E3" w:rsidRDefault="00FF3E0A" w:rsidP="002A49E3">
      <w:pPr>
        <w:pStyle w:val="CantoTxt"/>
      </w:pPr>
      <w:r w:rsidRPr="00020D90">
        <w:t>Magnificat</w:t>
      </w:r>
      <w:r w:rsidR="00020D90" w:rsidRPr="00020D90">
        <w:t xml:space="preserve"> </w:t>
      </w:r>
      <w:r w:rsidRPr="00020D90">
        <w:t>anima</w:t>
      </w:r>
      <w:r w:rsidR="00020D90" w:rsidRPr="00020D90">
        <w:t xml:space="preserve"> </w:t>
      </w:r>
      <w:r w:rsidRPr="00020D90">
        <w:t>mea.</w:t>
      </w:r>
    </w:p>
    <w:p w:rsidR="000D7E1E" w:rsidRDefault="000D7E1E" w:rsidP="002A49E3">
      <w:pPr>
        <w:pStyle w:val="CantoTxt"/>
      </w:pPr>
    </w:p>
    <w:p w:rsidR="002A49E3" w:rsidRDefault="00E51B88" w:rsidP="00695751">
      <w:pPr>
        <w:pStyle w:val="TitCtr"/>
        <w:pageBreakBefore/>
        <w:rPr>
          <w:shd w:val="clear" w:color="auto" w:fill="FFFFFF"/>
        </w:rPr>
      </w:pPr>
      <w:r w:rsidRPr="002A49E3">
        <w:t>5°</w:t>
      </w:r>
      <w:r w:rsidR="00020D90" w:rsidRPr="002A49E3">
        <w:t xml:space="preserve"> </w:t>
      </w:r>
      <w:r w:rsidRPr="002A49E3">
        <w:t>Mistero</w:t>
      </w:r>
      <w:r w:rsidR="002A49E3" w:rsidRPr="002A49E3">
        <w:br/>
      </w:r>
      <w:r w:rsidRPr="002A49E3">
        <w:rPr>
          <w:b/>
          <w:shd w:val="clear" w:color="auto" w:fill="FFFFFF"/>
        </w:rPr>
        <w:t>L'Incoronazione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di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Maria</w:t>
      </w:r>
      <w:r w:rsidR="000D7E1E">
        <w:rPr>
          <w:b/>
          <w:shd w:val="clear" w:color="auto" w:fill="FFFFFF"/>
        </w:rPr>
        <w:br/>
      </w:r>
      <w:r w:rsidRPr="002A49E3">
        <w:rPr>
          <w:b/>
          <w:shd w:val="clear" w:color="auto" w:fill="FFFFFF"/>
        </w:rPr>
        <w:t>Regina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del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cielo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e</w:t>
      </w:r>
      <w:r w:rsidR="00020D90" w:rsidRPr="002A49E3">
        <w:rPr>
          <w:b/>
          <w:shd w:val="clear" w:color="auto" w:fill="FFFFFF"/>
        </w:rPr>
        <w:t xml:space="preserve"> </w:t>
      </w:r>
      <w:r w:rsidRPr="002A49E3">
        <w:rPr>
          <w:b/>
          <w:shd w:val="clear" w:color="auto" w:fill="FFFFFF"/>
        </w:rPr>
        <w:t>della</w:t>
      </w:r>
      <w:r w:rsidR="00020D90" w:rsidRPr="002A49E3">
        <w:rPr>
          <w:b/>
          <w:shd w:val="clear" w:color="auto" w:fill="FFFFFF"/>
        </w:rPr>
        <w:t xml:space="preserve"> </w:t>
      </w:r>
      <w:r w:rsidR="002A49E3" w:rsidRPr="002A49E3">
        <w:rPr>
          <w:b/>
          <w:shd w:val="clear" w:color="auto" w:fill="FFFFFF"/>
        </w:rPr>
        <w:t>terra</w:t>
      </w:r>
    </w:p>
    <w:p w:rsidR="002A49E3" w:rsidRDefault="006131DE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1</w:t>
      </w:r>
    </w:p>
    <w:p w:rsidR="002A49E3" w:rsidRDefault="00D007AA" w:rsidP="006318A0">
      <w:pPr>
        <w:pStyle w:val="LettoreTxt"/>
      </w:pPr>
      <w:r w:rsidRPr="00020D90">
        <w:t>Nel</w:t>
      </w:r>
      <w:r w:rsidR="00020D90" w:rsidRPr="00020D90">
        <w:t xml:space="preserve"> </w:t>
      </w:r>
      <w:r w:rsidRPr="00020D90">
        <w:t>cielo</w:t>
      </w:r>
      <w:r w:rsidR="00020D90" w:rsidRPr="00020D90">
        <w:t xml:space="preserve"> </w:t>
      </w:r>
      <w:r w:rsidRPr="00020D90">
        <w:t>apparve</w:t>
      </w:r>
      <w:r w:rsidR="00020D90" w:rsidRPr="00020D90">
        <w:t xml:space="preserve"> </w:t>
      </w:r>
      <w:r w:rsidRPr="00020D90">
        <w:t>poi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segno</w:t>
      </w:r>
      <w:r w:rsidR="00020D90" w:rsidRPr="00020D90">
        <w:t xml:space="preserve"> </w:t>
      </w:r>
      <w:r w:rsidRPr="00020D90">
        <w:t>grandioso: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donna</w:t>
      </w:r>
      <w:r w:rsidR="00020D90" w:rsidRPr="00020D90">
        <w:t xml:space="preserve"> </w:t>
      </w:r>
      <w:r w:rsidRPr="00020D90">
        <w:t>vestit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sole,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luna</w:t>
      </w:r>
      <w:r w:rsidR="00020D90" w:rsidRPr="00020D90">
        <w:t xml:space="preserve"> </w:t>
      </w:r>
      <w:r w:rsidRPr="00020D90">
        <w:t>sotto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suoi</w:t>
      </w:r>
      <w:r w:rsidR="00020D90" w:rsidRPr="00020D90">
        <w:t xml:space="preserve"> </w:t>
      </w:r>
      <w:r w:rsidRPr="00020D90">
        <w:t>pied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ul</w:t>
      </w:r>
      <w:r w:rsidR="00020D90" w:rsidRPr="00020D90">
        <w:t xml:space="preserve"> </w:t>
      </w:r>
      <w:r w:rsidRPr="00020D90">
        <w:t>suo</w:t>
      </w:r>
      <w:r w:rsidR="00020D90" w:rsidRPr="00020D90">
        <w:t xml:space="preserve"> </w:t>
      </w:r>
      <w:r w:rsidRPr="00020D90">
        <w:t>capo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coron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odici</w:t>
      </w:r>
      <w:r w:rsidR="00020D90" w:rsidRPr="00020D90">
        <w:t xml:space="preserve"> </w:t>
      </w:r>
      <w:r w:rsidRPr="00020D90">
        <w:t>stelle.</w:t>
      </w:r>
      <w:r w:rsidR="00020D90" w:rsidRPr="00020D90">
        <w:t xml:space="preserve"> </w:t>
      </w:r>
      <w:r w:rsidRPr="00020D90">
        <w:t>(</w:t>
      </w:r>
      <w:proofErr w:type="spellStart"/>
      <w:r w:rsidRPr="00020D90">
        <w:rPr>
          <w:i/>
          <w:iCs/>
        </w:rPr>
        <w:t>Ap</w:t>
      </w:r>
      <w:proofErr w:type="spellEnd"/>
      <w:r w:rsidR="00020D90" w:rsidRPr="00020D90">
        <w:t xml:space="preserve"> </w:t>
      </w:r>
      <w:r w:rsidRPr="00020D90">
        <w:t>12,</w:t>
      </w:r>
      <w:r w:rsidR="00020D90" w:rsidRPr="00020D90">
        <w:t xml:space="preserve"> </w:t>
      </w:r>
      <w:r w:rsidRPr="00020D90">
        <w:t>1)</w:t>
      </w:r>
    </w:p>
    <w:p w:rsidR="002A49E3" w:rsidRDefault="006131DE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2A49E3" w:rsidRDefault="00F14AAF" w:rsidP="006318A0">
      <w:pPr>
        <w:pStyle w:val="LettoreTxt"/>
      </w:pPr>
      <w:r w:rsidRPr="00020D90">
        <w:t>In</w:t>
      </w:r>
      <w:r w:rsidR="00020D90" w:rsidRPr="00020D90">
        <w:t xml:space="preserve"> </w:t>
      </w:r>
      <w:r w:rsidRPr="00020D90">
        <w:t>questo</w:t>
      </w:r>
      <w:r w:rsidR="00020D90" w:rsidRPr="00020D90">
        <w:t xml:space="preserve"> </w:t>
      </w:r>
      <w:r w:rsidRPr="00020D90">
        <w:t>cammin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incontro</w:t>
      </w:r>
      <w:r w:rsidR="00020D90" w:rsidRPr="00020D90">
        <w:t xml:space="preserve"> </w:t>
      </w:r>
      <w:r w:rsidRPr="00020D90">
        <w:t>quotidiano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poveri</w:t>
      </w:r>
      <w:r w:rsidR="00020D90" w:rsidRPr="00020D90">
        <w:t xml:space="preserve"> </w:t>
      </w:r>
      <w:r w:rsidRPr="00020D90">
        <w:t>ci</w:t>
      </w:r>
      <w:r w:rsidR="00020D90" w:rsidRPr="00020D90">
        <w:t xml:space="preserve"> </w:t>
      </w:r>
      <w:r w:rsidRPr="00020D90">
        <w:t>accompagna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io,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più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ogni</w:t>
      </w:r>
      <w:r w:rsidR="00020D90" w:rsidRPr="00020D90">
        <w:t xml:space="preserve"> </w:t>
      </w:r>
      <w:r w:rsidRPr="00020D90">
        <w:t>altra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dei</w:t>
      </w:r>
      <w:r w:rsidR="00020D90" w:rsidRPr="00020D90">
        <w:t xml:space="preserve"> </w:t>
      </w:r>
      <w:r w:rsidRPr="00020D90">
        <w:t>poveri.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Vergine</w:t>
      </w:r>
      <w:r w:rsidR="00020D90" w:rsidRPr="00020D90">
        <w:t xml:space="preserve"> </w:t>
      </w:r>
      <w:r w:rsidRPr="00020D90">
        <w:t>Maria</w:t>
      </w:r>
      <w:r w:rsidR="00020D90" w:rsidRPr="00020D90">
        <w:t xml:space="preserve"> </w:t>
      </w:r>
      <w:r w:rsidRPr="00020D90">
        <w:t>conosce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vicino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difficoltà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sofferenz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quanti</w:t>
      </w:r>
      <w:r w:rsidR="00020D90" w:rsidRPr="00020D90">
        <w:t xml:space="preserve"> </w:t>
      </w:r>
      <w:r w:rsidRPr="00020D90">
        <w:t>sono</w:t>
      </w:r>
      <w:r w:rsidR="00020D90" w:rsidRPr="00020D90">
        <w:t xml:space="preserve"> </w:t>
      </w:r>
      <w:r w:rsidRPr="00020D90">
        <w:t>emarginati,</w:t>
      </w:r>
      <w:r w:rsidR="00020D90" w:rsidRPr="00020D90">
        <w:t xml:space="preserve"> </w:t>
      </w:r>
      <w:r w:rsidRPr="00020D90">
        <w:t>perché</w:t>
      </w:r>
      <w:r w:rsidR="00020D90" w:rsidRPr="00020D90">
        <w:t xml:space="preserve"> </w:t>
      </w:r>
      <w:r w:rsidRPr="00020D90">
        <w:t>lei</w:t>
      </w:r>
      <w:r w:rsidR="00020D90" w:rsidRPr="00020D90">
        <w:t xml:space="preserve"> </w:t>
      </w:r>
      <w:r w:rsidRPr="00020D90">
        <w:t>stessa</w:t>
      </w:r>
      <w:r w:rsidR="00020D90" w:rsidRPr="00020D90">
        <w:t xml:space="preserve"> </w:t>
      </w:r>
      <w:r w:rsidRPr="00020D90">
        <w:t>si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trovata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dare</w:t>
      </w:r>
      <w:r w:rsidR="00020D90" w:rsidRPr="00020D90">
        <w:t xml:space="preserve"> </w:t>
      </w:r>
      <w:r w:rsidRPr="00020D90">
        <w:t>alla</w:t>
      </w:r>
      <w:r w:rsidR="00020D90" w:rsidRPr="00020D90">
        <w:t xml:space="preserve"> </w:t>
      </w:r>
      <w:r w:rsidRPr="00020D90">
        <w:t>luc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Figli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io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una</w:t>
      </w:r>
      <w:r w:rsidR="00020D90" w:rsidRPr="00020D90">
        <w:t xml:space="preserve"> </w:t>
      </w:r>
      <w:r w:rsidRPr="00020D90">
        <w:t>stalla.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minaccia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Erode,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Giuseppe</w:t>
      </w:r>
      <w:r w:rsidR="00020D90" w:rsidRPr="00020D90">
        <w:t xml:space="preserve"> </w:t>
      </w:r>
      <w:r w:rsidRPr="00020D90">
        <w:t>suo</w:t>
      </w:r>
      <w:r w:rsidR="00020D90" w:rsidRPr="00020D90">
        <w:t xml:space="preserve"> </w:t>
      </w:r>
      <w:r w:rsidRPr="00020D90">
        <w:t>spos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piccolo</w:t>
      </w:r>
      <w:r w:rsidR="00020D90" w:rsidRPr="00020D90">
        <w:t xml:space="preserve"> </w:t>
      </w:r>
      <w:r w:rsidRPr="00020D90">
        <w:t>Gesù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fuggita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altro</w:t>
      </w:r>
      <w:r w:rsidR="00020D90" w:rsidRPr="00020D90">
        <w:t xml:space="preserve"> </w:t>
      </w:r>
      <w:r w:rsidRPr="00020D90">
        <w:t>paese,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condizion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profughi</w:t>
      </w:r>
      <w:r w:rsidR="00020D90" w:rsidRPr="00020D90">
        <w:t xml:space="preserve"> </w:t>
      </w:r>
      <w:r w:rsidRPr="00020D90">
        <w:t>ha</w:t>
      </w:r>
      <w:r w:rsidR="00020D90" w:rsidRPr="00020D90">
        <w:t xml:space="preserve"> </w:t>
      </w:r>
      <w:r w:rsidRPr="00020D90">
        <w:t>segnato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alcuni</w:t>
      </w:r>
      <w:r w:rsidR="00020D90" w:rsidRPr="00020D90">
        <w:t xml:space="preserve"> </w:t>
      </w:r>
      <w:r w:rsidRPr="00020D90">
        <w:t>anni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santa</w:t>
      </w:r>
      <w:r w:rsidR="00020D90" w:rsidRPr="00020D90">
        <w:t xml:space="preserve"> </w:t>
      </w:r>
      <w:r w:rsidRPr="00020D90">
        <w:t>Famiglia.</w:t>
      </w:r>
      <w:r w:rsidR="00020D90" w:rsidRPr="00020D90">
        <w:t xml:space="preserve"> </w:t>
      </w:r>
      <w:r w:rsidRPr="00020D90">
        <w:t>Possa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preghiera</w:t>
      </w:r>
      <w:r w:rsidR="00020D90" w:rsidRPr="00020D90">
        <w:t xml:space="preserve"> </w:t>
      </w:r>
      <w:r w:rsidRPr="00020D90">
        <w:t>alla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dei</w:t>
      </w:r>
      <w:r w:rsidR="00020D90" w:rsidRPr="00020D90">
        <w:t xml:space="preserve"> </w:t>
      </w:r>
      <w:r w:rsidRPr="00020D90">
        <w:t>poveri</w:t>
      </w:r>
      <w:r w:rsidR="00020D90" w:rsidRPr="00020D90">
        <w:t xml:space="preserve"> </w:t>
      </w:r>
      <w:r w:rsidRPr="00020D90">
        <w:t>accomunare</w:t>
      </w:r>
      <w:r w:rsidR="00020D90" w:rsidRPr="00020D90">
        <w:t xml:space="preserve"> </w:t>
      </w:r>
      <w:r w:rsidRPr="00020D90">
        <w:t>questi</w:t>
      </w:r>
      <w:r w:rsidR="00020D90" w:rsidRPr="00020D90">
        <w:t xml:space="preserve"> </w:t>
      </w:r>
      <w:r w:rsidRPr="00020D90">
        <w:t>suoi</w:t>
      </w:r>
      <w:r w:rsidR="00020D90" w:rsidRPr="00020D90">
        <w:t xml:space="preserve"> </w:t>
      </w:r>
      <w:r w:rsidRPr="00020D90">
        <w:t>figli</w:t>
      </w:r>
      <w:r w:rsidR="00020D90" w:rsidRPr="00020D90">
        <w:t xml:space="preserve"> </w:t>
      </w:r>
      <w:r w:rsidRPr="00020D90">
        <w:t>predilett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quanti</w:t>
      </w:r>
      <w:r w:rsidR="00020D90" w:rsidRPr="00020D90">
        <w:t xml:space="preserve"> </w:t>
      </w:r>
      <w:r w:rsidRPr="00020D90">
        <w:t>li</w:t>
      </w:r>
      <w:r w:rsidR="00020D90" w:rsidRPr="00020D90">
        <w:t xml:space="preserve"> </w:t>
      </w:r>
      <w:r w:rsidRPr="00020D90">
        <w:t>servono</w:t>
      </w:r>
      <w:r w:rsidR="00020D90" w:rsidRPr="00020D90">
        <w:t xml:space="preserve"> </w:t>
      </w:r>
      <w:r w:rsidRPr="00020D90">
        <w:t>nel</w:t>
      </w:r>
      <w:r w:rsidR="00020D90" w:rsidRPr="00020D90">
        <w:t xml:space="preserve"> </w:t>
      </w:r>
      <w:r w:rsidRPr="00020D90">
        <w:t>nom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Cristo.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preghiera</w:t>
      </w:r>
      <w:r w:rsidR="00020D90" w:rsidRPr="00020D90">
        <w:t xml:space="preserve"> </w:t>
      </w:r>
      <w:r w:rsidRPr="00020D90">
        <w:t>trasformi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mano</w:t>
      </w:r>
      <w:r w:rsidR="00020D90" w:rsidRPr="00020D90">
        <w:t xml:space="preserve"> </w:t>
      </w:r>
      <w:r w:rsidRPr="00020D90">
        <w:t>tesa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abbracci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condivision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fraternità</w:t>
      </w:r>
      <w:r w:rsidR="00020D90" w:rsidRPr="00020D90">
        <w:t xml:space="preserve"> </w:t>
      </w:r>
      <w:r w:rsidRPr="00020D90">
        <w:t>ritrovata.</w:t>
      </w:r>
      <w:r w:rsidR="00020D90" w:rsidRPr="00020D90">
        <w:t xml:space="preserve"> </w:t>
      </w:r>
      <w:r w:rsidRPr="00020D90">
        <w:t>*</w:t>
      </w:r>
    </w:p>
    <w:p w:rsidR="002A49E3" w:rsidRDefault="006131DE" w:rsidP="006A7130">
      <w:pPr>
        <w:pStyle w:val="Lettore"/>
        <w:spacing w:before="480"/>
      </w:pPr>
      <w:r w:rsidRPr="00020D90">
        <w:t>Lettore</w:t>
      </w:r>
      <w:r w:rsidR="00020D90" w:rsidRPr="00020D90">
        <w:t xml:space="preserve"> </w:t>
      </w:r>
      <w:r w:rsidRPr="00020D90">
        <w:t>3</w:t>
      </w:r>
    </w:p>
    <w:p w:rsidR="002A49E3" w:rsidRDefault="00E90F0C" w:rsidP="006318A0">
      <w:pPr>
        <w:pStyle w:val="LettoreTxt"/>
      </w:pPr>
      <w:r w:rsidRPr="00020D90">
        <w:t>Perché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nostro</w:t>
      </w:r>
      <w:r w:rsidR="00020D90" w:rsidRPr="00020D90">
        <w:t xml:space="preserve"> </w:t>
      </w:r>
      <w:r w:rsidRPr="00020D90">
        <w:t>servizio</w:t>
      </w:r>
      <w:r w:rsidR="00020D90" w:rsidRPr="00020D90">
        <w:t xml:space="preserve"> </w:t>
      </w:r>
      <w:r w:rsidRPr="00020D90">
        <w:t>abbia</w:t>
      </w:r>
      <w:r w:rsidR="00020D90" w:rsidRPr="00020D90">
        <w:t xml:space="preserve"> </w:t>
      </w:r>
      <w:r w:rsidRPr="00020D90">
        <w:t>sempre</w:t>
      </w:r>
      <w:r w:rsidR="00020D90" w:rsidRPr="00020D90">
        <w:t xml:space="preserve"> </w:t>
      </w:r>
      <w:r w:rsidRPr="00020D90">
        <w:t>come</w:t>
      </w:r>
      <w:r w:rsidR="00020D90" w:rsidRPr="00020D90">
        <w:t xml:space="preserve"> </w:t>
      </w:r>
      <w:r w:rsidRPr="00020D90">
        <w:t>modell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come</w:t>
      </w:r>
      <w:r w:rsidR="00020D90" w:rsidRPr="00020D90">
        <w:t xml:space="preserve"> </w:t>
      </w:r>
      <w:r w:rsidRPr="00020D90">
        <w:t>sostegno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Vergine</w:t>
      </w:r>
      <w:r w:rsidR="00020D90" w:rsidRPr="00020D90">
        <w:t xml:space="preserve"> </w:t>
      </w:r>
      <w:r w:rsidRPr="00020D90">
        <w:t>Maria,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dall’eccomi</w:t>
      </w:r>
      <w:r w:rsidR="00020D90" w:rsidRPr="00020D90">
        <w:t xml:space="preserve"> </w:t>
      </w:r>
      <w:r w:rsidRPr="00020D90">
        <w:t>al</w:t>
      </w:r>
      <w:r w:rsidR="00020D90" w:rsidRPr="00020D90">
        <w:t xml:space="preserve"> </w:t>
      </w:r>
      <w:r w:rsidRPr="00020D90">
        <w:t>calvario</w:t>
      </w:r>
      <w:r w:rsidR="00020D90" w:rsidRPr="00020D90">
        <w:t xml:space="preserve"> </w:t>
      </w:r>
      <w:r w:rsidRPr="00020D90">
        <w:t>ha</w:t>
      </w:r>
      <w:r w:rsidR="00020D90" w:rsidRPr="00020D90">
        <w:t xml:space="preserve"> </w:t>
      </w:r>
      <w:r w:rsidRPr="00020D90">
        <w:t>teso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mano</w:t>
      </w:r>
      <w:r w:rsidR="00020D90" w:rsidRPr="00020D90">
        <w:t xml:space="preserve"> </w:t>
      </w:r>
      <w:r w:rsidRPr="00020D90">
        <w:t>alle</w:t>
      </w:r>
      <w:r w:rsidR="00020D90" w:rsidRPr="00020D90">
        <w:t xml:space="preserve"> </w:t>
      </w:r>
      <w:r w:rsidRPr="00020D90">
        <w:t>nostre</w:t>
      </w:r>
      <w:r w:rsidR="00020D90" w:rsidRPr="00020D90">
        <w:t xml:space="preserve"> </w:t>
      </w:r>
      <w:r w:rsidRPr="00020D90">
        <w:t>povertà,</w:t>
      </w:r>
      <w:r w:rsidR="00020D90" w:rsidRPr="00020D90">
        <w:t xml:space="preserve"> </w:t>
      </w:r>
      <w:r w:rsidRPr="00020D90">
        <w:t>nell’accoglienza</w:t>
      </w:r>
      <w:r w:rsidR="00020D90" w:rsidRPr="00020D90">
        <w:t xml:space="preserve"> </w:t>
      </w:r>
      <w:r w:rsidRPr="00020D90">
        <w:t>obbedient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gioiosa</w:t>
      </w:r>
      <w:r w:rsidR="00020D90" w:rsidRPr="00020D90">
        <w:t xml:space="preserve"> </w:t>
      </w:r>
      <w:r w:rsidRPr="00020D90">
        <w:t>della</w:t>
      </w:r>
      <w:r w:rsidR="00020D90" w:rsidRPr="00020D90">
        <w:t xml:space="preserve"> </w:t>
      </w:r>
      <w:r w:rsidRPr="00020D90">
        <w:t>divina</w:t>
      </w:r>
      <w:r w:rsidR="00020D90" w:rsidRPr="00020D90">
        <w:t xml:space="preserve"> </w:t>
      </w:r>
      <w:r w:rsidRPr="00020D90">
        <w:t>volontà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amore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Suo</w:t>
      </w:r>
      <w:r w:rsidR="00020D90" w:rsidRPr="00020D90">
        <w:t xml:space="preserve"> </w:t>
      </w:r>
      <w:r w:rsidRPr="00020D90">
        <w:t>Figlio.</w:t>
      </w:r>
    </w:p>
    <w:p w:rsidR="002A49E3" w:rsidRDefault="00306D8A" w:rsidP="00B76617">
      <w:pPr>
        <w:pStyle w:val="Lettore"/>
        <w:pageBreakBefore/>
      </w:pPr>
      <w:r w:rsidRPr="00020D90">
        <w:t>Lettore</w:t>
      </w:r>
      <w:r w:rsidR="00020D90" w:rsidRPr="00020D90">
        <w:t xml:space="preserve"> </w:t>
      </w:r>
      <w:r w:rsidRPr="00020D90">
        <w:t>2</w:t>
      </w:r>
    </w:p>
    <w:p w:rsidR="00020D90" w:rsidRPr="00020D90" w:rsidRDefault="00FF3112" w:rsidP="000D7E1E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Padre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nostro.</w:t>
      </w:r>
    </w:p>
    <w:p w:rsidR="00020D90" w:rsidRPr="00020D90" w:rsidRDefault="00FF3112" w:rsidP="000D7E1E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0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Ave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Maria.</w:t>
      </w:r>
    </w:p>
    <w:p w:rsidR="00FF3112" w:rsidRPr="00020D90" w:rsidRDefault="00FF3112" w:rsidP="000D7E1E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sz w:val="28"/>
          <w:szCs w:val="28"/>
          <w:lang w:eastAsia="it-IT"/>
        </w:rPr>
        <w:t>1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Gloria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al</w:t>
      </w:r>
      <w:r w:rsidR="00020D90" w:rsidRPr="00020D90">
        <w:rPr>
          <w:rFonts w:ascii="Verdana" w:eastAsia="Times New Roman" w:hAnsi="Verdana"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sz w:val="28"/>
          <w:szCs w:val="28"/>
          <w:lang w:eastAsia="it-IT"/>
        </w:rPr>
        <w:t>Padre.</w:t>
      </w:r>
    </w:p>
    <w:p w:rsidR="002A49E3" w:rsidRDefault="00FF3112" w:rsidP="000D7E1E">
      <w:pPr>
        <w:pStyle w:val="Paragrafoelenco"/>
        <w:numPr>
          <w:ilvl w:val="0"/>
          <w:numId w:val="4"/>
        </w:numPr>
        <w:shd w:val="clear" w:color="auto" w:fill="FFFFFF"/>
        <w:spacing w:before="120"/>
        <w:ind w:left="284" w:hanging="284"/>
        <w:contextualSpacing w:val="0"/>
        <w:rPr>
          <w:rFonts w:ascii="Verdana" w:eastAsia="Times New Roman" w:hAnsi="Verdana"/>
          <w:sz w:val="28"/>
          <w:szCs w:val="28"/>
          <w:lang w:eastAsia="it-IT"/>
        </w:rPr>
      </w:pPr>
      <w:r w:rsidRPr="00020D90">
        <w:rPr>
          <w:rFonts w:ascii="Verdana" w:eastAsia="Times New Roman" w:hAnsi="Verdana"/>
          <w:iCs/>
          <w:sz w:val="28"/>
          <w:szCs w:val="28"/>
          <w:lang w:eastAsia="it-IT"/>
        </w:rPr>
        <w:t>Gesù</w:t>
      </w:r>
      <w:r w:rsidR="00020D90" w:rsidRPr="00020D90">
        <w:rPr>
          <w:rFonts w:ascii="Verdana" w:eastAsia="Times New Roman" w:hAnsi="Verdana"/>
          <w:iCs/>
          <w:sz w:val="28"/>
          <w:szCs w:val="28"/>
          <w:lang w:eastAsia="it-IT"/>
        </w:rPr>
        <w:t xml:space="preserve"> </w:t>
      </w:r>
      <w:r w:rsidRPr="00020D90">
        <w:rPr>
          <w:rFonts w:ascii="Verdana" w:eastAsia="Times New Roman" w:hAnsi="Verdana"/>
          <w:iCs/>
          <w:sz w:val="28"/>
          <w:szCs w:val="28"/>
          <w:lang w:eastAsia="it-IT"/>
        </w:rPr>
        <w:t>mio...</w:t>
      </w:r>
    </w:p>
    <w:p w:rsidR="002A49E3" w:rsidRDefault="00FF3112" w:rsidP="00B76617">
      <w:pPr>
        <w:pStyle w:val="Par"/>
        <w:spacing w:before="360"/>
        <w:rPr>
          <w:lang w:eastAsia="it-IT"/>
        </w:rPr>
      </w:pPr>
      <w:r w:rsidRPr="00020D90">
        <w:rPr>
          <w:b/>
          <w:bCs/>
          <w:lang w:eastAsia="it-IT"/>
        </w:rPr>
        <w:t>Salve,</w:t>
      </w:r>
      <w:r w:rsidR="00020D90" w:rsidRPr="00020D90">
        <w:rPr>
          <w:b/>
          <w:bCs/>
          <w:lang w:eastAsia="it-IT"/>
        </w:rPr>
        <w:t xml:space="preserve"> </w:t>
      </w:r>
      <w:r w:rsidRPr="00020D90">
        <w:rPr>
          <w:b/>
          <w:bCs/>
          <w:lang w:eastAsia="it-IT"/>
        </w:rPr>
        <w:t>Regina</w:t>
      </w:r>
      <w:r w:rsidRPr="00020D90">
        <w:rPr>
          <w:lang w:eastAsia="it-IT"/>
        </w:rPr>
        <w:t>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madr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misericordia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vita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olcezz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speranz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nostra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salve.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ricorriamo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sul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figl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va;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sospiriamo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gement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piangent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in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quest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vall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lacrime.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Orsù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unque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avvocat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nostra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rivolg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no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gl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occh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uo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misericordiosi.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mostraci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op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quest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silio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Gesù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il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frutt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benedett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el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u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Seno.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clemente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pia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olc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Vergin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Maria!</w:t>
      </w:r>
    </w:p>
    <w:p w:rsidR="00643926" w:rsidRPr="003910E1" w:rsidRDefault="003910E1" w:rsidP="00B76617">
      <w:pPr>
        <w:pStyle w:val="TitCtr"/>
        <w:pageBreakBefore/>
        <w:rPr>
          <w:b/>
          <w:smallCaps/>
          <w:spacing w:val="20"/>
        </w:rPr>
      </w:pPr>
      <w:r w:rsidRPr="003910E1">
        <w:rPr>
          <w:b/>
          <w:smallCaps/>
          <w:spacing w:val="20"/>
        </w:rPr>
        <w:t>Litanie Lauretane</w:t>
      </w:r>
    </w:p>
    <w:p w:rsidR="00643926" w:rsidRPr="00020D90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Signor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ietà</w:t>
      </w:r>
      <w:r w:rsidRPr="00020D90">
        <w:rPr>
          <w:rFonts w:ascii="Verdana" w:hAnsi="Verdana"/>
          <w:color w:val="000000"/>
          <w:sz w:val="28"/>
          <w:szCs w:val="28"/>
        </w:rPr>
        <w:br/>
        <w:t>Crist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ietà</w:t>
      </w:r>
      <w:r w:rsidRPr="00020D90">
        <w:rPr>
          <w:rFonts w:ascii="Verdana" w:hAnsi="Verdana"/>
          <w:color w:val="000000"/>
          <w:sz w:val="28"/>
          <w:szCs w:val="28"/>
        </w:rPr>
        <w:br/>
        <w:t>Signor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ietà.</w:t>
      </w:r>
      <w:r w:rsidRPr="00020D90">
        <w:rPr>
          <w:rFonts w:ascii="Verdana" w:hAnsi="Verdana"/>
          <w:color w:val="000000"/>
          <w:sz w:val="28"/>
          <w:szCs w:val="28"/>
        </w:rPr>
        <w:br/>
        <w:t>Crist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ascoltaci.</w:t>
      </w:r>
      <w:r w:rsidRPr="00020D90">
        <w:rPr>
          <w:rFonts w:ascii="Verdana" w:hAnsi="Verdana"/>
          <w:color w:val="000000"/>
          <w:sz w:val="28"/>
          <w:szCs w:val="28"/>
        </w:rPr>
        <w:br/>
        <w:t>Crist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esaudiscici.</w:t>
      </w:r>
    </w:p>
    <w:p w:rsidR="00B76617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P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iel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h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,</w:t>
      </w:r>
    </w:p>
    <w:p w:rsidR="00643926" w:rsidRPr="003910E1" w:rsidRDefault="003910E1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i/>
          <w:color w:val="000000"/>
          <w:sz w:val="28"/>
          <w:szCs w:val="28"/>
        </w:rPr>
      </w:pP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a</w:t>
      </w:r>
      <w:r w:rsidR="00643926" w:rsidRPr="003910E1">
        <w:rPr>
          <w:rFonts w:ascii="Verdana" w:hAnsi="Verdana"/>
          <w:b/>
          <w:bCs/>
          <w:i/>
          <w:color w:val="000000"/>
          <w:sz w:val="28"/>
          <w:szCs w:val="28"/>
        </w:rPr>
        <w:t>bbi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="00643926" w:rsidRPr="003910E1">
        <w:rPr>
          <w:rFonts w:ascii="Verdana" w:hAnsi="Verdana"/>
          <w:b/>
          <w:bCs/>
          <w:i/>
          <w:color w:val="000000"/>
          <w:sz w:val="28"/>
          <w:szCs w:val="28"/>
        </w:rPr>
        <w:t>pietà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="00643926" w:rsidRPr="003910E1">
        <w:rPr>
          <w:rFonts w:ascii="Verdana" w:hAnsi="Verdana"/>
          <w:b/>
          <w:bCs/>
          <w:i/>
          <w:color w:val="000000"/>
          <w:sz w:val="28"/>
          <w:szCs w:val="28"/>
        </w:rPr>
        <w:t>di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="00643926" w:rsidRPr="003910E1">
        <w:rPr>
          <w:rFonts w:ascii="Verdana" w:hAnsi="Verdana"/>
          <w:b/>
          <w:bCs/>
          <w:i/>
          <w:color w:val="000000"/>
          <w:sz w:val="28"/>
          <w:szCs w:val="28"/>
        </w:rPr>
        <w:t>noi.</w:t>
      </w:r>
    </w:p>
    <w:p w:rsidR="00643926" w:rsidRPr="00020D90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Figli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Redento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ond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h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Spirit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nt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h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San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Trinità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unic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,</w:t>
      </w:r>
    </w:p>
    <w:p w:rsidR="00B76617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San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aria,</w:t>
      </w:r>
    </w:p>
    <w:p w:rsidR="00B76617" w:rsidRPr="003910E1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prega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per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noi.</w:t>
      </w:r>
    </w:p>
    <w:p w:rsidR="00643926" w:rsidRPr="00020D90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San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,</w:t>
      </w:r>
      <w:r w:rsidRPr="00020D90">
        <w:rPr>
          <w:rFonts w:ascii="Verdana" w:hAnsi="Verdana"/>
          <w:color w:val="000000"/>
          <w:sz w:val="28"/>
          <w:szCs w:val="28"/>
        </w:rPr>
        <w:br/>
        <w:t>San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Vergin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vergin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rist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hies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v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grazia,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urissim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astissim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emp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vergin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immacolat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g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'amor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ammirabil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buon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onsigli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reator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lvator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isericordi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Vergin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rudentissim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Vergin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g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onor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Vergin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g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lod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Vergin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otent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Vergin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lement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Vergin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fedel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Specchi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ntità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vin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Sed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pienz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Caus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nostr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letizi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Tempi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pirit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nt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Tabernacol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'eter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glori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Dimor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tut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onsacra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os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istic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Tor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avid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Tor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'avori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Cas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'or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Arc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'alleanz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Por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iel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St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attin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Salut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gl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inferm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ifugi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eccator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FF0000"/>
          <w:sz w:val="28"/>
          <w:szCs w:val="28"/>
        </w:rPr>
        <w:br/>
      </w:r>
      <w:r w:rsidRPr="00020D90">
        <w:rPr>
          <w:rFonts w:ascii="Verdana" w:hAnsi="Verdana"/>
          <w:color w:val="000000"/>
          <w:sz w:val="28"/>
          <w:szCs w:val="28"/>
        </w:rPr>
        <w:t>Consolatric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gl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afflitt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Aiut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ristian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gl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Angel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atriarch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rofet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gl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Apostol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artir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ver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ristian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Vergin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tutt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nt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oncepi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enz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eccat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originale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assun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in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iel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nt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Rosario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famiglia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br/>
        <w:t>Regin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l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ace.</w:t>
      </w:r>
    </w:p>
    <w:p w:rsidR="00B76617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Agnell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h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togl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eccat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ondo,</w:t>
      </w:r>
    </w:p>
    <w:p w:rsidR="00643926" w:rsidRPr="003910E1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i/>
          <w:color w:val="000000"/>
          <w:sz w:val="28"/>
          <w:szCs w:val="28"/>
        </w:rPr>
      </w:pP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perdonaci,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o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Signore.</w:t>
      </w:r>
    </w:p>
    <w:p w:rsidR="00B76617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Agnell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h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togl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eccat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ondo,</w:t>
      </w:r>
    </w:p>
    <w:p w:rsidR="00643926" w:rsidRPr="003910E1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i/>
          <w:color w:val="000000"/>
          <w:sz w:val="28"/>
          <w:szCs w:val="28"/>
        </w:rPr>
      </w:pP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ascoltaci,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o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Signore.</w:t>
      </w:r>
    </w:p>
    <w:p w:rsidR="00B76617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Agnell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ch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togl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eccat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el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ondo,</w:t>
      </w:r>
    </w:p>
    <w:p w:rsidR="00643926" w:rsidRPr="003910E1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i/>
          <w:color w:val="000000"/>
          <w:sz w:val="28"/>
          <w:szCs w:val="28"/>
        </w:rPr>
      </w:pP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abbi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pietà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di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noi.</w:t>
      </w:r>
    </w:p>
    <w:p w:rsidR="00B76617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color w:val="000000"/>
          <w:sz w:val="28"/>
          <w:szCs w:val="28"/>
        </w:rPr>
      </w:pPr>
      <w:r w:rsidRPr="00020D90">
        <w:rPr>
          <w:rFonts w:ascii="Verdana" w:hAnsi="Verdana"/>
          <w:color w:val="000000"/>
          <w:sz w:val="28"/>
          <w:szCs w:val="28"/>
        </w:rPr>
        <w:t>Preg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per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noi,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Santa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Madre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</w:t>
      </w:r>
      <w:r w:rsidR="00020D90" w:rsidRPr="00020D90">
        <w:rPr>
          <w:rFonts w:ascii="Verdana" w:hAnsi="Verdana"/>
          <w:color w:val="000000"/>
          <w:sz w:val="28"/>
          <w:szCs w:val="28"/>
        </w:rPr>
        <w:t xml:space="preserve"> </w:t>
      </w:r>
      <w:r w:rsidRPr="00020D90">
        <w:rPr>
          <w:rFonts w:ascii="Verdana" w:hAnsi="Verdana"/>
          <w:color w:val="000000"/>
          <w:sz w:val="28"/>
          <w:szCs w:val="28"/>
        </w:rPr>
        <w:t>Dio.</w:t>
      </w:r>
    </w:p>
    <w:p w:rsidR="002A49E3" w:rsidRPr="003910E1" w:rsidRDefault="00643926" w:rsidP="00B76617">
      <w:pPr>
        <w:pStyle w:val="NormaleWeb"/>
        <w:shd w:val="clear" w:color="auto" w:fill="FFFFFF"/>
        <w:spacing w:before="120" w:beforeAutospacing="0" w:after="0" w:afterAutospacing="0" w:line="360" w:lineRule="exact"/>
        <w:rPr>
          <w:rFonts w:ascii="Verdana" w:hAnsi="Verdana"/>
          <w:b/>
          <w:bCs/>
          <w:i/>
          <w:color w:val="000000"/>
          <w:sz w:val="28"/>
          <w:szCs w:val="28"/>
        </w:rPr>
      </w:pP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E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saremo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degni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delle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promesse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di</w:t>
      </w:r>
      <w:r w:rsidR="00020D90" w:rsidRPr="003910E1">
        <w:rPr>
          <w:rFonts w:ascii="Verdana" w:hAnsi="Verdana"/>
          <w:b/>
          <w:bCs/>
          <w:i/>
          <w:color w:val="000000"/>
          <w:sz w:val="28"/>
          <w:szCs w:val="28"/>
        </w:rPr>
        <w:t xml:space="preserve"> </w:t>
      </w:r>
      <w:r w:rsidRPr="003910E1">
        <w:rPr>
          <w:rFonts w:ascii="Verdana" w:hAnsi="Verdana"/>
          <w:b/>
          <w:bCs/>
          <w:i/>
          <w:color w:val="000000"/>
          <w:sz w:val="28"/>
          <w:szCs w:val="28"/>
        </w:rPr>
        <w:t>Cristo.</w:t>
      </w:r>
    </w:p>
    <w:p w:rsidR="00C74EC7" w:rsidRDefault="00395C90" w:rsidP="006A7130">
      <w:pPr>
        <w:pStyle w:val="Canto"/>
        <w:spacing w:before="840"/>
        <w:jc w:val="center"/>
        <w:rPr>
          <w:smallCaps/>
          <w:sz w:val="32"/>
          <w:szCs w:val="32"/>
        </w:rPr>
      </w:pPr>
      <w:r w:rsidRPr="00C74EC7">
        <w:rPr>
          <w:smallCaps/>
          <w:sz w:val="32"/>
          <w:szCs w:val="32"/>
        </w:rPr>
        <w:t>Preghiera</w:t>
      </w:r>
      <w:r w:rsidR="00020D90" w:rsidRPr="00C74EC7">
        <w:rPr>
          <w:smallCaps/>
          <w:sz w:val="32"/>
          <w:szCs w:val="32"/>
        </w:rPr>
        <w:t xml:space="preserve"> </w:t>
      </w:r>
      <w:r w:rsidRPr="00C74EC7">
        <w:rPr>
          <w:smallCaps/>
          <w:sz w:val="32"/>
          <w:szCs w:val="32"/>
        </w:rPr>
        <w:t>di</w:t>
      </w:r>
      <w:r w:rsidR="00020D90" w:rsidRPr="00C74EC7">
        <w:rPr>
          <w:smallCaps/>
          <w:sz w:val="32"/>
          <w:szCs w:val="32"/>
        </w:rPr>
        <w:t xml:space="preserve"> </w:t>
      </w:r>
      <w:r w:rsidRPr="00C74EC7">
        <w:rPr>
          <w:smallCaps/>
          <w:sz w:val="32"/>
          <w:szCs w:val="32"/>
        </w:rPr>
        <w:t>affidamento</w:t>
      </w:r>
      <w:r w:rsidR="00020D90" w:rsidRPr="00C74EC7">
        <w:rPr>
          <w:smallCaps/>
          <w:sz w:val="32"/>
          <w:szCs w:val="32"/>
        </w:rPr>
        <w:t xml:space="preserve"> </w:t>
      </w:r>
      <w:r w:rsidRPr="00C74EC7">
        <w:rPr>
          <w:smallCaps/>
          <w:sz w:val="32"/>
          <w:szCs w:val="32"/>
        </w:rPr>
        <w:t>a</w:t>
      </w:r>
      <w:r w:rsidR="00020D90" w:rsidRPr="00C74EC7">
        <w:rPr>
          <w:smallCaps/>
          <w:sz w:val="32"/>
          <w:szCs w:val="32"/>
        </w:rPr>
        <w:t xml:space="preserve"> </w:t>
      </w:r>
      <w:r w:rsidRPr="00C74EC7">
        <w:rPr>
          <w:smallCaps/>
          <w:sz w:val="32"/>
          <w:szCs w:val="32"/>
        </w:rPr>
        <w:t>Maria</w:t>
      </w:r>
      <w:r w:rsidRPr="00C74EC7">
        <w:rPr>
          <w:b w:val="0"/>
          <w:smallCaps/>
          <w:sz w:val="32"/>
          <w:szCs w:val="32"/>
        </w:rPr>
        <w:t>**</w:t>
      </w:r>
      <w:r w:rsidRPr="00C74EC7">
        <w:rPr>
          <w:smallCaps/>
          <w:sz w:val="32"/>
          <w:szCs w:val="32"/>
        </w:rPr>
        <w:t>:</w:t>
      </w:r>
    </w:p>
    <w:p w:rsidR="00E81458" w:rsidRPr="00020D90" w:rsidRDefault="00C74EC7" w:rsidP="00C74EC7">
      <w:pPr>
        <w:pStyle w:val="Canto"/>
        <w:spacing w:before="0" w:after="120"/>
        <w:jc w:val="center"/>
      </w:pPr>
      <w:r>
        <w:rPr>
          <w:smallCaps/>
          <w:sz w:val="32"/>
          <w:szCs w:val="32"/>
        </w:rPr>
        <w:br/>
      </w:r>
      <w:r w:rsidR="00E81458" w:rsidRPr="00020D90">
        <w:t>“Sotto</w:t>
      </w:r>
      <w:r w:rsidR="00020D90" w:rsidRPr="00020D90">
        <w:t xml:space="preserve"> </w:t>
      </w:r>
      <w:r w:rsidR="00E81458" w:rsidRPr="00020D90">
        <w:t>la</w:t>
      </w:r>
      <w:r w:rsidR="00020D90" w:rsidRPr="00020D90">
        <w:t xml:space="preserve"> </w:t>
      </w:r>
      <w:r w:rsidR="00E81458" w:rsidRPr="00020D90">
        <w:t>tua</w:t>
      </w:r>
      <w:r w:rsidR="00020D90" w:rsidRPr="00020D90">
        <w:t xml:space="preserve"> </w:t>
      </w:r>
      <w:r w:rsidR="00E81458" w:rsidRPr="00020D90">
        <w:t>protezione</w:t>
      </w:r>
      <w:r w:rsidR="00020D90" w:rsidRPr="00020D90">
        <w:t xml:space="preserve"> </w:t>
      </w:r>
      <w:r w:rsidR="00E81458" w:rsidRPr="00020D90">
        <w:t>cerchiamo</w:t>
      </w:r>
      <w:r w:rsidR="00020D90" w:rsidRPr="00020D90">
        <w:t xml:space="preserve"> </w:t>
      </w:r>
      <w:r w:rsidR="00E81458" w:rsidRPr="00020D90">
        <w:t>rifugio,</w:t>
      </w:r>
      <w:r w:rsidR="000D7E1E">
        <w:br/>
      </w:r>
      <w:r w:rsidR="00E81458" w:rsidRPr="00020D90">
        <w:t>Santa</w:t>
      </w:r>
      <w:r w:rsidR="00020D90" w:rsidRPr="00020D90">
        <w:t xml:space="preserve"> </w:t>
      </w:r>
      <w:r w:rsidR="00E81458" w:rsidRPr="00020D90">
        <w:t>Madre</w:t>
      </w:r>
      <w:r w:rsidR="00020D90" w:rsidRPr="00020D90">
        <w:t xml:space="preserve"> </w:t>
      </w:r>
      <w:r w:rsidR="00E81458" w:rsidRPr="00020D90">
        <w:t>di</w:t>
      </w:r>
      <w:r w:rsidR="00020D90" w:rsidRPr="00020D90">
        <w:t xml:space="preserve"> </w:t>
      </w:r>
      <w:r w:rsidR="000D7E1E">
        <w:t>Dio”</w:t>
      </w:r>
    </w:p>
    <w:p w:rsidR="00E81458" w:rsidRPr="00020D90" w:rsidRDefault="00395C90" w:rsidP="00C74EC7">
      <w:pPr>
        <w:pStyle w:val="Par"/>
        <w:spacing w:before="240"/>
      </w:pPr>
      <w:r w:rsidRPr="00020D90">
        <w:tab/>
      </w:r>
      <w:r w:rsidR="00E81458" w:rsidRPr="00020D90">
        <w:t>Nella</w:t>
      </w:r>
      <w:r w:rsidR="00020D90" w:rsidRPr="00020D90">
        <w:t xml:space="preserve"> </w:t>
      </w:r>
      <w:r w:rsidR="00E81458" w:rsidRPr="00020D90">
        <w:t>presente</w:t>
      </w:r>
      <w:r w:rsidR="00020D90" w:rsidRPr="00020D90">
        <w:t xml:space="preserve"> </w:t>
      </w:r>
      <w:r w:rsidR="00E81458" w:rsidRPr="00020D90">
        <w:t>situazione</w:t>
      </w:r>
      <w:r w:rsidR="00020D90" w:rsidRPr="00020D90">
        <w:t xml:space="preserve"> </w:t>
      </w:r>
      <w:r w:rsidR="00E81458" w:rsidRPr="00020D90">
        <w:t>drammatica,</w:t>
      </w:r>
      <w:r w:rsidR="00020D90" w:rsidRPr="00020D90">
        <w:t xml:space="preserve"> </w:t>
      </w:r>
      <w:r w:rsidR="00E81458" w:rsidRPr="00020D90">
        <w:t>carica</w:t>
      </w:r>
      <w:r w:rsidR="00020D90" w:rsidRPr="00020D90">
        <w:t xml:space="preserve"> </w:t>
      </w:r>
      <w:r w:rsidR="00E81458" w:rsidRPr="00020D90">
        <w:t>di</w:t>
      </w:r>
      <w:r w:rsidR="00020D90" w:rsidRPr="00020D90">
        <w:t xml:space="preserve"> </w:t>
      </w:r>
      <w:r w:rsidR="00E81458" w:rsidRPr="00020D90">
        <w:t>sofferenze</w:t>
      </w:r>
      <w:r w:rsidR="00020D90" w:rsidRPr="00020D90">
        <w:t xml:space="preserve"> </w:t>
      </w:r>
      <w:r w:rsidR="00E81458" w:rsidRPr="00020D90">
        <w:t>e</w:t>
      </w:r>
      <w:r w:rsidR="00020D90" w:rsidRPr="00020D90">
        <w:t xml:space="preserve"> </w:t>
      </w:r>
      <w:r w:rsidR="00E81458" w:rsidRPr="00020D90">
        <w:t>di</w:t>
      </w:r>
      <w:r w:rsidR="00020D90" w:rsidRPr="00020D90">
        <w:t xml:space="preserve"> </w:t>
      </w:r>
      <w:r w:rsidR="00E81458" w:rsidRPr="00020D90">
        <w:t>angosce</w:t>
      </w:r>
      <w:r w:rsidR="00020D90" w:rsidRPr="00020D90">
        <w:t xml:space="preserve"> </w:t>
      </w:r>
      <w:r w:rsidR="00E81458" w:rsidRPr="00020D90">
        <w:t>che</w:t>
      </w:r>
      <w:r w:rsidR="00020D90" w:rsidRPr="00020D90">
        <w:t xml:space="preserve"> </w:t>
      </w:r>
      <w:r w:rsidR="00E81458" w:rsidRPr="00020D90">
        <w:t>attanagliano</w:t>
      </w:r>
      <w:r w:rsidR="00020D90" w:rsidRPr="00020D90">
        <w:t xml:space="preserve"> </w:t>
      </w:r>
      <w:r w:rsidR="00E81458" w:rsidRPr="00020D90">
        <w:t>il</w:t>
      </w:r>
      <w:r w:rsidR="00020D90" w:rsidRPr="00020D90">
        <w:t xml:space="preserve"> </w:t>
      </w:r>
      <w:r w:rsidR="00E81458" w:rsidRPr="00020D90">
        <w:t>mondo</w:t>
      </w:r>
      <w:r w:rsidR="00020D90" w:rsidRPr="00020D90">
        <w:t xml:space="preserve"> </w:t>
      </w:r>
      <w:r w:rsidR="00E81458" w:rsidRPr="00020D90">
        <w:t>intero,</w:t>
      </w:r>
      <w:r w:rsidR="00020D90" w:rsidRPr="00020D90">
        <w:t xml:space="preserve"> </w:t>
      </w:r>
      <w:r w:rsidR="00E81458" w:rsidRPr="00020D90">
        <w:t>ricorriamo</w:t>
      </w:r>
      <w:r w:rsidR="00020D90" w:rsidRPr="00020D90">
        <w:t xml:space="preserve"> </w:t>
      </w:r>
      <w:r w:rsidR="00E81458" w:rsidRPr="00020D90">
        <w:t>a</w:t>
      </w:r>
      <w:r w:rsidR="00020D90" w:rsidRPr="00020D90">
        <w:t xml:space="preserve"> </w:t>
      </w:r>
      <w:r w:rsidR="00E81458" w:rsidRPr="00020D90">
        <w:t>Te,</w:t>
      </w:r>
      <w:r w:rsidR="00020D90" w:rsidRPr="00020D90">
        <w:t xml:space="preserve"> </w:t>
      </w:r>
      <w:r w:rsidR="00E81458" w:rsidRPr="00020D90">
        <w:t>Madre</w:t>
      </w:r>
      <w:r w:rsidR="00020D90" w:rsidRPr="00020D90">
        <w:t xml:space="preserve"> </w:t>
      </w:r>
      <w:r w:rsidR="00E81458" w:rsidRPr="00020D90">
        <w:t>di</w:t>
      </w:r>
      <w:r w:rsidR="00020D90" w:rsidRPr="00020D90">
        <w:t xml:space="preserve"> </w:t>
      </w:r>
      <w:r w:rsidR="00E81458" w:rsidRPr="00020D90">
        <w:t>Dio</w:t>
      </w:r>
      <w:r w:rsidR="00020D90" w:rsidRPr="00020D90">
        <w:t xml:space="preserve"> </w:t>
      </w:r>
      <w:r w:rsidR="00E81458" w:rsidRPr="00020D90">
        <w:t>e</w:t>
      </w:r>
      <w:r w:rsidR="00020D90" w:rsidRPr="00020D90">
        <w:t xml:space="preserve"> </w:t>
      </w:r>
      <w:r w:rsidR="00E81458" w:rsidRPr="00020D90">
        <w:t>Madre</w:t>
      </w:r>
      <w:r w:rsidR="00020D90" w:rsidRPr="00020D90">
        <w:t xml:space="preserve"> </w:t>
      </w:r>
      <w:r w:rsidR="00E81458" w:rsidRPr="00020D90">
        <w:t>nostra,</w:t>
      </w:r>
      <w:r w:rsidR="00020D90" w:rsidRPr="00020D90">
        <w:t xml:space="preserve"> </w:t>
      </w:r>
      <w:r w:rsidR="00E81458" w:rsidRPr="00020D90">
        <w:t>e</w:t>
      </w:r>
      <w:r w:rsidR="00020D90" w:rsidRPr="00020D90">
        <w:t xml:space="preserve"> </w:t>
      </w:r>
      <w:r w:rsidR="00E81458" w:rsidRPr="00020D90">
        <w:t>cerchiamo</w:t>
      </w:r>
      <w:r w:rsidR="00020D90" w:rsidRPr="00020D90">
        <w:t xml:space="preserve"> </w:t>
      </w:r>
      <w:r w:rsidR="00E81458" w:rsidRPr="00020D90">
        <w:t>rifugio</w:t>
      </w:r>
      <w:r w:rsidR="00020D90" w:rsidRPr="00020D90">
        <w:t xml:space="preserve"> </w:t>
      </w:r>
      <w:r w:rsidR="00E81458" w:rsidRPr="00020D90">
        <w:t>sotto</w:t>
      </w:r>
      <w:r w:rsidR="00020D90" w:rsidRPr="00020D90">
        <w:t xml:space="preserve"> </w:t>
      </w:r>
      <w:r w:rsidR="00E81458" w:rsidRPr="00020D90">
        <w:t>la</w:t>
      </w:r>
      <w:r w:rsidR="00020D90" w:rsidRPr="00020D90">
        <w:t xml:space="preserve"> </w:t>
      </w:r>
      <w:r w:rsidR="00E81458" w:rsidRPr="00020D90">
        <w:t>tua</w:t>
      </w:r>
      <w:r w:rsidR="00020D90" w:rsidRPr="00020D90">
        <w:t xml:space="preserve"> </w:t>
      </w:r>
      <w:r w:rsidR="00E81458" w:rsidRPr="00020D90">
        <w:t>protezione.</w:t>
      </w:r>
    </w:p>
    <w:p w:rsidR="00E81458" w:rsidRPr="00020D90" w:rsidRDefault="00E81458" w:rsidP="003910E1">
      <w:pPr>
        <w:pStyle w:val="Par"/>
      </w:pPr>
      <w:r w:rsidRPr="00020D90">
        <w:t>O</w:t>
      </w:r>
      <w:r w:rsidR="00020D90" w:rsidRPr="00020D90">
        <w:t xml:space="preserve"> </w:t>
      </w:r>
      <w:r w:rsidRPr="00020D90">
        <w:t>Vergine</w:t>
      </w:r>
      <w:r w:rsidR="00020D90" w:rsidRPr="00020D90">
        <w:t xml:space="preserve"> </w:t>
      </w:r>
      <w:r w:rsidRPr="00020D90">
        <w:t>Maria,</w:t>
      </w:r>
      <w:r w:rsidR="00020D90" w:rsidRPr="00020D90">
        <w:t xml:space="preserve"> </w:t>
      </w:r>
      <w:r w:rsidRPr="00020D90">
        <w:t>volgi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noi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tuoi</w:t>
      </w:r>
      <w:r w:rsidR="00020D90" w:rsidRPr="00020D90">
        <w:t xml:space="preserve"> </w:t>
      </w:r>
      <w:r w:rsidRPr="00020D90">
        <w:t>occhi</w:t>
      </w:r>
      <w:r w:rsidR="00020D90" w:rsidRPr="00020D90">
        <w:t xml:space="preserve"> </w:t>
      </w:r>
      <w:r w:rsidRPr="00020D90">
        <w:t>misericordiosi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questa</w:t>
      </w:r>
      <w:r w:rsidR="00020D90" w:rsidRPr="00020D90">
        <w:t xml:space="preserve"> </w:t>
      </w:r>
      <w:r w:rsidRPr="00020D90">
        <w:t>pandemia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coronavirus,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conforta</w:t>
      </w:r>
      <w:r w:rsidR="00020D90" w:rsidRPr="00020D90">
        <w:t xml:space="preserve"> </w:t>
      </w:r>
      <w:r w:rsidRPr="00020D90">
        <w:t>quanti</w:t>
      </w:r>
      <w:r w:rsidR="00020D90" w:rsidRPr="00020D90">
        <w:t xml:space="preserve"> </w:t>
      </w:r>
      <w:r w:rsidRPr="00020D90">
        <w:t>sono</w:t>
      </w:r>
      <w:r w:rsidR="00020D90" w:rsidRPr="00020D90">
        <w:t xml:space="preserve"> </w:t>
      </w:r>
      <w:r w:rsidRPr="00020D90">
        <w:t>smarrit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piangenti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cari</w:t>
      </w:r>
      <w:r w:rsidR="00020D90" w:rsidRPr="00020D90">
        <w:t xml:space="preserve"> </w:t>
      </w:r>
      <w:r w:rsidRPr="00020D90">
        <w:t>morti,</w:t>
      </w:r>
      <w:r w:rsidR="00020D90" w:rsidRPr="00020D90">
        <w:t xml:space="preserve"> </w:t>
      </w:r>
      <w:r w:rsidRPr="00020D90">
        <w:t>sepolti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volte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modo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ferisce</w:t>
      </w:r>
      <w:r w:rsidR="00020D90" w:rsidRPr="00020D90">
        <w:t xml:space="preserve"> </w:t>
      </w:r>
      <w:r w:rsidRPr="00020D90">
        <w:t>l’anima.</w:t>
      </w:r>
      <w:r w:rsidR="00020D90" w:rsidRPr="00020D90">
        <w:t xml:space="preserve"> </w:t>
      </w:r>
      <w:r w:rsidRPr="00020D90">
        <w:t>Sostieni</w:t>
      </w:r>
      <w:r w:rsidR="00020D90" w:rsidRPr="00020D90">
        <w:t xml:space="preserve"> </w:t>
      </w:r>
      <w:r w:rsidRPr="00020D90">
        <w:t>quanti</w:t>
      </w:r>
      <w:r w:rsidR="00020D90" w:rsidRPr="00020D90">
        <w:t xml:space="preserve"> </w:t>
      </w:r>
      <w:r w:rsidRPr="00020D90">
        <w:t>sono</w:t>
      </w:r>
      <w:r w:rsidR="00020D90" w:rsidRPr="00020D90">
        <w:t xml:space="preserve"> </w:t>
      </w:r>
      <w:r w:rsidRPr="00020D90">
        <w:t>angosciati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persone</w:t>
      </w:r>
      <w:r w:rsidR="00020D90" w:rsidRPr="00020D90">
        <w:t xml:space="preserve"> </w:t>
      </w:r>
      <w:r w:rsidRPr="00020D90">
        <w:t>ammalate</w:t>
      </w:r>
      <w:r w:rsidR="00020D90" w:rsidRPr="00020D90">
        <w:t xml:space="preserve"> </w:t>
      </w:r>
      <w:r w:rsidRPr="00020D90">
        <w:t>alle</w:t>
      </w:r>
      <w:r w:rsidR="00020D90" w:rsidRPr="00020D90">
        <w:t xml:space="preserve"> </w:t>
      </w:r>
      <w:r w:rsidRPr="00020D90">
        <w:t>quali,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impedir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contagio,</w:t>
      </w:r>
      <w:r w:rsidR="00020D90" w:rsidRPr="00020D90">
        <w:t xml:space="preserve"> </w:t>
      </w:r>
      <w:r w:rsidRPr="00020D90">
        <w:t>non</w:t>
      </w:r>
      <w:r w:rsidR="00020D90" w:rsidRPr="00020D90">
        <w:t xml:space="preserve"> </w:t>
      </w:r>
      <w:r w:rsidRPr="00020D90">
        <w:t>possono</w:t>
      </w:r>
      <w:r w:rsidR="00020D90" w:rsidRPr="00020D90">
        <w:t xml:space="preserve"> </w:t>
      </w:r>
      <w:r w:rsidRPr="00020D90">
        <w:t>stare</w:t>
      </w:r>
      <w:r w:rsidR="00020D90" w:rsidRPr="00020D90">
        <w:t xml:space="preserve"> </w:t>
      </w:r>
      <w:r w:rsidRPr="00020D90">
        <w:t>vicini.</w:t>
      </w:r>
      <w:r w:rsidR="00020D90" w:rsidRPr="00020D90">
        <w:t xml:space="preserve"> </w:t>
      </w:r>
      <w:r w:rsidRPr="00020D90">
        <w:t>Infondi</w:t>
      </w:r>
      <w:r w:rsidR="00020D90" w:rsidRPr="00020D90">
        <w:t xml:space="preserve"> </w:t>
      </w:r>
      <w:r w:rsidRPr="00020D90">
        <w:t>fiducia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chi</w:t>
      </w:r>
      <w:r w:rsidR="00020D90" w:rsidRPr="00020D90">
        <w:t xml:space="preserve"> </w:t>
      </w:r>
      <w:r w:rsidRPr="00020D90">
        <w:t>è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ansia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futuro</w:t>
      </w:r>
      <w:r w:rsidR="00020D90" w:rsidRPr="00020D90">
        <w:t xml:space="preserve"> </w:t>
      </w:r>
      <w:r w:rsidRPr="00020D90">
        <w:t>incert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conseguenze</w:t>
      </w:r>
      <w:r w:rsidR="00020D90" w:rsidRPr="00020D90">
        <w:t xml:space="preserve"> </w:t>
      </w:r>
      <w:r w:rsidRPr="00020D90">
        <w:t>sull’economi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ul</w:t>
      </w:r>
      <w:r w:rsidR="00020D90" w:rsidRPr="00020D90">
        <w:t xml:space="preserve"> </w:t>
      </w:r>
      <w:r w:rsidRPr="00020D90">
        <w:t>lavoro.</w:t>
      </w:r>
    </w:p>
    <w:p w:rsidR="00E81458" w:rsidRPr="00020D90" w:rsidRDefault="00E81458" w:rsidP="003910E1">
      <w:pPr>
        <w:pStyle w:val="Par"/>
      </w:pPr>
      <w:r w:rsidRPr="00020D90">
        <w:t>Madr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Di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Madre</w:t>
      </w:r>
      <w:r w:rsidR="00020D90" w:rsidRPr="00020D90">
        <w:t xml:space="preserve"> </w:t>
      </w:r>
      <w:r w:rsidRPr="00020D90">
        <w:t>nostra,</w:t>
      </w:r>
      <w:r w:rsidR="00020D90" w:rsidRPr="00020D90">
        <w:t xml:space="preserve"> </w:t>
      </w:r>
      <w:r w:rsidRPr="00020D90">
        <w:t>implora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noi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Dio,</w:t>
      </w:r>
      <w:r w:rsidR="00020D90" w:rsidRPr="00020D90">
        <w:t xml:space="preserve"> </w:t>
      </w:r>
      <w:r w:rsidRPr="00020D90">
        <w:t>Padr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misericordia,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questa</w:t>
      </w:r>
      <w:r w:rsidR="00020D90" w:rsidRPr="00020D90">
        <w:t xml:space="preserve"> </w:t>
      </w:r>
      <w:r w:rsidRPr="00020D90">
        <w:t>dura</w:t>
      </w:r>
      <w:r w:rsidR="00020D90" w:rsidRPr="00020D90">
        <w:t xml:space="preserve"> </w:t>
      </w:r>
      <w:r w:rsidRPr="00020D90">
        <w:t>prova</w:t>
      </w:r>
      <w:r w:rsidR="00020D90" w:rsidRPr="00020D90">
        <w:t xml:space="preserve"> </w:t>
      </w:r>
      <w:r w:rsidRPr="00020D90">
        <w:t>finisc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ritorni</w:t>
      </w:r>
      <w:r w:rsidR="00020D90" w:rsidRPr="00020D90">
        <w:t xml:space="preserve"> </w:t>
      </w:r>
      <w:r w:rsidRPr="00020D90">
        <w:t>un</w:t>
      </w:r>
      <w:r w:rsidR="00020D90" w:rsidRPr="00020D90">
        <w:t xml:space="preserve"> </w:t>
      </w:r>
      <w:r w:rsidRPr="00020D90">
        <w:t>orizzont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speranz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pace.</w:t>
      </w:r>
      <w:r w:rsidR="00020D90" w:rsidRPr="00020D90">
        <w:t xml:space="preserve"> </w:t>
      </w:r>
      <w:r w:rsidRPr="00020D90">
        <w:t>Come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Cana,</w:t>
      </w:r>
      <w:r w:rsidR="00020D90" w:rsidRPr="00020D90">
        <w:t xml:space="preserve"> </w:t>
      </w:r>
      <w:r w:rsidRPr="00020D90">
        <w:t>intervieni</w:t>
      </w:r>
      <w:r w:rsidR="00020D90" w:rsidRPr="00020D90">
        <w:t xml:space="preserve"> </w:t>
      </w:r>
      <w:r w:rsidRPr="00020D90">
        <w:t>press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tuo</w:t>
      </w:r>
      <w:r w:rsidR="00020D90" w:rsidRPr="00020D90">
        <w:t xml:space="preserve"> </w:t>
      </w:r>
      <w:r w:rsidRPr="00020D90">
        <w:t>Figlio</w:t>
      </w:r>
      <w:r w:rsidR="00020D90" w:rsidRPr="00020D90">
        <w:t xml:space="preserve"> </w:t>
      </w:r>
      <w:r w:rsidRPr="00020D90">
        <w:t>Divino,</w:t>
      </w:r>
      <w:r w:rsidR="00020D90" w:rsidRPr="00020D90">
        <w:t xml:space="preserve"> </w:t>
      </w:r>
      <w:r w:rsidRPr="00020D90">
        <w:t>chiedendogl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confortare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famiglie</w:t>
      </w:r>
      <w:r w:rsidR="00020D90" w:rsidRPr="00020D90">
        <w:t xml:space="preserve"> </w:t>
      </w:r>
      <w:r w:rsidRPr="00020D90">
        <w:t>dei</w:t>
      </w:r>
      <w:r w:rsidR="00020D90" w:rsidRPr="00020D90">
        <w:t xml:space="preserve"> </w:t>
      </w:r>
      <w:r w:rsidRPr="00020D90">
        <w:t>malat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elle</w:t>
      </w:r>
      <w:r w:rsidR="00020D90" w:rsidRPr="00020D90">
        <w:t xml:space="preserve"> </w:t>
      </w:r>
      <w:r w:rsidRPr="00020D90">
        <w:t>vittim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aprire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cuore</w:t>
      </w:r>
      <w:r w:rsidR="00020D90" w:rsidRPr="00020D90">
        <w:t xml:space="preserve"> </w:t>
      </w:r>
      <w:r w:rsidRPr="00020D90">
        <w:t>alla</w:t>
      </w:r>
      <w:r w:rsidR="00020D90" w:rsidRPr="00020D90">
        <w:t xml:space="preserve"> </w:t>
      </w:r>
      <w:r w:rsidRPr="00020D90">
        <w:t>fiducia.</w:t>
      </w:r>
    </w:p>
    <w:p w:rsidR="00E81458" w:rsidRPr="00020D90" w:rsidRDefault="00E81458" w:rsidP="00C74EC7">
      <w:pPr>
        <w:pStyle w:val="Par"/>
        <w:pageBreakBefore/>
      </w:pPr>
      <w:r w:rsidRPr="00020D90">
        <w:t>Proteggi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medici,</w:t>
      </w:r>
      <w:r w:rsidR="00020D90" w:rsidRPr="00020D90">
        <w:t xml:space="preserve"> </w:t>
      </w:r>
      <w:r w:rsidRPr="00020D90">
        <w:t>gli</w:t>
      </w:r>
      <w:r w:rsidR="00020D90" w:rsidRPr="00020D90">
        <w:t xml:space="preserve"> </w:t>
      </w:r>
      <w:r w:rsidRPr="00020D90">
        <w:t>infermieri,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personale</w:t>
      </w:r>
      <w:r w:rsidR="00020D90" w:rsidRPr="00020D90">
        <w:t xml:space="preserve"> </w:t>
      </w:r>
      <w:r w:rsidRPr="00020D90">
        <w:t>sanitario,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volontari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questo</w:t>
      </w:r>
      <w:r w:rsidR="00020D90" w:rsidRPr="00020D90">
        <w:t xml:space="preserve"> </w:t>
      </w:r>
      <w:r w:rsidRPr="00020D90">
        <w:t>period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emergenza</w:t>
      </w:r>
      <w:r w:rsidR="00020D90" w:rsidRPr="00020D90">
        <w:t xml:space="preserve"> </w:t>
      </w:r>
      <w:r w:rsidRPr="00020D90">
        <w:t>sono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prima</w:t>
      </w:r>
      <w:r w:rsidR="00020D90" w:rsidRPr="00020D90">
        <w:t xml:space="preserve"> </w:t>
      </w:r>
      <w:r w:rsidRPr="00020D90">
        <w:t>line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mettono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rischio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salvare</w:t>
      </w:r>
      <w:r w:rsidR="00020D90" w:rsidRPr="00020D90">
        <w:t xml:space="preserve"> </w:t>
      </w:r>
      <w:r w:rsidRPr="00020D90">
        <w:t>altre</w:t>
      </w:r>
      <w:r w:rsidR="00020D90" w:rsidRPr="00020D90">
        <w:t xml:space="preserve"> </w:t>
      </w:r>
      <w:r w:rsidRPr="00020D90">
        <w:t>vite.</w:t>
      </w:r>
      <w:r w:rsidR="00020D90" w:rsidRPr="00020D90">
        <w:t xml:space="preserve"> </w:t>
      </w:r>
      <w:r w:rsidRPr="00020D90">
        <w:t>Accompagna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eroica</w:t>
      </w:r>
      <w:r w:rsidR="00020D90" w:rsidRPr="00020D90">
        <w:t xml:space="preserve"> </w:t>
      </w:r>
      <w:r w:rsidRPr="00020D90">
        <w:t>fatic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ona</w:t>
      </w:r>
      <w:r w:rsidR="00020D90" w:rsidRPr="00020D90">
        <w:t xml:space="preserve"> </w:t>
      </w:r>
      <w:r w:rsidRPr="00020D90">
        <w:t>loro</w:t>
      </w:r>
      <w:r w:rsidR="00020D90" w:rsidRPr="00020D90">
        <w:t xml:space="preserve"> </w:t>
      </w:r>
      <w:r w:rsidRPr="00020D90">
        <w:t>forza,</w:t>
      </w:r>
      <w:r w:rsidR="00020D90" w:rsidRPr="00020D90">
        <w:t xml:space="preserve"> </w:t>
      </w:r>
      <w:r w:rsidRPr="00020D90">
        <w:t>bontà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alute.</w:t>
      </w:r>
    </w:p>
    <w:p w:rsidR="00E81458" w:rsidRPr="00020D90" w:rsidRDefault="00E81458" w:rsidP="003910E1">
      <w:pPr>
        <w:pStyle w:val="Par"/>
      </w:pPr>
      <w:r w:rsidRPr="00020D90">
        <w:t>Sii</w:t>
      </w:r>
      <w:r w:rsidR="00020D90" w:rsidRPr="00020D90">
        <w:t xml:space="preserve"> </w:t>
      </w:r>
      <w:r w:rsidRPr="00020D90">
        <w:t>accanto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coloro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nott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giorno</w:t>
      </w:r>
      <w:r w:rsidR="00020D90" w:rsidRPr="00020D90">
        <w:t xml:space="preserve"> </w:t>
      </w:r>
      <w:r w:rsidRPr="00020D90">
        <w:t>assistono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malat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ai</w:t>
      </w:r>
      <w:r w:rsidR="00020D90" w:rsidRPr="00020D90">
        <w:t xml:space="preserve"> </w:t>
      </w:r>
      <w:r w:rsidRPr="00020D90">
        <w:t>sacerdoti</w:t>
      </w:r>
      <w:r w:rsidR="00020D90" w:rsidRPr="00020D90">
        <w:t xml:space="preserve"> </w:t>
      </w:r>
      <w:r w:rsidRPr="00020D90">
        <w:t>che,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sollecitudine</w:t>
      </w:r>
      <w:r w:rsidR="00020D90" w:rsidRPr="00020D90">
        <w:t xml:space="preserve"> </w:t>
      </w:r>
      <w:r w:rsidRPr="00020D90">
        <w:t>pastoral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impegno</w:t>
      </w:r>
      <w:r w:rsidR="00020D90" w:rsidRPr="00020D90">
        <w:t xml:space="preserve"> </w:t>
      </w:r>
      <w:r w:rsidRPr="00020D90">
        <w:t>evangelico,</w:t>
      </w:r>
      <w:r w:rsidR="00020D90" w:rsidRPr="00020D90">
        <w:t xml:space="preserve"> </w:t>
      </w:r>
      <w:r w:rsidRPr="00020D90">
        <w:t>cercan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aiutar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ostenere</w:t>
      </w:r>
      <w:r w:rsidR="00020D90" w:rsidRPr="00020D90">
        <w:t xml:space="preserve"> </w:t>
      </w:r>
      <w:r w:rsidRPr="00020D90">
        <w:t>tutti.</w:t>
      </w:r>
    </w:p>
    <w:p w:rsidR="00E81458" w:rsidRPr="00020D90" w:rsidRDefault="00E81458" w:rsidP="003910E1">
      <w:pPr>
        <w:pStyle w:val="Par"/>
      </w:pPr>
      <w:r w:rsidRPr="00020D90">
        <w:t>Vergine</w:t>
      </w:r>
      <w:r w:rsidR="00020D90" w:rsidRPr="00020D90">
        <w:t xml:space="preserve"> </w:t>
      </w:r>
      <w:r w:rsidRPr="00020D90">
        <w:t>Santa,</w:t>
      </w:r>
      <w:r w:rsidR="00020D90" w:rsidRPr="00020D90">
        <w:t xml:space="preserve"> </w:t>
      </w:r>
      <w:r w:rsidRPr="00020D90">
        <w:t>illumina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menti</w:t>
      </w:r>
      <w:r w:rsidR="00020D90" w:rsidRPr="00020D90">
        <w:t xml:space="preserve"> </w:t>
      </w:r>
      <w:r w:rsidRPr="00020D90">
        <w:t>degli</w:t>
      </w:r>
      <w:r w:rsidR="00020D90" w:rsidRPr="00020D90">
        <w:t xml:space="preserve"> </w:t>
      </w:r>
      <w:r w:rsidRPr="00020D90">
        <w:t>uomin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delle</w:t>
      </w:r>
      <w:r w:rsidR="00020D90" w:rsidRPr="00020D90">
        <w:t xml:space="preserve"> </w:t>
      </w:r>
      <w:r w:rsidRPr="00020D90">
        <w:t>donne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scienza,</w:t>
      </w:r>
      <w:r w:rsidR="00020D90" w:rsidRPr="00020D90">
        <w:t xml:space="preserve"> </w:t>
      </w:r>
      <w:r w:rsidRPr="00020D90">
        <w:t>perché</w:t>
      </w:r>
      <w:r w:rsidR="00020D90" w:rsidRPr="00020D90">
        <w:t xml:space="preserve"> </w:t>
      </w:r>
      <w:r w:rsidRPr="00020D90">
        <w:t>trovino</w:t>
      </w:r>
      <w:r w:rsidR="00020D90" w:rsidRPr="00020D90">
        <w:t xml:space="preserve"> </w:t>
      </w:r>
      <w:r w:rsidRPr="00020D90">
        <w:t>giuste</w:t>
      </w:r>
      <w:r w:rsidR="00020D90" w:rsidRPr="00020D90">
        <w:t xml:space="preserve"> </w:t>
      </w:r>
      <w:r w:rsidRPr="00020D90">
        <w:t>soluzioni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vincere</w:t>
      </w:r>
      <w:r w:rsidR="00020D90" w:rsidRPr="00020D90">
        <w:t xml:space="preserve"> </w:t>
      </w:r>
      <w:r w:rsidRPr="00020D90">
        <w:t>questo</w:t>
      </w:r>
      <w:r w:rsidR="00020D90" w:rsidRPr="00020D90">
        <w:t xml:space="preserve"> </w:t>
      </w:r>
      <w:r w:rsidRPr="00020D90">
        <w:t>virus.</w:t>
      </w:r>
    </w:p>
    <w:p w:rsidR="00E81458" w:rsidRPr="00020D90" w:rsidRDefault="00E81458" w:rsidP="003910E1">
      <w:pPr>
        <w:pStyle w:val="Par"/>
      </w:pPr>
      <w:r w:rsidRPr="00020D90">
        <w:t>Assisti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Responsabili</w:t>
      </w:r>
      <w:r w:rsidR="00020D90" w:rsidRPr="00020D90">
        <w:t xml:space="preserve"> </w:t>
      </w:r>
      <w:r w:rsidRPr="00020D90">
        <w:t>delle</w:t>
      </w:r>
      <w:r w:rsidR="00020D90" w:rsidRPr="00020D90">
        <w:t xml:space="preserve"> </w:t>
      </w:r>
      <w:r w:rsidRPr="00020D90">
        <w:t>Nazioni,</w:t>
      </w:r>
      <w:r w:rsidR="00020D90" w:rsidRPr="00020D90">
        <w:t xml:space="preserve"> </w:t>
      </w:r>
      <w:r w:rsidRPr="00020D90">
        <w:t>perché</w:t>
      </w:r>
      <w:r w:rsidR="00020D90" w:rsidRPr="00020D90">
        <w:t xml:space="preserve"> </w:t>
      </w:r>
      <w:r w:rsidRPr="00020D90">
        <w:t>operino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saggezza,</w:t>
      </w:r>
      <w:r w:rsidR="00020D90" w:rsidRPr="00020D90">
        <w:t xml:space="preserve"> </w:t>
      </w:r>
      <w:r w:rsidRPr="00020D90">
        <w:t>sollecitudin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generosità,</w:t>
      </w:r>
      <w:r w:rsidR="00020D90" w:rsidRPr="00020D90">
        <w:t xml:space="preserve"> </w:t>
      </w:r>
      <w:r w:rsidRPr="00020D90">
        <w:t>soccorrendo</w:t>
      </w:r>
      <w:r w:rsidR="00020D90" w:rsidRPr="00020D90">
        <w:t xml:space="preserve"> </w:t>
      </w:r>
      <w:r w:rsidRPr="00020D90">
        <w:t>quanti</w:t>
      </w:r>
      <w:r w:rsidR="00020D90" w:rsidRPr="00020D90">
        <w:t xml:space="preserve"> </w:t>
      </w:r>
      <w:r w:rsidRPr="00020D90">
        <w:t>mancano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necessario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vivere,</w:t>
      </w:r>
      <w:r w:rsidR="00020D90" w:rsidRPr="00020D90">
        <w:t xml:space="preserve"> </w:t>
      </w:r>
      <w:r w:rsidRPr="00020D90">
        <w:t>programmando</w:t>
      </w:r>
      <w:r w:rsidR="00020D90" w:rsidRPr="00020D90">
        <w:t xml:space="preserve"> </w:t>
      </w:r>
      <w:r w:rsidRPr="00020D90">
        <w:t>soluzioni</w:t>
      </w:r>
      <w:r w:rsidR="00020D90" w:rsidRPr="00020D90">
        <w:t xml:space="preserve"> </w:t>
      </w:r>
      <w:r w:rsidRPr="00020D90">
        <w:t>sociali</w:t>
      </w:r>
      <w:r w:rsidR="00020D90" w:rsidRPr="00020D90">
        <w:t xml:space="preserve"> </w:t>
      </w:r>
      <w:r w:rsidRPr="00020D90">
        <w:t>ed</w:t>
      </w:r>
      <w:r w:rsidR="00020D90" w:rsidRPr="00020D90">
        <w:t xml:space="preserve"> </w:t>
      </w:r>
      <w:r w:rsidRPr="00020D90">
        <w:t>economiche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lungimiranza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spirit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solidarietà.</w:t>
      </w:r>
    </w:p>
    <w:p w:rsidR="00E81458" w:rsidRPr="00020D90" w:rsidRDefault="00E81458" w:rsidP="003910E1">
      <w:pPr>
        <w:pStyle w:val="Par"/>
      </w:pPr>
      <w:r w:rsidRPr="00020D90">
        <w:t>Maria</w:t>
      </w:r>
      <w:r w:rsidR="00020D90" w:rsidRPr="00020D90">
        <w:t xml:space="preserve"> </w:t>
      </w:r>
      <w:r w:rsidRPr="00020D90">
        <w:t>Santissima,</w:t>
      </w:r>
      <w:r w:rsidR="00020D90" w:rsidRPr="00020D90">
        <w:t xml:space="preserve"> </w:t>
      </w:r>
      <w:r w:rsidRPr="00020D90">
        <w:t>tocca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coscienze</w:t>
      </w:r>
      <w:r w:rsidR="00020D90" w:rsidRPr="00020D90">
        <w:t xml:space="preserve"> </w:t>
      </w:r>
      <w:r w:rsidRPr="00020D90">
        <w:t>perché</w:t>
      </w:r>
      <w:r w:rsidR="00020D90" w:rsidRPr="00020D90">
        <w:t xml:space="preserve"> </w:t>
      </w:r>
      <w:r w:rsidRPr="00020D90">
        <w:t>le</w:t>
      </w:r>
      <w:r w:rsidR="00020D90" w:rsidRPr="00020D90">
        <w:t xml:space="preserve"> </w:t>
      </w:r>
      <w:r w:rsidRPr="00020D90">
        <w:t>ingenti</w:t>
      </w:r>
      <w:r w:rsidR="00020D90" w:rsidRPr="00020D90">
        <w:t xml:space="preserve"> </w:t>
      </w:r>
      <w:r w:rsidRPr="00020D90">
        <w:t>somme</w:t>
      </w:r>
      <w:r w:rsidR="00020D90" w:rsidRPr="00020D90">
        <w:t xml:space="preserve"> </w:t>
      </w:r>
      <w:r w:rsidRPr="00020D90">
        <w:t>usate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accrescere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perfezionare</w:t>
      </w:r>
      <w:r w:rsidR="00020D90" w:rsidRPr="00020D90">
        <w:t xml:space="preserve"> </w:t>
      </w:r>
      <w:r w:rsidRPr="00020D90">
        <w:t>gli</w:t>
      </w:r>
      <w:r w:rsidR="00020D90" w:rsidRPr="00020D90">
        <w:t xml:space="preserve"> </w:t>
      </w:r>
      <w:r w:rsidRPr="00020D90">
        <w:t>armamenti</w:t>
      </w:r>
      <w:r w:rsidR="00020D90" w:rsidRPr="00020D90">
        <w:t xml:space="preserve"> </w:t>
      </w:r>
      <w:r w:rsidRPr="00020D90">
        <w:t>siano</w:t>
      </w:r>
      <w:r w:rsidR="00020D90" w:rsidRPr="00020D90">
        <w:t xml:space="preserve"> </w:t>
      </w:r>
      <w:r w:rsidRPr="00020D90">
        <w:t>invece</w:t>
      </w:r>
      <w:r w:rsidR="00020D90" w:rsidRPr="00020D90">
        <w:t xml:space="preserve"> </w:t>
      </w:r>
      <w:r w:rsidRPr="00020D90">
        <w:t>destinate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promuovere</w:t>
      </w:r>
      <w:r w:rsidR="00020D90" w:rsidRPr="00020D90">
        <w:t xml:space="preserve"> </w:t>
      </w:r>
      <w:r w:rsidRPr="00020D90">
        <w:t>adeguati</w:t>
      </w:r>
      <w:r w:rsidR="00020D90" w:rsidRPr="00020D90">
        <w:t xml:space="preserve"> </w:t>
      </w:r>
      <w:r w:rsidRPr="00020D90">
        <w:t>studi</w:t>
      </w:r>
      <w:r w:rsidR="00020D90" w:rsidRPr="00020D90">
        <w:t xml:space="preserve"> </w:t>
      </w:r>
      <w:r w:rsidRPr="00020D90">
        <w:t>per</w:t>
      </w:r>
      <w:r w:rsidR="00020D90" w:rsidRPr="00020D90">
        <w:t xml:space="preserve"> </w:t>
      </w:r>
      <w:r w:rsidRPr="00020D90">
        <w:t>prevenire</w:t>
      </w:r>
      <w:r w:rsidR="00020D90" w:rsidRPr="00020D90">
        <w:t xml:space="preserve"> </w:t>
      </w:r>
      <w:r w:rsidRPr="00020D90">
        <w:t>simili</w:t>
      </w:r>
      <w:r w:rsidR="00020D90" w:rsidRPr="00020D90">
        <w:t xml:space="preserve"> </w:t>
      </w:r>
      <w:r w:rsidRPr="00020D90">
        <w:t>catastrofi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futuro.</w:t>
      </w:r>
    </w:p>
    <w:p w:rsidR="00E81458" w:rsidRPr="00020D90" w:rsidRDefault="00E81458" w:rsidP="003910E1">
      <w:pPr>
        <w:pStyle w:val="Par"/>
      </w:pPr>
      <w:r w:rsidRPr="00020D90">
        <w:t>Madre</w:t>
      </w:r>
      <w:r w:rsidR="00020D90" w:rsidRPr="00020D90">
        <w:t xml:space="preserve"> </w:t>
      </w:r>
      <w:r w:rsidRPr="00020D90">
        <w:t>amatissima,</w:t>
      </w:r>
      <w:r w:rsidR="00020D90" w:rsidRPr="00020D90">
        <w:t xml:space="preserve"> </w:t>
      </w:r>
      <w:proofErr w:type="spellStart"/>
      <w:r w:rsidR="000D7E1E" w:rsidRPr="00020D90">
        <w:t>fa</w:t>
      </w:r>
      <w:r w:rsidR="000D7E1E">
        <w:t>’</w:t>
      </w:r>
      <w:proofErr w:type="spellEnd"/>
      <w:r w:rsidR="00020D90" w:rsidRPr="00020D90">
        <w:t xml:space="preserve"> </w:t>
      </w:r>
      <w:r w:rsidRPr="00020D90">
        <w:t>crescere</w:t>
      </w:r>
      <w:r w:rsidR="00020D90" w:rsidRPr="00020D90">
        <w:t xml:space="preserve"> </w:t>
      </w:r>
      <w:r w:rsidRPr="00020D90">
        <w:t>nel</w:t>
      </w:r>
      <w:r w:rsidR="00020D90" w:rsidRPr="00020D90">
        <w:t xml:space="preserve"> </w:t>
      </w:r>
      <w:r w:rsidRPr="00020D90">
        <w:t>mondo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senso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appartenenza</w:t>
      </w:r>
      <w:r w:rsidR="00020D90" w:rsidRPr="00020D90">
        <w:t xml:space="preserve"> </w:t>
      </w:r>
      <w:r w:rsidRPr="00020D90">
        <w:t>ad</w:t>
      </w:r>
      <w:r w:rsidR="00020D90" w:rsidRPr="00020D90">
        <w:t xml:space="preserve"> </w:t>
      </w:r>
      <w:r w:rsidRPr="00020D90">
        <w:t>un’unica</w:t>
      </w:r>
      <w:r w:rsidR="00020D90" w:rsidRPr="00020D90">
        <w:t xml:space="preserve"> </w:t>
      </w:r>
      <w:r w:rsidRPr="00020D90">
        <w:t>grande</w:t>
      </w:r>
      <w:r w:rsidR="00020D90" w:rsidRPr="00020D90">
        <w:t xml:space="preserve"> </w:t>
      </w:r>
      <w:r w:rsidRPr="00020D90">
        <w:t>famiglia,</w:t>
      </w:r>
      <w:r w:rsidR="00020D90" w:rsidRPr="00020D90">
        <w:t xml:space="preserve"> </w:t>
      </w:r>
      <w:r w:rsidRPr="00020D90">
        <w:t>nella</w:t>
      </w:r>
      <w:r w:rsidR="00020D90" w:rsidRPr="00020D90">
        <w:t xml:space="preserve"> </w:t>
      </w:r>
      <w:r w:rsidRPr="00020D90">
        <w:t>consapevolezza</w:t>
      </w:r>
      <w:r w:rsidR="00020D90" w:rsidRPr="00020D90">
        <w:t xml:space="preserve"> </w:t>
      </w:r>
      <w:r w:rsidRPr="00020D90">
        <w:t>del</w:t>
      </w:r>
      <w:r w:rsidR="00020D90" w:rsidRPr="00020D90">
        <w:t xml:space="preserve"> </w:t>
      </w:r>
      <w:r w:rsidRPr="00020D90">
        <w:t>legame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tutti</w:t>
      </w:r>
      <w:r w:rsidR="00020D90" w:rsidRPr="00020D90">
        <w:t xml:space="preserve"> </w:t>
      </w:r>
      <w:r w:rsidRPr="00020D90">
        <w:t>unisce,</w:t>
      </w:r>
      <w:r w:rsidR="00020D90" w:rsidRPr="00020D90">
        <w:t xml:space="preserve"> </w:t>
      </w:r>
      <w:r w:rsidRPr="00020D90">
        <w:t>perché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spirito</w:t>
      </w:r>
      <w:r w:rsidR="00020D90" w:rsidRPr="00020D90">
        <w:t xml:space="preserve"> </w:t>
      </w:r>
      <w:r w:rsidRPr="00020D90">
        <w:t>fraterno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olidale</w:t>
      </w:r>
      <w:r w:rsidR="00020D90" w:rsidRPr="00020D90">
        <w:t xml:space="preserve"> </w:t>
      </w:r>
      <w:r w:rsidRPr="00020D90">
        <w:t>veniamo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aiuto</w:t>
      </w:r>
      <w:r w:rsidR="00020D90" w:rsidRPr="00020D90">
        <w:t xml:space="preserve"> </w:t>
      </w:r>
      <w:r w:rsidRPr="00020D90">
        <w:t>alle</w:t>
      </w:r>
      <w:r w:rsidR="00020D90" w:rsidRPr="00020D90">
        <w:t xml:space="preserve"> </w:t>
      </w:r>
      <w:r w:rsidRPr="00020D90">
        <w:t>tante</w:t>
      </w:r>
      <w:r w:rsidR="00020D90" w:rsidRPr="00020D90">
        <w:t xml:space="preserve"> </w:t>
      </w:r>
      <w:r w:rsidRPr="00020D90">
        <w:t>povertà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situazioni</w:t>
      </w:r>
      <w:r w:rsidR="00020D90" w:rsidRPr="00020D90">
        <w:t xml:space="preserve"> </w:t>
      </w:r>
      <w:r w:rsidRPr="00020D90">
        <w:t>di</w:t>
      </w:r>
      <w:r w:rsidR="00020D90" w:rsidRPr="00020D90">
        <w:t xml:space="preserve"> </w:t>
      </w:r>
      <w:r w:rsidRPr="00020D90">
        <w:t>miseria.</w:t>
      </w:r>
      <w:r w:rsidR="00020D90" w:rsidRPr="00020D90">
        <w:t xml:space="preserve"> </w:t>
      </w:r>
      <w:r w:rsidRPr="00020D90">
        <w:t>Incoraggia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fermezza</w:t>
      </w:r>
      <w:r w:rsidR="00020D90" w:rsidRPr="00020D90">
        <w:t xml:space="preserve"> </w:t>
      </w:r>
      <w:r w:rsidRPr="00020D90">
        <w:t>nella</w:t>
      </w:r>
      <w:r w:rsidR="00020D90" w:rsidRPr="00020D90">
        <w:t xml:space="preserve"> </w:t>
      </w:r>
      <w:r w:rsidRPr="00020D90">
        <w:t>fede,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perseveranza</w:t>
      </w:r>
      <w:r w:rsidR="00020D90" w:rsidRPr="00020D90">
        <w:t xml:space="preserve"> </w:t>
      </w:r>
      <w:r w:rsidRPr="00020D90">
        <w:t>nel</w:t>
      </w:r>
      <w:r w:rsidR="00020D90" w:rsidRPr="00020D90">
        <w:t xml:space="preserve"> </w:t>
      </w:r>
      <w:r w:rsidRPr="00020D90">
        <w:t>servire,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costanza</w:t>
      </w:r>
      <w:r w:rsidR="00020D90" w:rsidRPr="00020D90">
        <w:t xml:space="preserve"> </w:t>
      </w:r>
      <w:r w:rsidRPr="00020D90">
        <w:t>nel</w:t>
      </w:r>
      <w:r w:rsidR="00020D90" w:rsidRPr="00020D90">
        <w:t xml:space="preserve"> </w:t>
      </w:r>
      <w:r w:rsidRPr="00020D90">
        <w:t>pregare.</w:t>
      </w:r>
    </w:p>
    <w:p w:rsidR="00E81458" w:rsidRPr="00020D90" w:rsidRDefault="00E81458" w:rsidP="003910E1">
      <w:pPr>
        <w:pStyle w:val="Par"/>
      </w:pPr>
      <w:r w:rsidRPr="00020D90">
        <w:t>O</w:t>
      </w:r>
      <w:r w:rsidR="00020D90" w:rsidRPr="00020D90">
        <w:t xml:space="preserve"> </w:t>
      </w:r>
      <w:r w:rsidRPr="00020D90">
        <w:t>Maria,</w:t>
      </w:r>
      <w:r w:rsidR="00020D90" w:rsidRPr="00020D90">
        <w:t xml:space="preserve"> </w:t>
      </w:r>
      <w:r w:rsidRPr="00020D90">
        <w:t>Consolatrice</w:t>
      </w:r>
      <w:r w:rsidR="00020D90" w:rsidRPr="00020D90">
        <w:t xml:space="preserve"> </w:t>
      </w:r>
      <w:r w:rsidRPr="00020D90">
        <w:t>degli</w:t>
      </w:r>
      <w:r w:rsidR="00020D90" w:rsidRPr="00020D90">
        <w:t xml:space="preserve"> </w:t>
      </w:r>
      <w:r w:rsidRPr="00020D90">
        <w:t>afflitti,</w:t>
      </w:r>
      <w:r w:rsidR="00020D90" w:rsidRPr="00020D90">
        <w:t xml:space="preserve"> </w:t>
      </w:r>
      <w:r w:rsidRPr="00020D90">
        <w:t>abbraccia</w:t>
      </w:r>
      <w:r w:rsidR="00020D90" w:rsidRPr="00020D90">
        <w:t xml:space="preserve"> </w:t>
      </w:r>
      <w:r w:rsidRPr="00020D90">
        <w:t>tutti</w:t>
      </w:r>
      <w:r w:rsidR="00020D90" w:rsidRPr="00020D90">
        <w:t xml:space="preserve"> </w:t>
      </w:r>
      <w:r w:rsidRPr="00020D90">
        <w:t>i</w:t>
      </w:r>
      <w:r w:rsidR="00020D90" w:rsidRPr="00020D90">
        <w:t xml:space="preserve"> </w:t>
      </w:r>
      <w:r w:rsidRPr="00020D90">
        <w:t>tuoi</w:t>
      </w:r>
      <w:r w:rsidR="00020D90" w:rsidRPr="00020D90">
        <w:t xml:space="preserve"> </w:t>
      </w:r>
      <w:r w:rsidRPr="00020D90">
        <w:t>figli</w:t>
      </w:r>
      <w:r w:rsidR="00020D90" w:rsidRPr="00020D90">
        <w:t xml:space="preserve"> </w:t>
      </w:r>
      <w:r w:rsidRPr="00020D90">
        <w:t>tribolati</w:t>
      </w:r>
      <w:r w:rsidR="00020D90" w:rsidRPr="00020D90">
        <w:t xml:space="preserve"> </w:t>
      </w:r>
      <w:r w:rsidRPr="00020D90">
        <w:t>e</w:t>
      </w:r>
      <w:r w:rsidR="00020D90" w:rsidRPr="00020D90">
        <w:t xml:space="preserve"> </w:t>
      </w:r>
      <w:r w:rsidRPr="00020D90">
        <w:t>ottieni</w:t>
      </w:r>
      <w:r w:rsidR="00020D90" w:rsidRPr="00020D90">
        <w:t xml:space="preserve"> </w:t>
      </w:r>
      <w:r w:rsidRPr="00020D90">
        <w:t>che</w:t>
      </w:r>
      <w:r w:rsidR="00020D90" w:rsidRPr="00020D90">
        <w:t xml:space="preserve"> </w:t>
      </w:r>
      <w:r w:rsidRPr="00020D90">
        <w:t>Dio</w:t>
      </w:r>
      <w:r w:rsidR="00020D90" w:rsidRPr="00020D90">
        <w:t xml:space="preserve"> </w:t>
      </w:r>
      <w:r w:rsidRPr="00020D90">
        <w:t>intervenga</w:t>
      </w:r>
      <w:r w:rsidR="00020D90" w:rsidRPr="00020D90">
        <w:t xml:space="preserve"> </w:t>
      </w:r>
      <w:r w:rsidRPr="00020D90">
        <w:t>con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sua</w:t>
      </w:r>
      <w:r w:rsidR="00020D90" w:rsidRPr="00020D90">
        <w:t xml:space="preserve"> </w:t>
      </w:r>
      <w:r w:rsidRPr="00020D90">
        <w:t>mano</w:t>
      </w:r>
      <w:r w:rsidR="00020D90" w:rsidRPr="00020D90">
        <w:t xml:space="preserve"> </w:t>
      </w:r>
      <w:r w:rsidRPr="00020D90">
        <w:t>onnipotente</w:t>
      </w:r>
      <w:r w:rsidR="00020D90" w:rsidRPr="00020D90">
        <w:t xml:space="preserve"> </w:t>
      </w:r>
      <w:r w:rsidRPr="00020D90">
        <w:t>a</w:t>
      </w:r>
      <w:r w:rsidR="00020D90" w:rsidRPr="00020D90">
        <w:t xml:space="preserve"> </w:t>
      </w:r>
      <w:r w:rsidRPr="00020D90">
        <w:t>liberarci</w:t>
      </w:r>
      <w:r w:rsidR="00020D90" w:rsidRPr="00020D90">
        <w:t xml:space="preserve"> </w:t>
      </w:r>
      <w:r w:rsidRPr="00020D90">
        <w:t>da</w:t>
      </w:r>
      <w:r w:rsidR="00020D90" w:rsidRPr="00020D90">
        <w:t xml:space="preserve"> </w:t>
      </w:r>
      <w:r w:rsidRPr="00020D90">
        <w:t>questa</w:t>
      </w:r>
      <w:r w:rsidR="00020D90" w:rsidRPr="00020D90">
        <w:t xml:space="preserve"> </w:t>
      </w:r>
      <w:r w:rsidRPr="00020D90">
        <w:t>terribile</w:t>
      </w:r>
      <w:r w:rsidR="00020D90" w:rsidRPr="00020D90">
        <w:t xml:space="preserve"> </w:t>
      </w:r>
      <w:r w:rsidRPr="00020D90">
        <w:t>epidemia,</w:t>
      </w:r>
      <w:r w:rsidR="00020D90" w:rsidRPr="00020D90">
        <w:t xml:space="preserve"> </w:t>
      </w:r>
      <w:r w:rsidRPr="00020D90">
        <w:t>cosicché</w:t>
      </w:r>
      <w:r w:rsidR="00020D90" w:rsidRPr="00020D90">
        <w:t xml:space="preserve"> </w:t>
      </w:r>
      <w:r w:rsidRPr="00020D90">
        <w:t>la</w:t>
      </w:r>
      <w:r w:rsidR="00020D90" w:rsidRPr="00020D90">
        <w:t xml:space="preserve"> </w:t>
      </w:r>
      <w:r w:rsidRPr="00020D90">
        <w:t>vita</w:t>
      </w:r>
      <w:r w:rsidR="00020D90" w:rsidRPr="00020D90">
        <w:t xml:space="preserve"> </w:t>
      </w:r>
      <w:r w:rsidRPr="00020D90">
        <w:t>possa</w:t>
      </w:r>
      <w:r w:rsidR="00020D90" w:rsidRPr="00020D90">
        <w:t xml:space="preserve"> </w:t>
      </w:r>
      <w:r w:rsidRPr="00020D90">
        <w:t>riprendere</w:t>
      </w:r>
      <w:r w:rsidR="00020D90" w:rsidRPr="00020D90">
        <w:t xml:space="preserve"> </w:t>
      </w:r>
      <w:r w:rsidRPr="00020D90">
        <w:t>in</w:t>
      </w:r>
      <w:r w:rsidR="00020D90" w:rsidRPr="00020D90">
        <w:t xml:space="preserve"> </w:t>
      </w:r>
      <w:r w:rsidRPr="00020D90">
        <w:t>serenità</w:t>
      </w:r>
      <w:r w:rsidR="00020D90" w:rsidRPr="00020D90">
        <w:t xml:space="preserve"> </w:t>
      </w:r>
      <w:r w:rsidRPr="00020D90">
        <w:t>il</w:t>
      </w:r>
      <w:r w:rsidR="00020D90" w:rsidRPr="00020D90">
        <w:t xml:space="preserve"> </w:t>
      </w:r>
      <w:r w:rsidRPr="00020D90">
        <w:t>suo</w:t>
      </w:r>
      <w:r w:rsidR="00020D90" w:rsidRPr="00020D90">
        <w:t xml:space="preserve"> </w:t>
      </w:r>
      <w:r w:rsidRPr="00020D90">
        <w:t>corso</w:t>
      </w:r>
      <w:r w:rsidR="00020D90" w:rsidRPr="00020D90">
        <w:t xml:space="preserve"> </w:t>
      </w:r>
      <w:r w:rsidRPr="00020D90">
        <w:t>normale.</w:t>
      </w:r>
    </w:p>
    <w:p w:rsidR="00F53C60" w:rsidRDefault="00293BC1" w:rsidP="00293BC1">
      <w:pPr>
        <w:pStyle w:val="Par"/>
        <w:rPr>
          <w:i/>
          <w:color w:val="2222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65885</wp:posOffset>
                </wp:positionV>
                <wp:extent cx="6228080" cy="502920"/>
                <wp:effectExtent l="0" t="0" r="20320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3BC1" w:rsidRPr="00293BC1" w:rsidRDefault="00293BC1" w:rsidP="00CB7A35">
                            <w:pPr>
                              <w:spacing w:after="0" w:line="240" w:lineRule="auto"/>
                              <w:ind w:left="284" w:hanging="426"/>
                              <w:rPr>
                                <w:sz w:val="24"/>
                                <w:szCs w:val="24"/>
                              </w:rPr>
                            </w:pPr>
                            <w:r w:rsidRPr="00293BC1"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t>** (Preghiera di affidamento dell’Italia alla Madonna, di Papa Francesco - primo maggio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7pt;margin-top:107.55pt;width:49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" fillcolor="white [3201]" strokecolor="white [3212]" strokeweight=".5pt">
                <v:textbox>
                  <w:txbxContent>
                    <w:p w:rsidR="00293BC1" w:rsidRPr="00293BC1" w:rsidRDefault="00293BC1" w:rsidP="00CB7A35">
                      <w:pPr>
                        <w:spacing w:after="0" w:line="240" w:lineRule="auto"/>
                        <w:ind w:left="284" w:hanging="426"/>
                        <w:rPr>
                          <w:sz w:val="24"/>
                          <w:szCs w:val="24"/>
                        </w:rPr>
                      </w:pPr>
                      <w:r w:rsidRPr="00293BC1"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  <w:t>** (Preghiera di affidamento dell’Italia alla Madonna, di Papa Francesco - primo maggio 2020)</w:t>
                      </w:r>
                    </w:p>
                  </w:txbxContent>
                </v:textbox>
              </v:shape>
            </w:pict>
          </mc:Fallback>
        </mc:AlternateContent>
      </w:r>
      <w:r w:rsidR="00E81458" w:rsidRPr="00020D90">
        <w:t>Ci</w:t>
      </w:r>
      <w:r w:rsidR="00020D90" w:rsidRPr="00020D90">
        <w:t xml:space="preserve"> </w:t>
      </w:r>
      <w:r w:rsidR="00E81458" w:rsidRPr="00020D90">
        <w:t>affidiamo</w:t>
      </w:r>
      <w:r w:rsidR="00020D90" w:rsidRPr="00020D90">
        <w:t xml:space="preserve"> </w:t>
      </w:r>
      <w:r w:rsidR="00E81458" w:rsidRPr="00020D90">
        <w:t>a</w:t>
      </w:r>
      <w:r w:rsidR="00020D90" w:rsidRPr="00020D90">
        <w:t xml:space="preserve"> </w:t>
      </w:r>
      <w:r w:rsidR="00E81458" w:rsidRPr="00020D90">
        <w:t>Te,</w:t>
      </w:r>
      <w:r w:rsidR="00020D90" w:rsidRPr="00020D90">
        <w:t xml:space="preserve"> </w:t>
      </w:r>
      <w:r w:rsidR="00E81458" w:rsidRPr="00020D90">
        <w:t>che</w:t>
      </w:r>
      <w:r w:rsidR="00020D90" w:rsidRPr="00020D90">
        <w:t xml:space="preserve"> </w:t>
      </w:r>
      <w:r w:rsidR="00E81458" w:rsidRPr="00020D90">
        <w:t>risplendi</w:t>
      </w:r>
      <w:r w:rsidR="00020D90" w:rsidRPr="00020D90">
        <w:t xml:space="preserve"> </w:t>
      </w:r>
      <w:r w:rsidR="00E81458" w:rsidRPr="00020D90">
        <w:t>sul</w:t>
      </w:r>
      <w:r w:rsidR="00020D90" w:rsidRPr="00020D90">
        <w:t xml:space="preserve"> </w:t>
      </w:r>
      <w:r w:rsidR="00E81458" w:rsidRPr="00020D90">
        <w:t>nostro</w:t>
      </w:r>
      <w:r w:rsidR="00020D90" w:rsidRPr="00020D90">
        <w:t xml:space="preserve"> </w:t>
      </w:r>
      <w:r w:rsidR="00E81458" w:rsidRPr="00020D90">
        <w:t>cammino</w:t>
      </w:r>
      <w:r w:rsidR="00020D90" w:rsidRPr="00020D90">
        <w:t xml:space="preserve"> </w:t>
      </w:r>
      <w:r w:rsidR="00E81458" w:rsidRPr="00020D90">
        <w:t>come</w:t>
      </w:r>
      <w:r w:rsidR="00020D90" w:rsidRPr="00020D90">
        <w:t xml:space="preserve"> </w:t>
      </w:r>
      <w:r w:rsidR="00E81458" w:rsidRPr="00020D90">
        <w:t>segno</w:t>
      </w:r>
      <w:r w:rsidR="00020D90" w:rsidRPr="00020D90">
        <w:t xml:space="preserve"> </w:t>
      </w:r>
      <w:r w:rsidR="00E81458" w:rsidRPr="00020D90">
        <w:t>di</w:t>
      </w:r>
      <w:r w:rsidR="00020D90" w:rsidRPr="00020D90">
        <w:t xml:space="preserve"> </w:t>
      </w:r>
      <w:r w:rsidR="00E81458" w:rsidRPr="00020D90">
        <w:t>salvezza</w:t>
      </w:r>
      <w:r w:rsidR="00020D90" w:rsidRPr="00020D90">
        <w:t xml:space="preserve"> </w:t>
      </w:r>
      <w:r w:rsidR="00E81458" w:rsidRPr="00020D90">
        <w:t>e</w:t>
      </w:r>
      <w:r w:rsidR="00020D90" w:rsidRPr="00020D90">
        <w:t xml:space="preserve"> </w:t>
      </w:r>
      <w:r w:rsidR="00E81458" w:rsidRPr="00020D90">
        <w:t>di</w:t>
      </w:r>
      <w:r w:rsidR="00020D90" w:rsidRPr="00020D90">
        <w:t xml:space="preserve"> </w:t>
      </w:r>
      <w:r w:rsidR="00E81458" w:rsidRPr="00020D90">
        <w:t>speranza,</w:t>
      </w:r>
      <w:r w:rsidR="00020D90" w:rsidRPr="00020D90">
        <w:t xml:space="preserve"> </w:t>
      </w:r>
      <w:r w:rsidR="00E81458" w:rsidRPr="00020D90">
        <w:t>o</w:t>
      </w:r>
      <w:r w:rsidR="00020D90" w:rsidRPr="00020D90">
        <w:t xml:space="preserve"> </w:t>
      </w:r>
      <w:r w:rsidR="00E81458" w:rsidRPr="00020D90">
        <w:t>clemente,</w:t>
      </w:r>
      <w:r w:rsidR="00020D90" w:rsidRPr="00020D90">
        <w:t xml:space="preserve"> </w:t>
      </w:r>
      <w:r w:rsidR="00E81458" w:rsidRPr="00020D90">
        <w:t>o</w:t>
      </w:r>
      <w:r w:rsidR="00020D90" w:rsidRPr="00020D90">
        <w:t xml:space="preserve"> </w:t>
      </w:r>
      <w:r w:rsidR="00E81458" w:rsidRPr="00020D90">
        <w:t>pia,</w:t>
      </w:r>
      <w:r w:rsidR="00020D90" w:rsidRPr="00020D90">
        <w:t xml:space="preserve"> </w:t>
      </w:r>
      <w:r w:rsidR="00E81458" w:rsidRPr="00020D90">
        <w:t>o</w:t>
      </w:r>
      <w:r w:rsidR="00020D90" w:rsidRPr="00020D90">
        <w:t xml:space="preserve"> </w:t>
      </w:r>
      <w:r w:rsidR="00E81458" w:rsidRPr="00020D90">
        <w:t>dolce</w:t>
      </w:r>
      <w:r w:rsidR="00020D90" w:rsidRPr="00020D90">
        <w:t xml:space="preserve"> </w:t>
      </w:r>
      <w:r w:rsidR="00E81458" w:rsidRPr="00020D90">
        <w:t>Vergine</w:t>
      </w:r>
      <w:r w:rsidR="00020D90" w:rsidRPr="00020D90">
        <w:t xml:space="preserve"> </w:t>
      </w:r>
      <w:r w:rsidR="00E81458" w:rsidRPr="00020D90">
        <w:t>Maria.</w:t>
      </w:r>
      <w:r w:rsidR="00020D90" w:rsidRPr="00020D90">
        <w:t xml:space="preserve"> </w:t>
      </w:r>
      <w:r w:rsidR="00E81458" w:rsidRPr="00020D90">
        <w:t>Amen.</w:t>
      </w:r>
    </w:p>
    <w:p w:rsidR="002A49E3" w:rsidRPr="003910E1" w:rsidRDefault="00EF35A9" w:rsidP="00293BC1">
      <w:pPr>
        <w:pStyle w:val="TitCtr"/>
        <w:pageBreakBefore/>
        <w:rPr>
          <w:b/>
          <w:smallCaps/>
          <w:spacing w:val="20"/>
        </w:rPr>
      </w:pPr>
      <w:r w:rsidRPr="003910E1">
        <w:rPr>
          <w:b/>
          <w:smallCaps/>
          <w:spacing w:val="20"/>
        </w:rPr>
        <w:t>Benedizione</w:t>
      </w:r>
      <w:r w:rsidR="00020D90" w:rsidRPr="003910E1">
        <w:rPr>
          <w:b/>
          <w:smallCaps/>
          <w:spacing w:val="20"/>
        </w:rPr>
        <w:t xml:space="preserve"> </w:t>
      </w:r>
      <w:r w:rsidRPr="003910E1">
        <w:rPr>
          <w:b/>
          <w:smallCaps/>
          <w:spacing w:val="20"/>
        </w:rPr>
        <w:t>Finale</w:t>
      </w:r>
    </w:p>
    <w:p w:rsidR="00327F4E" w:rsidRPr="00020D90" w:rsidRDefault="00327F4E" w:rsidP="00E81F05">
      <w:pPr>
        <w:pStyle w:val="Canto"/>
      </w:pPr>
      <w:r w:rsidRPr="00020D90">
        <w:t>Canto</w:t>
      </w:r>
      <w:r w:rsidR="00020D90" w:rsidRPr="00020D90">
        <w:t xml:space="preserve"> </w:t>
      </w:r>
      <w:r w:rsidRPr="00020D90">
        <w:t>finale</w:t>
      </w:r>
    </w:p>
    <w:p w:rsidR="002A49E3" w:rsidRDefault="00327F4E" w:rsidP="000D7E1E">
      <w:pPr>
        <w:pStyle w:val="CantoTit"/>
        <w:ind w:left="1985"/>
      </w:pPr>
      <w:r w:rsidRPr="00020D90">
        <w:t>“Salve</w:t>
      </w:r>
      <w:r w:rsidR="00020D90" w:rsidRPr="00020D90">
        <w:t xml:space="preserve"> </w:t>
      </w:r>
      <w:r w:rsidRPr="00020D90">
        <w:t>Regina”</w:t>
      </w:r>
      <w:r w:rsidR="00020D90" w:rsidRPr="00020D90">
        <w:t xml:space="preserve"> </w:t>
      </w:r>
      <w:r w:rsidRPr="00020D90">
        <w:t>(di</w:t>
      </w:r>
      <w:r w:rsidR="00020D90" w:rsidRPr="00020D90">
        <w:t xml:space="preserve"> </w:t>
      </w:r>
      <w:proofErr w:type="spellStart"/>
      <w:r w:rsidRPr="00020D90">
        <w:t>Gen</w:t>
      </w:r>
      <w:proofErr w:type="spellEnd"/>
      <w:r w:rsidR="00020D90" w:rsidRPr="00020D90">
        <w:t xml:space="preserve"> </w:t>
      </w:r>
      <w:r w:rsidRPr="00020D90">
        <w:t>Verde)</w:t>
      </w:r>
    </w:p>
    <w:p w:rsidR="000D7E1E" w:rsidRDefault="00FF3E0A" w:rsidP="003910E1">
      <w:pPr>
        <w:pStyle w:val="CantoTxt"/>
        <w:spacing w:line="360" w:lineRule="exact"/>
        <w:rPr>
          <w:iCs/>
          <w:lang w:eastAsia="it-IT"/>
        </w:rPr>
      </w:pPr>
      <w:r w:rsidRPr="00020D90">
        <w:rPr>
          <w:iCs/>
          <w:lang w:eastAsia="it-IT"/>
        </w:rPr>
        <w:t>Salve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regina,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madre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di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misericordia.</w:t>
      </w:r>
      <w:r w:rsidRPr="00020D90">
        <w:rPr>
          <w:iCs/>
          <w:lang w:eastAsia="it-IT"/>
        </w:rPr>
        <w:br/>
        <w:t>Vita,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dolcezza,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speranza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nostra,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salve!</w:t>
      </w:r>
      <w:r w:rsidRPr="00020D90">
        <w:rPr>
          <w:iCs/>
          <w:lang w:eastAsia="it-IT"/>
        </w:rPr>
        <w:br/>
        <w:t>Salve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regina!</w:t>
      </w:r>
      <w:r w:rsidR="00020D90" w:rsidRPr="00020D90">
        <w:rPr>
          <w:iCs/>
          <w:lang w:eastAsia="it-IT"/>
        </w:rPr>
        <w:t xml:space="preserve"> </w:t>
      </w:r>
      <w:r w:rsidRPr="00020D90">
        <w:rPr>
          <w:iCs/>
          <w:lang w:eastAsia="it-IT"/>
        </w:rPr>
        <w:t>(2v.)</w:t>
      </w:r>
    </w:p>
    <w:p w:rsidR="000D7E1E" w:rsidRDefault="00FF3E0A" w:rsidP="003910E1">
      <w:pPr>
        <w:pStyle w:val="CantoTxt"/>
        <w:spacing w:line="360" w:lineRule="exact"/>
        <w:rPr>
          <w:lang w:eastAsia="it-IT"/>
        </w:rPr>
      </w:pPr>
      <w:r w:rsidRPr="00020D90">
        <w:rPr>
          <w:lang w:eastAsia="it-IT"/>
        </w:rPr>
        <w:t>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ricorriamo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sul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figl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va.</w:t>
      </w:r>
      <w:r w:rsidRPr="00020D90">
        <w:rPr>
          <w:lang w:eastAsia="it-IT"/>
        </w:rPr>
        <w:br/>
        <w:t>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sospiriamo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piangenti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in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quest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valle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lacrime.</w:t>
      </w:r>
      <w:r w:rsidRPr="00020D90">
        <w:rPr>
          <w:lang w:eastAsia="it-IT"/>
        </w:rPr>
        <w:br/>
        <w:t>Avvocat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nostra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volg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a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no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gl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occh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uoi,</w:t>
      </w:r>
      <w:r w:rsidRPr="00020D90">
        <w:rPr>
          <w:lang w:eastAsia="it-IT"/>
        </w:rPr>
        <w:br/>
        <w:t>mostraci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op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quest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esili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il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frutt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del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tuo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seno,</w:t>
      </w:r>
      <w:r w:rsidR="00020D90" w:rsidRPr="00020D90">
        <w:rPr>
          <w:lang w:eastAsia="it-IT"/>
        </w:rPr>
        <w:t xml:space="preserve"> </w:t>
      </w:r>
      <w:r w:rsidRPr="00020D90">
        <w:rPr>
          <w:lang w:eastAsia="it-IT"/>
        </w:rPr>
        <w:t>Gesù.</w:t>
      </w:r>
      <w:r w:rsidRPr="00020D90">
        <w:rPr>
          <w:lang w:eastAsia="it-IT"/>
        </w:rPr>
        <w:br/>
      </w:r>
    </w:p>
    <w:p w:rsidR="000D7E1E" w:rsidRDefault="00FF3E0A" w:rsidP="003910E1">
      <w:pPr>
        <w:pStyle w:val="CantoTxt"/>
        <w:spacing w:line="360" w:lineRule="exact"/>
      </w:pPr>
      <w:r w:rsidRPr="002A49E3">
        <w:t>Rit:</w:t>
      </w:r>
      <w:r w:rsidR="00020D90" w:rsidRPr="002A49E3">
        <w:t xml:space="preserve"> </w:t>
      </w:r>
      <w:r w:rsidRPr="002A49E3">
        <w:t>Salve</w:t>
      </w:r>
      <w:r w:rsidR="00020D90" w:rsidRPr="002A49E3">
        <w:t xml:space="preserve"> </w:t>
      </w:r>
      <w:r w:rsidRPr="002A49E3">
        <w:t>regina,</w:t>
      </w:r>
      <w:r w:rsidR="00020D90" w:rsidRPr="002A49E3">
        <w:t xml:space="preserve"> </w:t>
      </w:r>
      <w:r w:rsidRPr="002A49E3">
        <w:t>madre</w:t>
      </w:r>
      <w:r w:rsidR="00020D90" w:rsidRPr="002A49E3">
        <w:t xml:space="preserve"> </w:t>
      </w:r>
      <w:r w:rsidRPr="002A49E3">
        <w:t>di</w:t>
      </w:r>
      <w:r w:rsidR="00020D90" w:rsidRPr="002A49E3">
        <w:t xml:space="preserve"> </w:t>
      </w:r>
      <w:r w:rsidRPr="002A49E3">
        <w:t>misericordia.</w:t>
      </w:r>
      <w:r w:rsidRPr="002A49E3">
        <w:br/>
        <w:t>o</w:t>
      </w:r>
      <w:r w:rsidR="00020D90" w:rsidRPr="002A49E3">
        <w:t xml:space="preserve"> </w:t>
      </w:r>
      <w:r w:rsidRPr="002A49E3">
        <w:t>clemente,</w:t>
      </w:r>
      <w:r w:rsidR="00020D90" w:rsidRPr="002A49E3">
        <w:t xml:space="preserve"> </w:t>
      </w:r>
      <w:r w:rsidRPr="002A49E3">
        <w:t>o</w:t>
      </w:r>
      <w:r w:rsidR="00020D90" w:rsidRPr="002A49E3">
        <w:t xml:space="preserve"> </w:t>
      </w:r>
      <w:r w:rsidRPr="002A49E3">
        <w:t>pia,</w:t>
      </w:r>
      <w:r w:rsidR="00020D90" w:rsidRPr="002A49E3">
        <w:t xml:space="preserve"> </w:t>
      </w:r>
      <w:r w:rsidRPr="002A49E3">
        <w:t>o</w:t>
      </w:r>
      <w:r w:rsidR="00020D90" w:rsidRPr="002A49E3">
        <w:t xml:space="preserve"> </w:t>
      </w:r>
      <w:r w:rsidRPr="002A49E3">
        <w:t>dolce</w:t>
      </w:r>
      <w:r w:rsidR="00020D90" w:rsidRPr="002A49E3">
        <w:t xml:space="preserve"> </w:t>
      </w:r>
      <w:r w:rsidRPr="002A49E3">
        <w:t>vergine</w:t>
      </w:r>
      <w:r w:rsidR="00020D90" w:rsidRPr="002A49E3">
        <w:t xml:space="preserve"> </w:t>
      </w:r>
      <w:r w:rsidR="000D7E1E" w:rsidRPr="002A49E3">
        <w:t>Maria</w:t>
      </w:r>
      <w:r w:rsidRPr="002A49E3">
        <w:t>.</w:t>
      </w:r>
      <w:r w:rsidRPr="002A49E3">
        <w:br/>
        <w:t>Salve</w:t>
      </w:r>
      <w:r w:rsidR="00020D90" w:rsidRPr="002A49E3">
        <w:t xml:space="preserve"> </w:t>
      </w:r>
      <w:r w:rsidRPr="002A49E3">
        <w:t>Regina!</w:t>
      </w:r>
    </w:p>
    <w:p w:rsidR="00405A5D" w:rsidRDefault="00C43C60" w:rsidP="00C43C60">
      <w:pPr>
        <w:pStyle w:val="CantoTxt"/>
        <w:spacing w:line="360" w:lineRule="exact"/>
        <w:rPr>
          <w:i/>
          <w:i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8DD3A" wp14:editId="474BD8EE">
                <wp:simplePos x="0" y="0"/>
                <wp:positionH relativeFrom="column">
                  <wp:posOffset>-123190</wp:posOffset>
                </wp:positionH>
                <wp:positionV relativeFrom="paragraph">
                  <wp:posOffset>3230880</wp:posOffset>
                </wp:positionV>
                <wp:extent cx="6311900" cy="533400"/>
                <wp:effectExtent l="0" t="0" r="1270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3BC1" w:rsidRPr="00293BC1" w:rsidRDefault="00293BC1" w:rsidP="00C43C60">
                            <w:pPr>
                              <w:spacing w:after="0" w:line="240" w:lineRule="auto"/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020D90">
                              <w:rPr>
                                <w:rFonts w:ascii="Verdana" w:hAnsi="Verdana" w:cs="Arial"/>
                                <w:sz w:val="24"/>
                                <w:szCs w:val="24"/>
                              </w:rPr>
                              <w:t xml:space="preserve">* Dal Messaggio del Santo Padre Francesco in occasione della </w:t>
                            </w:r>
                            <w:r w:rsidRPr="000D7E1E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mallCaps/>
                                <w:sz w:val="24"/>
                                <w:szCs w:val="24"/>
                              </w:rPr>
                              <w:t>IV Giornata Mondiale dei Poveri</w:t>
                            </w:r>
                            <w:r w:rsidRPr="00020D90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20D90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Domenica XXXIII del Tempo Ordinario 15 novembre 202</w:t>
                            </w:r>
                            <w:r w:rsidR="00C43C60">
                              <w:rPr>
                                <w:rFonts w:ascii="Verdana" w:hAnsi="Verdana" w:cs="Arial"/>
                                <w:i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DD3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left:0;text-align:left;margin-left:-9.7pt;margin-top:254.4pt;width:49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" fillcolor="white [3201]" strokecolor="white [3212]" strokeweight=".5pt">
                <v:textbox>
                  <w:txbxContent>
                    <w:p w:rsidR="00293BC1" w:rsidRPr="00293BC1" w:rsidRDefault="00293BC1" w:rsidP="00C43C60">
                      <w:pPr>
                        <w:spacing w:after="0" w:line="240" w:lineRule="auto"/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020D90">
                        <w:rPr>
                          <w:rFonts w:ascii="Verdana" w:hAnsi="Verdana" w:cs="Arial"/>
                          <w:sz w:val="24"/>
                          <w:szCs w:val="24"/>
                        </w:rPr>
                        <w:t xml:space="preserve">* Dal Messaggio del Santo Padre Francesco in occasione della </w:t>
                      </w:r>
                      <w:r w:rsidRPr="000D7E1E">
                        <w:rPr>
                          <w:rFonts w:ascii="Verdana" w:hAnsi="Verdana" w:cs="Arial"/>
                          <w:bCs/>
                          <w:i/>
                          <w:iCs/>
                          <w:smallCaps/>
                          <w:sz w:val="24"/>
                          <w:szCs w:val="24"/>
                        </w:rPr>
                        <w:t>IV Giornata Mondiale dei Poveri</w:t>
                      </w:r>
                      <w:r w:rsidRPr="00020D90">
                        <w:rPr>
                          <w:rFonts w:ascii="Verdana" w:hAnsi="Verdana" w:cs="Arial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020D90">
                        <w:rPr>
                          <w:rFonts w:ascii="Verdana" w:hAnsi="Verdana" w:cs="Arial"/>
                          <w:i/>
                          <w:iCs/>
                          <w:sz w:val="24"/>
                          <w:szCs w:val="24"/>
                        </w:rPr>
                        <w:t>Domenica XXXIII del Tempo Ordinario 15 novembre 202</w:t>
                      </w:r>
                      <w:r w:rsidR="00C43C60">
                        <w:rPr>
                          <w:rFonts w:ascii="Verdana" w:hAnsi="Verdana" w:cs="Arial"/>
                          <w:i/>
                          <w:iCs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F3E0A" w:rsidRPr="002A49E3">
        <w:t>Salve</w:t>
      </w:r>
      <w:r w:rsidR="00020D90" w:rsidRPr="002A49E3">
        <w:t xml:space="preserve"> </w:t>
      </w:r>
      <w:r w:rsidR="00FF3E0A" w:rsidRPr="002A49E3">
        <w:t>Regina,</w:t>
      </w:r>
      <w:r w:rsidR="00020D90" w:rsidRPr="002A49E3">
        <w:t xml:space="preserve"> </w:t>
      </w:r>
      <w:r w:rsidR="00FF3E0A" w:rsidRPr="002A49E3">
        <w:t>salve,</w:t>
      </w:r>
      <w:r w:rsidR="00020D90" w:rsidRPr="002A49E3">
        <w:t xml:space="preserve"> </w:t>
      </w:r>
      <w:r w:rsidR="00FF3E0A" w:rsidRPr="002A49E3">
        <w:t>salve!</w:t>
      </w:r>
    </w:p>
    <w:p w:rsidR="00F53C60" w:rsidRDefault="00F53C60" w:rsidP="000D7E1E">
      <w:pPr>
        <w:shd w:val="clear" w:color="auto" w:fill="FFFFFF"/>
        <w:spacing w:before="120" w:after="0" w:line="240" w:lineRule="auto"/>
        <w:ind w:left="284" w:hanging="284"/>
        <w:jc w:val="both"/>
        <w:rPr>
          <w:rFonts w:ascii="Verdana" w:hAnsi="Verdana"/>
          <w:sz w:val="28"/>
          <w:szCs w:val="28"/>
        </w:rPr>
        <w:sectPr w:rsidR="00F53C60" w:rsidSect="00DB3588">
          <w:headerReference w:type="default" r:id="rId11"/>
          <w:footerReference w:type="default" r:id="rId12"/>
          <w:pgSz w:w="11906" w:h="16838" w:code="9"/>
          <w:pgMar w:top="1134" w:right="1134" w:bottom="1134" w:left="1134" w:header="851" w:footer="737" w:gutter="0"/>
          <w:cols w:space="708"/>
          <w:docGrid w:linePitch="360"/>
        </w:sectPr>
      </w:pPr>
    </w:p>
    <w:p w:rsidR="00F53C60" w:rsidRPr="00293BC1" w:rsidRDefault="00E95775" w:rsidP="00E95775">
      <w:pPr>
        <w:shd w:val="clear" w:color="auto" w:fill="FFFFFF"/>
        <w:tabs>
          <w:tab w:val="left" w:pos="0"/>
        </w:tabs>
        <w:spacing w:before="120" w:after="0" w:line="240" w:lineRule="auto"/>
        <w:jc w:val="both"/>
        <w:rPr>
          <w:rFonts w:ascii="Verdana" w:hAnsi="Verdana"/>
          <w:i/>
          <w:sz w:val="28"/>
          <w:szCs w:val="28"/>
        </w:rPr>
      </w:pPr>
      <w:bookmarkStart w:id="0" w:name="_GoBack"/>
      <w:r>
        <w:rPr>
          <w:rFonts w:ascii="Verdana" w:hAnsi="Verdana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732400" cy="1096035"/>
            <wp:effectExtent l="0" t="0" r="0" b="889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C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0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53C60" w:rsidRPr="00293BC1" w:rsidSect="006C76D1">
      <w:headerReference w:type="default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8A" w:rsidRDefault="00D86D8A" w:rsidP="00983377">
      <w:pPr>
        <w:spacing w:after="0" w:line="240" w:lineRule="auto"/>
      </w:pPr>
      <w:r>
        <w:separator/>
      </w:r>
    </w:p>
  </w:endnote>
  <w:endnote w:type="continuationSeparator" w:id="0">
    <w:p w:rsidR="00D86D8A" w:rsidRDefault="00D86D8A" w:rsidP="0098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54452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76D1" w:rsidRPr="006C76D1" w:rsidRDefault="00D86D8A" w:rsidP="006C76D1">
        <w:pPr>
          <w:pStyle w:val="Pidipagina"/>
          <w:spacing w:before="240" w:after="0" w:line="240" w:lineRule="auto"/>
          <w:jc w:val="right"/>
          <w:rPr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i/>
        <w:sz w:val="28"/>
        <w:szCs w:val="28"/>
      </w:rPr>
      <w:id w:val="-882165788"/>
      <w:docPartObj>
        <w:docPartGallery w:val="Page Numbers (Bottom of Page)"/>
        <w:docPartUnique/>
      </w:docPartObj>
    </w:sdtPr>
    <w:sdtEndPr/>
    <w:sdtContent>
      <w:p w:rsidR="00855FE5" w:rsidRPr="006C6ED6" w:rsidRDefault="00610DB1" w:rsidP="00741E58">
        <w:pPr>
          <w:pStyle w:val="Pidipagina"/>
          <w:pBdr>
            <w:top w:val="single" w:sz="2" w:space="9" w:color="auto"/>
          </w:pBdr>
          <w:tabs>
            <w:tab w:val="clear" w:pos="4819"/>
          </w:tabs>
          <w:spacing w:before="480" w:after="0" w:line="240" w:lineRule="auto"/>
          <w:rPr>
            <w:rFonts w:ascii="Cambria" w:hAnsi="Cambria"/>
            <w:i/>
            <w:sz w:val="28"/>
            <w:szCs w:val="28"/>
          </w:rPr>
        </w:pPr>
        <w:r w:rsidRPr="006C6ED6">
          <w:rPr>
            <w:rFonts w:ascii="Cambria" w:hAnsi="Cambria"/>
            <w:i/>
            <w:sz w:val="28"/>
            <w:szCs w:val="28"/>
          </w:rPr>
          <w:t>Consulta Ecclesiale degli Organismi Socio-Assistenziali</w:t>
        </w:r>
        <w:r w:rsidRPr="006C6ED6">
          <w:rPr>
            <w:rFonts w:ascii="Cambria" w:hAnsi="Cambria"/>
            <w:i/>
            <w:sz w:val="28"/>
            <w:szCs w:val="28"/>
          </w:rPr>
          <w:tab/>
        </w:r>
        <w:r w:rsidR="00855FE5" w:rsidRPr="006C6ED6">
          <w:rPr>
            <w:rFonts w:ascii="Cambria" w:hAnsi="Cambria"/>
            <w:i/>
            <w:sz w:val="28"/>
            <w:szCs w:val="28"/>
          </w:rPr>
          <w:fldChar w:fldCharType="begin"/>
        </w:r>
        <w:r w:rsidR="00855FE5" w:rsidRPr="006C6ED6">
          <w:rPr>
            <w:rFonts w:ascii="Cambria" w:hAnsi="Cambria"/>
            <w:i/>
            <w:sz w:val="28"/>
            <w:szCs w:val="28"/>
          </w:rPr>
          <w:instrText>PAGE   \* MERGEFORMAT</w:instrText>
        </w:r>
        <w:r w:rsidR="00855FE5" w:rsidRPr="006C6ED6">
          <w:rPr>
            <w:rFonts w:ascii="Cambria" w:hAnsi="Cambria"/>
            <w:i/>
            <w:sz w:val="28"/>
            <w:szCs w:val="28"/>
          </w:rPr>
          <w:fldChar w:fldCharType="separate"/>
        </w:r>
        <w:r w:rsidR="00E95775">
          <w:rPr>
            <w:rFonts w:ascii="Cambria" w:hAnsi="Cambria"/>
            <w:i/>
            <w:noProof/>
            <w:sz w:val="28"/>
            <w:szCs w:val="28"/>
          </w:rPr>
          <w:t>12</w:t>
        </w:r>
        <w:r w:rsidR="00855FE5" w:rsidRPr="006C6ED6">
          <w:rPr>
            <w:rFonts w:ascii="Cambria" w:hAnsi="Cambria"/>
            <w:i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60" w:rsidRPr="00F53C60" w:rsidRDefault="00F53C60" w:rsidP="00F53C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8A" w:rsidRDefault="00D86D8A" w:rsidP="00983377">
      <w:pPr>
        <w:spacing w:after="0" w:line="240" w:lineRule="auto"/>
      </w:pPr>
      <w:r>
        <w:separator/>
      </w:r>
    </w:p>
  </w:footnote>
  <w:footnote w:type="continuationSeparator" w:id="0">
    <w:p w:rsidR="00D86D8A" w:rsidRDefault="00D86D8A" w:rsidP="00983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8ED" w:rsidRPr="00D518F2" w:rsidRDefault="008608ED" w:rsidP="006A7130">
    <w:pPr>
      <w:pStyle w:val="Intestazione"/>
      <w:spacing w:after="720" w:line="240" w:lineRule="auto"/>
      <w:jc w:val="center"/>
      <w:rPr>
        <w:rFonts w:ascii="Cambria" w:hAnsi="Cambria"/>
        <w:spacing w:val="20"/>
        <w:sz w:val="32"/>
        <w:szCs w:val="32"/>
      </w:rPr>
    </w:pPr>
    <w:r w:rsidRPr="00D518F2">
      <w:rPr>
        <w:rFonts w:ascii="Cambria" w:hAnsi="Cambria"/>
        <w:spacing w:val="20"/>
        <w:sz w:val="32"/>
        <w:szCs w:val="32"/>
      </w:rPr>
      <w:t>IV Giornata Mondiale dei Poveri</w:t>
    </w:r>
    <w:r w:rsidR="005A1F57" w:rsidRPr="00D518F2">
      <w:rPr>
        <w:rFonts w:ascii="Cambria" w:hAnsi="Cambria"/>
        <w:spacing w:val="20"/>
        <w:sz w:val="32"/>
        <w:szCs w:val="32"/>
      </w:rPr>
      <w:t xml:space="preserve"> – </w:t>
    </w:r>
    <w:r w:rsidR="005A1F57" w:rsidRPr="00D518F2">
      <w:rPr>
        <w:rFonts w:ascii="Cambria" w:hAnsi="Cambria"/>
        <w:b/>
        <w:smallCaps/>
        <w:spacing w:val="20"/>
        <w:sz w:val="32"/>
        <w:szCs w:val="32"/>
      </w:rPr>
      <w:t>Santo Rosa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C60" w:rsidRPr="00F53C60" w:rsidRDefault="00F53C60" w:rsidP="00F53C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64F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BEBA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E2E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E42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727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C4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5A9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892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4F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2E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63189"/>
    <w:multiLevelType w:val="hybridMultilevel"/>
    <w:tmpl w:val="C60C5322"/>
    <w:lvl w:ilvl="0" w:tplc="8C8A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2390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5D5E"/>
    <w:multiLevelType w:val="hybridMultilevel"/>
    <w:tmpl w:val="59E06408"/>
    <w:lvl w:ilvl="0" w:tplc="8C8A2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F6FAB"/>
    <w:multiLevelType w:val="hybridMultilevel"/>
    <w:tmpl w:val="5F3618EA"/>
    <w:lvl w:ilvl="0" w:tplc="B7C8ED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649AE"/>
    <w:multiLevelType w:val="hybridMultilevel"/>
    <w:tmpl w:val="89005E9C"/>
    <w:lvl w:ilvl="0" w:tplc="452056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B1ECB"/>
    <w:multiLevelType w:val="hybridMultilevel"/>
    <w:tmpl w:val="C37E63C4"/>
    <w:lvl w:ilvl="0" w:tplc="A46AE5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/>
  <w:defaultTabStop w:val="708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09"/>
    <w:rsid w:val="00020D90"/>
    <w:rsid w:val="00061FFC"/>
    <w:rsid w:val="00092377"/>
    <w:rsid w:val="000D58C7"/>
    <w:rsid w:val="000D7E1E"/>
    <w:rsid w:val="00176C10"/>
    <w:rsid w:val="00176F4E"/>
    <w:rsid w:val="001B319A"/>
    <w:rsid w:val="001B654D"/>
    <w:rsid w:val="001C3729"/>
    <w:rsid w:val="001E2A1D"/>
    <w:rsid w:val="001F3577"/>
    <w:rsid w:val="0021086E"/>
    <w:rsid w:val="00221B56"/>
    <w:rsid w:val="00256FEF"/>
    <w:rsid w:val="00260D53"/>
    <w:rsid w:val="00264F9C"/>
    <w:rsid w:val="00293BC1"/>
    <w:rsid w:val="0029487B"/>
    <w:rsid w:val="002A1CD5"/>
    <w:rsid w:val="002A49E3"/>
    <w:rsid w:val="002C6F85"/>
    <w:rsid w:val="00306D8A"/>
    <w:rsid w:val="00327F4E"/>
    <w:rsid w:val="00337222"/>
    <w:rsid w:val="00345634"/>
    <w:rsid w:val="00377BBB"/>
    <w:rsid w:val="003862DC"/>
    <w:rsid w:val="003910E1"/>
    <w:rsid w:val="00395C90"/>
    <w:rsid w:val="003C42A5"/>
    <w:rsid w:val="003F53D4"/>
    <w:rsid w:val="004030AC"/>
    <w:rsid w:val="00405A5D"/>
    <w:rsid w:val="00456B5E"/>
    <w:rsid w:val="0051678F"/>
    <w:rsid w:val="00534085"/>
    <w:rsid w:val="00542A36"/>
    <w:rsid w:val="0056344F"/>
    <w:rsid w:val="005A0F24"/>
    <w:rsid w:val="005A1F57"/>
    <w:rsid w:val="005A559C"/>
    <w:rsid w:val="00600174"/>
    <w:rsid w:val="00610DB1"/>
    <w:rsid w:val="006131DE"/>
    <w:rsid w:val="006261EB"/>
    <w:rsid w:val="006318A0"/>
    <w:rsid w:val="0063721D"/>
    <w:rsid w:val="00643926"/>
    <w:rsid w:val="00644C56"/>
    <w:rsid w:val="0066630A"/>
    <w:rsid w:val="00695751"/>
    <w:rsid w:val="006A7130"/>
    <w:rsid w:val="006C141F"/>
    <w:rsid w:val="006C6ED6"/>
    <w:rsid w:val="006C76D1"/>
    <w:rsid w:val="006F31AB"/>
    <w:rsid w:val="00741E58"/>
    <w:rsid w:val="007815A3"/>
    <w:rsid w:val="007E422D"/>
    <w:rsid w:val="007E4606"/>
    <w:rsid w:val="008036D9"/>
    <w:rsid w:val="00840CC9"/>
    <w:rsid w:val="00855FE5"/>
    <w:rsid w:val="008608ED"/>
    <w:rsid w:val="0088065F"/>
    <w:rsid w:val="00924ED1"/>
    <w:rsid w:val="00983377"/>
    <w:rsid w:val="009A48AB"/>
    <w:rsid w:val="009F7146"/>
    <w:rsid w:val="00A03F51"/>
    <w:rsid w:val="00A04F6A"/>
    <w:rsid w:val="00A75A4C"/>
    <w:rsid w:val="00A810B8"/>
    <w:rsid w:val="00AA4BA9"/>
    <w:rsid w:val="00AD7F54"/>
    <w:rsid w:val="00B070D5"/>
    <w:rsid w:val="00B11572"/>
    <w:rsid w:val="00B31970"/>
    <w:rsid w:val="00B51B4C"/>
    <w:rsid w:val="00B53717"/>
    <w:rsid w:val="00B76617"/>
    <w:rsid w:val="00B91548"/>
    <w:rsid w:val="00BA1444"/>
    <w:rsid w:val="00BE656E"/>
    <w:rsid w:val="00C43C60"/>
    <w:rsid w:val="00C74EC7"/>
    <w:rsid w:val="00CB4839"/>
    <w:rsid w:val="00CB7A35"/>
    <w:rsid w:val="00CD5261"/>
    <w:rsid w:val="00D007AA"/>
    <w:rsid w:val="00D518F2"/>
    <w:rsid w:val="00D75C21"/>
    <w:rsid w:val="00D86D8A"/>
    <w:rsid w:val="00DB3588"/>
    <w:rsid w:val="00DC0739"/>
    <w:rsid w:val="00DC3FAF"/>
    <w:rsid w:val="00DE2B5A"/>
    <w:rsid w:val="00DF0EDD"/>
    <w:rsid w:val="00DF1392"/>
    <w:rsid w:val="00E206F6"/>
    <w:rsid w:val="00E51648"/>
    <w:rsid w:val="00E51B88"/>
    <w:rsid w:val="00E717F3"/>
    <w:rsid w:val="00E81458"/>
    <w:rsid w:val="00E81F05"/>
    <w:rsid w:val="00E823A1"/>
    <w:rsid w:val="00E8692B"/>
    <w:rsid w:val="00E90F0C"/>
    <w:rsid w:val="00E95775"/>
    <w:rsid w:val="00EC7E09"/>
    <w:rsid w:val="00EE6C24"/>
    <w:rsid w:val="00EF35A9"/>
    <w:rsid w:val="00F003B7"/>
    <w:rsid w:val="00F14AAF"/>
    <w:rsid w:val="00F4453C"/>
    <w:rsid w:val="00F50034"/>
    <w:rsid w:val="00F53C60"/>
    <w:rsid w:val="00F850B8"/>
    <w:rsid w:val="00FB616E"/>
    <w:rsid w:val="00FD75EF"/>
    <w:rsid w:val="00FF3112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6C5663-8AEE-4C59-8BB9-0380151B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1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311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1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2108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33722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C6F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verse">
    <w:name w:val="verse"/>
    <w:rsid w:val="00061FFC"/>
  </w:style>
  <w:style w:type="character" w:customStyle="1" w:styleId="text-to-speech">
    <w:name w:val="text-to-speech"/>
    <w:rsid w:val="00061FFC"/>
  </w:style>
  <w:style w:type="character" w:customStyle="1" w:styleId="versenumber">
    <w:name w:val="verse_number"/>
    <w:rsid w:val="00061FFC"/>
  </w:style>
  <w:style w:type="character" w:customStyle="1" w:styleId="Titolo4Carattere">
    <w:name w:val="Titolo 4 Carattere"/>
    <w:link w:val="Titolo4"/>
    <w:uiPriority w:val="9"/>
    <w:rsid w:val="0021086E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3112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rsid w:val="00FF31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Enfasicorsivo">
    <w:name w:val="Emphasis"/>
    <w:uiPriority w:val="20"/>
    <w:qFormat/>
    <w:rsid w:val="00EF35A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833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8337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833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83377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377"/>
    <w:rPr>
      <w:rFonts w:ascii="Tahoma" w:hAnsi="Tahoma" w:cs="Tahoma"/>
      <w:sz w:val="16"/>
      <w:szCs w:val="16"/>
      <w:lang w:eastAsia="en-US"/>
    </w:rPr>
  </w:style>
  <w:style w:type="character" w:customStyle="1" w:styleId="testobackgiallo">
    <w:name w:val="testobackgiallo"/>
    <w:rsid w:val="00FF3E0A"/>
  </w:style>
  <w:style w:type="paragraph" w:customStyle="1" w:styleId="selectionshareable">
    <w:name w:val="selectionshareable"/>
    <w:basedOn w:val="Normale"/>
    <w:rsid w:val="00FF3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E5164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F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1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1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1F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2A1D"/>
    <w:pPr>
      <w:pBdr>
        <w:top w:val="single" w:sz="18" w:space="10" w:color="7F7F7F" w:themeColor="text1" w:themeTint="80"/>
        <w:bottom w:val="single" w:sz="18" w:space="10" w:color="7F7F7F" w:themeColor="text1" w:themeTint="80"/>
      </w:pBdr>
      <w:spacing w:before="720" w:after="360"/>
      <w:ind w:left="862" w:right="862"/>
      <w:jc w:val="center"/>
    </w:pPr>
    <w:rPr>
      <w:rFonts w:ascii="Verdana" w:hAnsi="Verdana"/>
      <w:iCs/>
      <w:sz w:val="36"/>
      <w:szCs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2A1D"/>
    <w:rPr>
      <w:rFonts w:ascii="Verdana" w:hAnsi="Verdana"/>
      <w:iCs/>
      <w:sz w:val="36"/>
      <w:szCs w:val="36"/>
      <w:lang w:eastAsia="en-US"/>
    </w:rPr>
  </w:style>
  <w:style w:type="paragraph" w:customStyle="1" w:styleId="Canto">
    <w:name w:val="Canto"/>
    <w:basedOn w:val="Normale"/>
    <w:rsid w:val="00E81F05"/>
    <w:pPr>
      <w:spacing w:before="480" w:after="0" w:line="240" w:lineRule="auto"/>
    </w:pPr>
    <w:rPr>
      <w:rFonts w:ascii="Verdana" w:hAnsi="Verdana" w:cs="Arial"/>
      <w:b/>
      <w:sz w:val="28"/>
      <w:szCs w:val="28"/>
    </w:rPr>
  </w:style>
  <w:style w:type="paragraph" w:customStyle="1" w:styleId="CantoTit">
    <w:name w:val="CantoTit"/>
    <w:basedOn w:val="Normale"/>
    <w:rsid w:val="006C6ED6"/>
    <w:pPr>
      <w:spacing w:after="120" w:line="240" w:lineRule="auto"/>
      <w:ind w:left="1094"/>
      <w:jc w:val="both"/>
    </w:pPr>
    <w:rPr>
      <w:rFonts w:ascii="Verdana" w:hAnsi="Verdana" w:cs="Arial"/>
      <w:i/>
      <w:sz w:val="28"/>
      <w:szCs w:val="28"/>
    </w:rPr>
  </w:style>
  <w:style w:type="paragraph" w:customStyle="1" w:styleId="CantoTxt">
    <w:name w:val="CantoTxt"/>
    <w:basedOn w:val="Normale"/>
    <w:rsid w:val="007E422D"/>
    <w:pPr>
      <w:spacing w:before="200" w:after="0" w:line="240" w:lineRule="auto"/>
      <w:ind w:left="284"/>
    </w:pPr>
    <w:rPr>
      <w:rFonts w:ascii="Verdana" w:hAnsi="Verdana" w:cs="Arial"/>
      <w:color w:val="000000"/>
      <w:sz w:val="28"/>
      <w:szCs w:val="28"/>
      <w:shd w:val="clear" w:color="auto" w:fill="FFFFFF"/>
    </w:rPr>
  </w:style>
  <w:style w:type="paragraph" w:customStyle="1" w:styleId="Lettore">
    <w:name w:val="Lettore"/>
    <w:basedOn w:val="Normale"/>
    <w:rsid w:val="009F7146"/>
    <w:pPr>
      <w:spacing w:before="240" w:after="120" w:line="240" w:lineRule="auto"/>
      <w:jc w:val="both"/>
    </w:pPr>
    <w:rPr>
      <w:rFonts w:ascii="Verdana" w:hAnsi="Verdana" w:cs="Arial"/>
      <w:i/>
      <w:color w:val="000000"/>
      <w:sz w:val="28"/>
      <w:szCs w:val="28"/>
      <w:shd w:val="clear" w:color="auto" w:fill="FFFFFF"/>
    </w:rPr>
  </w:style>
  <w:style w:type="paragraph" w:customStyle="1" w:styleId="TitCtr">
    <w:name w:val="TitCtr"/>
    <w:basedOn w:val="Citazioneintensa"/>
    <w:rsid w:val="009F7146"/>
  </w:style>
  <w:style w:type="paragraph" w:customStyle="1" w:styleId="Par">
    <w:name w:val="Par"/>
    <w:basedOn w:val="Normale"/>
    <w:rsid w:val="005A559C"/>
    <w:pPr>
      <w:spacing w:before="120" w:after="0" w:line="360" w:lineRule="exact"/>
      <w:jc w:val="both"/>
    </w:pPr>
    <w:rPr>
      <w:rFonts w:ascii="Verdana" w:hAnsi="Verdana"/>
      <w:color w:val="000000"/>
      <w:sz w:val="28"/>
      <w:szCs w:val="28"/>
      <w:shd w:val="clear" w:color="auto" w:fill="FFFFFF"/>
    </w:rPr>
  </w:style>
  <w:style w:type="paragraph" w:customStyle="1" w:styleId="LettoreTxt">
    <w:name w:val="LettoreTxt"/>
    <w:basedOn w:val="Par"/>
    <w:rsid w:val="00741E58"/>
    <w:pPr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76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094">
          <w:marLeft w:val="1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0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vatican.va/content/francesco/it/apost_exhortations/documents/papa-francesco_esortazione-ap_20180319_gaudete-et-exsultat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9063-27BB-4FFE-B6A8-EA1043F9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Links>
    <vt:vector size="6" baseType="variant"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www.vatican.va/content/francesco/it/apost_exhortations/documents/papa-francesco_esortazione-ap_20180319_gaudete-et-exsultate.html</vt:lpwstr>
      </vt:variant>
      <vt:variant>
        <vt:lpwstr>I_santi_della_porta_accant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an</cp:lastModifiedBy>
  <cp:revision>30</cp:revision>
  <cp:lastPrinted>2020-10-20T11:51:00Z</cp:lastPrinted>
  <dcterms:created xsi:type="dcterms:W3CDTF">2020-10-23T08:41:00Z</dcterms:created>
  <dcterms:modified xsi:type="dcterms:W3CDTF">2020-10-27T09:52:00Z</dcterms:modified>
</cp:coreProperties>
</file>